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511434" w14:textId="77777777" w:rsidR="00FF4228" w:rsidRPr="00423CAC" w:rsidRDefault="00FF4228" w:rsidP="00FF4228">
      <w:pPr>
        <w:ind w:firstLine="0"/>
        <w:jc w:val="center"/>
        <w:rPr>
          <w:szCs w:val="28"/>
        </w:rPr>
      </w:pPr>
      <w:bookmarkStart w:id="0" w:name="_Hlk146226780"/>
      <w:bookmarkEnd w:id="0"/>
      <w:r w:rsidRPr="00423CAC">
        <w:rPr>
          <w:szCs w:val="28"/>
        </w:rPr>
        <w:t>Министерство образования Республики Беларусь</w:t>
      </w:r>
    </w:p>
    <w:p w14:paraId="6A80DBD7" w14:textId="77777777" w:rsidR="00FF4228" w:rsidRPr="00423CAC" w:rsidRDefault="00FF4228" w:rsidP="00FF4228">
      <w:pPr>
        <w:ind w:firstLine="0"/>
        <w:jc w:val="center"/>
        <w:rPr>
          <w:szCs w:val="28"/>
        </w:rPr>
      </w:pPr>
      <w:r w:rsidRPr="00423CAC">
        <w:rPr>
          <w:szCs w:val="28"/>
        </w:rPr>
        <w:t xml:space="preserve">Учреждение образования «Белорусский государственный университет </w:t>
      </w:r>
      <w:r w:rsidRPr="00423CAC">
        <w:rPr>
          <w:szCs w:val="28"/>
        </w:rPr>
        <w:br/>
        <w:t>информатики и радиоэлектроники»</w:t>
      </w:r>
    </w:p>
    <w:p w14:paraId="6C7EB5D9" w14:textId="77777777" w:rsidR="00FF4228" w:rsidRPr="00423CAC" w:rsidRDefault="00FF4228" w:rsidP="00FF4228">
      <w:pPr>
        <w:ind w:firstLine="0"/>
        <w:rPr>
          <w:szCs w:val="28"/>
        </w:rPr>
      </w:pPr>
    </w:p>
    <w:p w14:paraId="54133181" w14:textId="77777777" w:rsidR="00FF4228" w:rsidRPr="00423CAC" w:rsidRDefault="00FF4228" w:rsidP="00FF4228">
      <w:pPr>
        <w:ind w:firstLine="0"/>
        <w:rPr>
          <w:szCs w:val="28"/>
        </w:rPr>
      </w:pPr>
    </w:p>
    <w:p w14:paraId="7F5EFC73" w14:textId="77777777" w:rsidR="00FF4228" w:rsidRPr="00423CAC" w:rsidRDefault="00FF4228" w:rsidP="00FF4228">
      <w:pPr>
        <w:ind w:firstLine="0"/>
        <w:rPr>
          <w:szCs w:val="28"/>
        </w:rPr>
      </w:pPr>
    </w:p>
    <w:p w14:paraId="7A07B8C4" w14:textId="77777777" w:rsidR="00FF4228" w:rsidRPr="00423CAC" w:rsidRDefault="00FF4228" w:rsidP="00FF4228">
      <w:pPr>
        <w:ind w:firstLine="0"/>
        <w:rPr>
          <w:szCs w:val="28"/>
        </w:rPr>
      </w:pPr>
      <w:r w:rsidRPr="00423CAC">
        <w:rPr>
          <w:szCs w:val="28"/>
        </w:rPr>
        <w:t>Факультет компьютерных систем и сетей</w:t>
      </w:r>
    </w:p>
    <w:p w14:paraId="1548341D" w14:textId="77777777" w:rsidR="00FF4228" w:rsidRPr="00423CAC" w:rsidRDefault="00FF4228" w:rsidP="00FF4228">
      <w:pPr>
        <w:ind w:firstLine="0"/>
        <w:rPr>
          <w:szCs w:val="28"/>
        </w:rPr>
      </w:pPr>
    </w:p>
    <w:p w14:paraId="0E03E839" w14:textId="77777777" w:rsidR="00FF4228" w:rsidRPr="00423CAC" w:rsidRDefault="00FF4228" w:rsidP="00FF4228">
      <w:pPr>
        <w:ind w:firstLine="0"/>
        <w:rPr>
          <w:szCs w:val="28"/>
        </w:rPr>
      </w:pPr>
      <w:r w:rsidRPr="00423CAC">
        <w:rPr>
          <w:szCs w:val="28"/>
        </w:rPr>
        <w:t>Кафедра информатики</w:t>
      </w:r>
    </w:p>
    <w:p w14:paraId="46F08236" w14:textId="77777777" w:rsidR="00FF4228" w:rsidRPr="00423CAC" w:rsidRDefault="00FF4228" w:rsidP="00FF4228">
      <w:pPr>
        <w:ind w:firstLine="0"/>
        <w:rPr>
          <w:szCs w:val="28"/>
        </w:rPr>
      </w:pPr>
    </w:p>
    <w:p w14:paraId="13C0319A" w14:textId="7DD30B86" w:rsidR="00FF4228" w:rsidRPr="00FF4228" w:rsidRDefault="00FF4228" w:rsidP="00FF4228">
      <w:pPr>
        <w:ind w:firstLine="0"/>
        <w:rPr>
          <w:szCs w:val="28"/>
        </w:rPr>
      </w:pPr>
      <w:r>
        <w:rPr>
          <w:szCs w:val="28"/>
        </w:rPr>
        <w:t>Дисциплина: Операционные среды и системное программирование</w:t>
      </w:r>
    </w:p>
    <w:p w14:paraId="4F3BAE92" w14:textId="77777777" w:rsidR="00FF4228" w:rsidRPr="00423CAC" w:rsidRDefault="00FF4228" w:rsidP="00FF4228">
      <w:pPr>
        <w:ind w:firstLine="0"/>
        <w:rPr>
          <w:b/>
          <w:szCs w:val="28"/>
        </w:rPr>
      </w:pPr>
    </w:p>
    <w:p w14:paraId="3FA4F7C6" w14:textId="77777777" w:rsidR="00FF4228" w:rsidRPr="00423CAC" w:rsidRDefault="00FF4228" w:rsidP="00FF4228">
      <w:pPr>
        <w:ind w:firstLine="0"/>
        <w:rPr>
          <w:b/>
          <w:szCs w:val="28"/>
        </w:rPr>
      </w:pPr>
    </w:p>
    <w:p w14:paraId="36C22D83" w14:textId="77777777" w:rsidR="00FF4228" w:rsidRPr="00423CAC" w:rsidRDefault="00FF4228" w:rsidP="00FF4228">
      <w:pPr>
        <w:ind w:firstLine="0"/>
        <w:rPr>
          <w:b/>
          <w:szCs w:val="28"/>
        </w:rPr>
      </w:pPr>
    </w:p>
    <w:p w14:paraId="5258D879" w14:textId="5338A9AB" w:rsidR="00FF4228" w:rsidRPr="00423CAC" w:rsidRDefault="00D70D30" w:rsidP="00FF4228">
      <w:pPr>
        <w:ind w:firstLine="0"/>
        <w:jc w:val="center"/>
        <w:rPr>
          <w:szCs w:val="28"/>
        </w:rPr>
      </w:pPr>
      <w:r>
        <w:rPr>
          <w:szCs w:val="28"/>
        </w:rPr>
        <w:t>ОТЧЁТ</w:t>
      </w:r>
    </w:p>
    <w:p w14:paraId="35758AA6" w14:textId="3094A022" w:rsidR="00FF4228" w:rsidRPr="00136838" w:rsidRDefault="00FF4228" w:rsidP="00FF4228">
      <w:pPr>
        <w:ind w:firstLine="0"/>
        <w:jc w:val="center"/>
        <w:rPr>
          <w:szCs w:val="28"/>
        </w:rPr>
      </w:pPr>
      <w:r w:rsidRPr="00423CAC">
        <w:rPr>
          <w:szCs w:val="28"/>
        </w:rPr>
        <w:t xml:space="preserve">к </w:t>
      </w:r>
      <w:r>
        <w:rPr>
          <w:szCs w:val="28"/>
        </w:rPr>
        <w:t>лабораторной работе</w:t>
      </w:r>
      <w:r w:rsidR="00D70D30">
        <w:rPr>
          <w:szCs w:val="28"/>
        </w:rPr>
        <w:t xml:space="preserve"> №</w:t>
      </w:r>
      <w:r w:rsidR="00136838" w:rsidRPr="00136838">
        <w:rPr>
          <w:szCs w:val="28"/>
        </w:rPr>
        <w:t>2</w:t>
      </w:r>
    </w:p>
    <w:p w14:paraId="7954E355" w14:textId="77777777" w:rsidR="00FF4228" w:rsidRPr="00423CAC" w:rsidRDefault="00FF4228" w:rsidP="00FF4228">
      <w:pPr>
        <w:ind w:firstLine="0"/>
        <w:jc w:val="center"/>
        <w:rPr>
          <w:szCs w:val="28"/>
        </w:rPr>
      </w:pPr>
      <w:r w:rsidRPr="00423CAC">
        <w:rPr>
          <w:szCs w:val="28"/>
        </w:rPr>
        <w:t>на тему</w:t>
      </w:r>
    </w:p>
    <w:p w14:paraId="48A23CB3" w14:textId="77777777" w:rsidR="00FF4228" w:rsidRPr="00423CAC" w:rsidRDefault="00FF4228" w:rsidP="00FF4228">
      <w:pPr>
        <w:ind w:firstLine="0"/>
        <w:jc w:val="center"/>
        <w:rPr>
          <w:szCs w:val="28"/>
        </w:rPr>
      </w:pPr>
    </w:p>
    <w:p w14:paraId="3B2C831C" w14:textId="60370073" w:rsidR="00FF4228" w:rsidRPr="00136838" w:rsidRDefault="00136838" w:rsidP="00136838">
      <w:pPr>
        <w:ind w:firstLine="0"/>
        <w:jc w:val="center"/>
        <w:rPr>
          <w:szCs w:val="28"/>
        </w:rPr>
      </w:pPr>
      <w:r w:rsidRPr="00136838">
        <w:rPr>
          <w:szCs w:val="28"/>
        </w:rPr>
        <w:t>РАСШИРЕННОЕ ИСПОЛЬЗОВАНИЕ ОКОННОГО ИНТЕРФЕЙСА WIN 32 И GDI. ФОРМИРОВАНИЕ СЛОЖНЫХ ИЗОБРАЖЕНИЙ, СОЗДАНИЕ И ИСПОЛЬЗОВАНИЕ ЭЛЕМЕНТОВ УПРАВЛЕНИЯ, ОБРАБОТКА РАЗЛИЧНЫХ СООБЩЕНИЙ, МЕХАНИЗМ ПЕРЕХВАТА СООБЩЕНИЙ (WINHOOK).</w:t>
      </w:r>
    </w:p>
    <w:p w14:paraId="2EB5FBAC" w14:textId="77777777" w:rsidR="00FB30F6" w:rsidRPr="00423CAC" w:rsidRDefault="00FB30F6" w:rsidP="00FF4228">
      <w:pPr>
        <w:ind w:firstLine="0"/>
        <w:jc w:val="center"/>
        <w:rPr>
          <w:szCs w:val="28"/>
        </w:rPr>
      </w:pPr>
    </w:p>
    <w:p w14:paraId="35AEA6C2" w14:textId="77777777" w:rsidR="00FF4228" w:rsidRPr="00423CAC" w:rsidRDefault="00FF4228" w:rsidP="00FF4228">
      <w:pPr>
        <w:jc w:val="center"/>
        <w:rPr>
          <w:szCs w:val="28"/>
        </w:rPr>
      </w:pPr>
    </w:p>
    <w:p w14:paraId="0840354D" w14:textId="77777777" w:rsidR="00FF4228" w:rsidRPr="00423CAC" w:rsidRDefault="00FF4228" w:rsidP="00FF4228">
      <w:pPr>
        <w:jc w:val="center"/>
        <w:rPr>
          <w:szCs w:val="28"/>
        </w:rPr>
      </w:pPr>
    </w:p>
    <w:p w14:paraId="22496FC4" w14:textId="77777777" w:rsidR="00FF4228" w:rsidRPr="00423CAC" w:rsidRDefault="00FF4228" w:rsidP="00FF4228">
      <w:pPr>
        <w:jc w:val="center"/>
        <w:rPr>
          <w:szCs w:val="28"/>
        </w:rPr>
      </w:pPr>
    </w:p>
    <w:p w14:paraId="76516CCB" w14:textId="77777777" w:rsidR="00FF4228" w:rsidRPr="00423CAC" w:rsidRDefault="00FF4228" w:rsidP="00FF4228">
      <w:pPr>
        <w:ind w:firstLine="0"/>
        <w:rPr>
          <w:szCs w:val="28"/>
        </w:rPr>
      </w:pPr>
    </w:p>
    <w:p w14:paraId="2CC7A999" w14:textId="77777777" w:rsidR="00FF4228" w:rsidRPr="00423CAC" w:rsidRDefault="00FF4228" w:rsidP="00FF4228">
      <w:pPr>
        <w:ind w:firstLine="540"/>
        <w:rPr>
          <w:szCs w:val="28"/>
        </w:rPr>
      </w:pPr>
    </w:p>
    <w:p w14:paraId="02C2242F" w14:textId="1FD77F8C" w:rsidR="00FF4228" w:rsidRPr="006613FC" w:rsidRDefault="00FF4228" w:rsidP="008B2622">
      <w:pPr>
        <w:ind w:left="2880" w:firstLine="720"/>
        <w:rPr>
          <w:szCs w:val="28"/>
        </w:rPr>
      </w:pPr>
      <w:r w:rsidRPr="00423CAC">
        <w:rPr>
          <w:szCs w:val="28"/>
        </w:rPr>
        <w:t xml:space="preserve"> </w:t>
      </w:r>
      <w:r w:rsidR="008B2622">
        <w:rPr>
          <w:szCs w:val="28"/>
        </w:rPr>
        <w:t>Выполнил с</w:t>
      </w:r>
      <w:r w:rsidRPr="00423CAC">
        <w:rPr>
          <w:szCs w:val="28"/>
        </w:rPr>
        <w:t>тудент гр.15350</w:t>
      </w:r>
      <w:r w:rsidR="00A668B6" w:rsidRPr="00A668B6">
        <w:rPr>
          <w:szCs w:val="28"/>
        </w:rPr>
        <w:t>3</w:t>
      </w:r>
      <w:r w:rsidRPr="00423CAC">
        <w:rPr>
          <w:szCs w:val="28"/>
        </w:rPr>
        <w:t xml:space="preserve"> </w:t>
      </w:r>
      <w:r w:rsidR="00A668B6">
        <w:rPr>
          <w:szCs w:val="28"/>
        </w:rPr>
        <w:t>Карась</w:t>
      </w:r>
      <w:r w:rsidR="006613FC">
        <w:rPr>
          <w:szCs w:val="28"/>
        </w:rPr>
        <w:t xml:space="preserve"> </w:t>
      </w:r>
      <w:r w:rsidR="00A668B6">
        <w:rPr>
          <w:szCs w:val="28"/>
        </w:rPr>
        <w:t>З</w:t>
      </w:r>
      <w:r w:rsidR="006613FC">
        <w:rPr>
          <w:szCs w:val="28"/>
        </w:rPr>
        <w:t>.</w:t>
      </w:r>
      <w:r w:rsidR="00A668B6">
        <w:rPr>
          <w:szCs w:val="28"/>
        </w:rPr>
        <w:t>Э</w:t>
      </w:r>
      <w:r w:rsidR="006613FC">
        <w:rPr>
          <w:szCs w:val="28"/>
        </w:rPr>
        <w:t>.</w:t>
      </w:r>
    </w:p>
    <w:p w14:paraId="6CF2CB21" w14:textId="77777777" w:rsidR="00FF4228" w:rsidRPr="00423CAC" w:rsidRDefault="00FF4228" w:rsidP="008B2622">
      <w:pPr>
        <w:ind w:left="3663"/>
        <w:rPr>
          <w:szCs w:val="28"/>
        </w:rPr>
      </w:pPr>
    </w:p>
    <w:p w14:paraId="3967A9B3" w14:textId="3E4416ED" w:rsidR="00FF4228" w:rsidRPr="00385865" w:rsidRDefault="008B2622" w:rsidP="008B2622">
      <w:pPr>
        <w:ind w:left="3648" w:firstLine="0"/>
        <w:rPr>
          <w:szCs w:val="28"/>
        </w:rPr>
      </w:pPr>
      <w:r>
        <w:rPr>
          <w:szCs w:val="28"/>
        </w:rPr>
        <w:t>Проверил</w:t>
      </w:r>
      <w:r w:rsidR="00FF4228">
        <w:rPr>
          <w:szCs w:val="28"/>
        </w:rPr>
        <w:t xml:space="preserve"> ассистент кафедры информатики Гриценко Н.Ю.</w:t>
      </w:r>
    </w:p>
    <w:p w14:paraId="58E61A68" w14:textId="77777777" w:rsidR="00FF4228" w:rsidRDefault="00FF4228" w:rsidP="00FF4228">
      <w:pPr>
        <w:jc w:val="center"/>
        <w:rPr>
          <w:szCs w:val="28"/>
        </w:rPr>
      </w:pPr>
    </w:p>
    <w:p w14:paraId="0E8FF495" w14:textId="77777777" w:rsidR="00FF4228" w:rsidRDefault="00FF4228" w:rsidP="00FF4228">
      <w:pPr>
        <w:ind w:firstLine="0"/>
        <w:rPr>
          <w:szCs w:val="28"/>
        </w:rPr>
      </w:pPr>
    </w:p>
    <w:p w14:paraId="43A6A1B7" w14:textId="77777777" w:rsidR="00FF4228" w:rsidRDefault="00FF4228" w:rsidP="00FF4228">
      <w:pPr>
        <w:ind w:firstLine="0"/>
        <w:rPr>
          <w:szCs w:val="28"/>
        </w:rPr>
      </w:pPr>
    </w:p>
    <w:p w14:paraId="6A96BC0D" w14:textId="77777777" w:rsidR="00FF4228" w:rsidRDefault="00FF4228" w:rsidP="00FF4228">
      <w:pPr>
        <w:ind w:firstLine="0"/>
        <w:rPr>
          <w:szCs w:val="28"/>
        </w:rPr>
      </w:pPr>
    </w:p>
    <w:p w14:paraId="33B91F02" w14:textId="77777777" w:rsidR="00FF4228" w:rsidRDefault="00FF4228" w:rsidP="00FF4228">
      <w:pPr>
        <w:ind w:firstLine="0"/>
        <w:rPr>
          <w:szCs w:val="28"/>
        </w:rPr>
      </w:pPr>
    </w:p>
    <w:p w14:paraId="5FE752DC" w14:textId="77777777" w:rsidR="00FF4228" w:rsidRDefault="00FF4228" w:rsidP="00FF4228">
      <w:pPr>
        <w:ind w:firstLine="0"/>
        <w:rPr>
          <w:szCs w:val="28"/>
        </w:rPr>
      </w:pPr>
    </w:p>
    <w:p w14:paraId="4862B888" w14:textId="77777777" w:rsidR="00FF4228" w:rsidRDefault="00FF4228" w:rsidP="00FF4228">
      <w:pPr>
        <w:ind w:firstLine="0"/>
        <w:rPr>
          <w:szCs w:val="28"/>
        </w:rPr>
      </w:pPr>
    </w:p>
    <w:p w14:paraId="41FBEC45" w14:textId="77777777" w:rsidR="00FF4228" w:rsidRDefault="00FF4228" w:rsidP="00FF4228">
      <w:pPr>
        <w:ind w:firstLine="0"/>
        <w:rPr>
          <w:szCs w:val="28"/>
        </w:rPr>
      </w:pPr>
    </w:p>
    <w:p w14:paraId="78A3FB97" w14:textId="77777777" w:rsidR="00FF4228" w:rsidRDefault="00FF4228" w:rsidP="00FF4228">
      <w:pPr>
        <w:ind w:firstLine="0"/>
        <w:rPr>
          <w:szCs w:val="28"/>
        </w:rPr>
      </w:pPr>
    </w:p>
    <w:p w14:paraId="45F7B89B" w14:textId="77777777" w:rsidR="00FF4228" w:rsidRDefault="00FF4228" w:rsidP="00FF4228">
      <w:pPr>
        <w:ind w:firstLine="0"/>
        <w:rPr>
          <w:szCs w:val="28"/>
        </w:rPr>
      </w:pPr>
    </w:p>
    <w:p w14:paraId="4B71E9C0" w14:textId="77777777" w:rsidR="00FF4228" w:rsidRDefault="00FF4228" w:rsidP="00FF4228">
      <w:pPr>
        <w:ind w:firstLine="0"/>
        <w:rPr>
          <w:szCs w:val="28"/>
        </w:rPr>
      </w:pPr>
    </w:p>
    <w:p w14:paraId="6C21439D" w14:textId="77777777" w:rsidR="00FF4228" w:rsidRDefault="00FF4228" w:rsidP="00FF4228">
      <w:pPr>
        <w:ind w:firstLine="0"/>
        <w:jc w:val="center"/>
        <w:rPr>
          <w:szCs w:val="28"/>
        </w:rPr>
      </w:pPr>
      <w:r w:rsidRPr="00423CAC">
        <w:rPr>
          <w:szCs w:val="28"/>
        </w:rPr>
        <w:t>Минск 20</w:t>
      </w:r>
      <w:r>
        <w:rPr>
          <w:szCs w:val="28"/>
        </w:rPr>
        <w:t>23</w:t>
      </w:r>
    </w:p>
    <w:sdt>
      <w:sdtPr>
        <w:id w:val="-56425453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ADD45F8" w14:textId="16B65037" w:rsidR="00CE628C" w:rsidRDefault="00B40191" w:rsidP="0095277C">
          <w:pPr>
            <w:ind w:firstLine="0"/>
            <w:jc w:val="center"/>
            <w:rPr>
              <w:b/>
              <w:bCs/>
              <w:sz w:val="32"/>
              <w:szCs w:val="32"/>
            </w:rPr>
          </w:pPr>
          <w:r w:rsidRPr="006E1EC5">
            <w:rPr>
              <w:b/>
              <w:bCs/>
              <w:sz w:val="32"/>
              <w:szCs w:val="32"/>
            </w:rPr>
            <w:t>СОДЕРЖАНИЕ</w:t>
          </w:r>
        </w:p>
        <w:p w14:paraId="4A452A91" w14:textId="77777777" w:rsidR="006E1EC5" w:rsidRPr="003E7BEE" w:rsidRDefault="006E1EC5" w:rsidP="00544CAB">
          <w:pPr>
            <w:jc w:val="center"/>
            <w:rPr>
              <w:b/>
              <w:bCs/>
              <w:szCs w:val="28"/>
            </w:rPr>
          </w:pPr>
        </w:p>
        <w:p w14:paraId="64375CD3" w14:textId="31EE1ACF" w:rsidR="001B2B2B" w:rsidRDefault="00CE628C" w:rsidP="00126F82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46873457" w:history="1">
            <w:r w:rsidR="001B2B2B" w:rsidRPr="007B72D8">
              <w:rPr>
                <w:rStyle w:val="Hyperlink"/>
                <w:noProof/>
              </w:rPr>
              <w:t>1 Формулировка задачи</w:t>
            </w:r>
            <w:r w:rsidR="001B2B2B">
              <w:rPr>
                <w:noProof/>
                <w:webHidden/>
              </w:rPr>
              <w:tab/>
            </w:r>
            <w:r w:rsidR="001B2B2B">
              <w:rPr>
                <w:noProof/>
                <w:webHidden/>
              </w:rPr>
              <w:fldChar w:fldCharType="begin"/>
            </w:r>
            <w:r w:rsidR="001B2B2B">
              <w:rPr>
                <w:noProof/>
                <w:webHidden/>
              </w:rPr>
              <w:instrText xml:space="preserve"> PAGEREF _Toc146873457 \h </w:instrText>
            </w:r>
            <w:r w:rsidR="001B2B2B">
              <w:rPr>
                <w:noProof/>
                <w:webHidden/>
              </w:rPr>
            </w:r>
            <w:r w:rsidR="001B2B2B">
              <w:rPr>
                <w:noProof/>
                <w:webHidden/>
              </w:rPr>
              <w:fldChar w:fldCharType="separate"/>
            </w:r>
            <w:r w:rsidR="001B2B2B">
              <w:rPr>
                <w:noProof/>
                <w:webHidden/>
              </w:rPr>
              <w:t>3</w:t>
            </w:r>
            <w:r w:rsidR="001B2B2B">
              <w:rPr>
                <w:noProof/>
                <w:webHidden/>
              </w:rPr>
              <w:fldChar w:fldCharType="end"/>
            </w:r>
          </w:hyperlink>
        </w:p>
        <w:p w14:paraId="3AF0FC8B" w14:textId="738A5F42" w:rsidR="001B2B2B" w:rsidRDefault="001B2B2B" w:rsidP="00126F82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146873458" w:history="1">
            <w:r w:rsidRPr="007B72D8">
              <w:rPr>
                <w:rStyle w:val="Hyperlink"/>
                <w:noProof/>
              </w:rPr>
              <w:t>2 Теоретические свед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68734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153DEE" w14:textId="635144EB" w:rsidR="001B2B2B" w:rsidRDefault="001B2B2B" w:rsidP="00126F82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146873459" w:history="1">
            <w:r w:rsidRPr="007B72D8">
              <w:rPr>
                <w:rStyle w:val="Hyperlink"/>
                <w:noProof/>
              </w:rPr>
              <w:t>3 Описание функций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68734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F5C0B5" w14:textId="00A2802F" w:rsidR="001B2B2B" w:rsidRDefault="001B2B2B" w:rsidP="00126F82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146873460" w:history="1">
            <w:r w:rsidRPr="007B72D8">
              <w:rPr>
                <w:rStyle w:val="Hyperlink"/>
                <w:noProof/>
              </w:rPr>
              <w:t>Список использованных источник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68734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EEB327" w14:textId="130F389B" w:rsidR="001B2B2B" w:rsidRDefault="001B2B2B" w:rsidP="00126F82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146873461" w:history="1">
            <w:r w:rsidRPr="007B72D8">
              <w:rPr>
                <w:rStyle w:val="Hyperlink"/>
                <w:noProof/>
              </w:rPr>
              <w:t>ПРИЛОЖЕНИЕ 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68734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C83F9B" w14:textId="195B9904" w:rsidR="005B14B9" w:rsidRDefault="00CE628C" w:rsidP="005B14B9">
          <w:pPr>
            <w:rPr>
              <w:b/>
              <w:bCs/>
            </w:rPr>
          </w:pPr>
          <w:r>
            <w:rPr>
              <w:b/>
              <w:bCs/>
            </w:rPr>
            <w:fldChar w:fldCharType="end"/>
          </w:r>
        </w:p>
      </w:sdtContent>
    </w:sdt>
    <w:p w14:paraId="5BD615EE" w14:textId="3F1430D7" w:rsidR="005B14B9" w:rsidRDefault="005B14B9" w:rsidP="0095277C">
      <w:pPr>
        <w:spacing w:after="160" w:line="259" w:lineRule="auto"/>
        <w:ind w:firstLine="567"/>
        <w:jc w:val="left"/>
        <w:rPr>
          <w:b/>
          <w:bCs/>
        </w:rPr>
      </w:pPr>
      <w:r>
        <w:rPr>
          <w:b/>
          <w:bCs/>
        </w:rPr>
        <w:br w:type="page"/>
      </w:r>
    </w:p>
    <w:bookmarkStart w:id="1" w:name="_Toc146873457"/>
    <w:p w14:paraId="290A7B2C" w14:textId="7205FAFE" w:rsidR="003E3890" w:rsidRPr="000919D6" w:rsidRDefault="00B40191" w:rsidP="0095277C">
      <w:pPr>
        <w:pStyle w:val="a"/>
        <w:ind w:left="0" w:firstLine="567"/>
      </w:pPr>
      <w:r>
        <w:rPr>
          <w:bCs/>
          <w:noProof/>
          <w14:ligatures w14:val="standardContextual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005DBB6" wp14:editId="021528C0">
                <wp:simplePos x="0" y="0"/>
                <wp:positionH relativeFrom="column">
                  <wp:posOffset>5404485</wp:posOffset>
                </wp:positionH>
                <wp:positionV relativeFrom="paragraph">
                  <wp:posOffset>7952740</wp:posOffset>
                </wp:positionV>
                <wp:extent cx="792480" cy="693420"/>
                <wp:effectExtent l="0" t="0" r="26670" b="11430"/>
                <wp:wrapNone/>
                <wp:docPr id="1586436350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2480" cy="69342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oel="http://schemas.microsoft.com/office/2019/extlst">
            <w:pict>
              <v:rect w14:anchorId="12D255D5" id="Прямоугольник 1" o:spid="_x0000_s1026" style="position:absolute;margin-left:425.55pt;margin-top:626.2pt;width:62.4pt;height:54.6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" fillcolor="white [3212]" strokecolor="white [3212]" strokeweight="1pt"/>
            </w:pict>
          </mc:Fallback>
        </mc:AlternateContent>
      </w:r>
      <w:r w:rsidR="00CE628C">
        <w:t xml:space="preserve">1 </w:t>
      </w:r>
      <w:r w:rsidR="000919D6">
        <w:t>Формулировка задачи</w:t>
      </w:r>
      <w:bookmarkEnd w:id="1"/>
    </w:p>
    <w:p w14:paraId="0E3C55E9" w14:textId="010C3B24" w:rsidR="00CE628C" w:rsidRDefault="00CE628C" w:rsidP="00CE628C"/>
    <w:p w14:paraId="6261F1BC" w14:textId="3630F991" w:rsidR="00082BF6" w:rsidRPr="00082BF6" w:rsidRDefault="00082BF6" w:rsidP="00CE628C">
      <w:r>
        <w:t xml:space="preserve">Целью выполнения лабораторной работы является создание оконного приложения на </w:t>
      </w:r>
      <w:r>
        <w:rPr>
          <w:lang w:val="en-US"/>
        </w:rPr>
        <w:t>Win</w:t>
      </w:r>
      <w:r w:rsidRPr="00082BF6">
        <w:t xml:space="preserve">32 </w:t>
      </w:r>
      <w:r>
        <w:rPr>
          <w:lang w:val="en-US"/>
        </w:rPr>
        <w:t>API</w:t>
      </w:r>
      <w:r>
        <w:t>,</w:t>
      </w:r>
      <w:r w:rsidR="00136838">
        <w:t xml:space="preserve"> позволяющим отработать такие навыки, как: р</w:t>
      </w:r>
      <w:r w:rsidR="00136838" w:rsidRPr="00136838">
        <w:rPr>
          <w:rFonts w:ascii="TimesNewRomanPSMT" w:hAnsi="TimesNewRomanPSMT"/>
          <w:color w:val="000000"/>
          <w:szCs w:val="28"/>
        </w:rPr>
        <w:t>асширенн</w:t>
      </w:r>
      <w:r w:rsidR="00136838">
        <w:rPr>
          <w:rFonts w:ascii="TimesNewRomanPSMT" w:hAnsi="TimesNewRomanPSMT"/>
          <w:color w:val="000000"/>
          <w:szCs w:val="28"/>
        </w:rPr>
        <w:t>ое</w:t>
      </w:r>
      <w:r w:rsidR="00136838" w:rsidRPr="00136838">
        <w:rPr>
          <w:rFonts w:ascii="TimesNewRomanPSMT" w:hAnsi="TimesNewRomanPSMT"/>
          <w:color w:val="000000"/>
          <w:szCs w:val="28"/>
        </w:rPr>
        <w:t xml:space="preserve"> использование</w:t>
      </w:r>
      <w:r w:rsidR="00136838">
        <w:rPr>
          <w:rFonts w:ascii="TimesNewRomanPSMT" w:hAnsi="TimesNewRomanPSMT"/>
          <w:color w:val="000000"/>
          <w:szCs w:val="28"/>
        </w:rPr>
        <w:t xml:space="preserve"> </w:t>
      </w:r>
      <w:r w:rsidR="00136838" w:rsidRPr="00136838">
        <w:rPr>
          <w:rFonts w:ascii="TimesNewRomanPSMT" w:hAnsi="TimesNewRomanPSMT"/>
          <w:color w:val="000000"/>
          <w:szCs w:val="28"/>
        </w:rPr>
        <w:t>оконного интерфейса Win 32 и GDI</w:t>
      </w:r>
      <w:r w:rsidR="00136838">
        <w:rPr>
          <w:rFonts w:ascii="TimesNewRomanPSMT" w:hAnsi="TimesNewRomanPSMT"/>
          <w:color w:val="000000"/>
          <w:szCs w:val="28"/>
        </w:rPr>
        <w:t>,</w:t>
      </w:r>
      <w:r w:rsidR="00136838" w:rsidRPr="00136838">
        <w:rPr>
          <w:rFonts w:ascii="TimesNewRomanPSMT" w:hAnsi="TimesNewRomanPSMT"/>
          <w:color w:val="000000"/>
          <w:szCs w:val="28"/>
        </w:rPr>
        <w:t xml:space="preserve"> </w:t>
      </w:r>
      <w:r w:rsidR="00136838">
        <w:rPr>
          <w:rFonts w:ascii="TimesNewRomanPSMT" w:hAnsi="TimesNewRomanPSMT"/>
          <w:color w:val="000000"/>
          <w:szCs w:val="28"/>
        </w:rPr>
        <w:t>ф</w:t>
      </w:r>
      <w:r w:rsidR="00136838" w:rsidRPr="00136838">
        <w:rPr>
          <w:rFonts w:ascii="TimesNewRomanPSMT" w:hAnsi="TimesNewRomanPSMT"/>
          <w:color w:val="000000"/>
          <w:szCs w:val="28"/>
        </w:rPr>
        <w:t>ормирование сложных изображений, создание и использование элементов управления, обработка различных сообщений, механизм перехвата сообщений (winhook)</w:t>
      </w:r>
      <w:r w:rsidR="00136838">
        <w:t>.</w:t>
      </w:r>
    </w:p>
    <w:p w14:paraId="7CCD8285" w14:textId="10FC3CA2" w:rsidR="00CE628C" w:rsidRPr="00FA0815" w:rsidRDefault="00082BF6" w:rsidP="00CE628C">
      <w:r>
        <w:t>В</w:t>
      </w:r>
      <w:r w:rsidRPr="00FA0815">
        <w:t xml:space="preserve"> </w:t>
      </w:r>
      <w:r>
        <w:t>качестве</w:t>
      </w:r>
      <w:r w:rsidRPr="00FA0815">
        <w:t xml:space="preserve"> </w:t>
      </w:r>
      <w:r>
        <w:t>задачи</w:t>
      </w:r>
      <w:r w:rsidRPr="00FA0815">
        <w:t xml:space="preserve"> </w:t>
      </w:r>
      <w:r w:rsidRPr="00136838">
        <w:t>необходимо</w:t>
      </w:r>
      <w:r w:rsidR="00136838" w:rsidRPr="00FA0815">
        <w:t xml:space="preserve"> </w:t>
      </w:r>
      <w:r w:rsidR="00136838" w:rsidRPr="00136838">
        <w:t>разработать</w:t>
      </w:r>
      <w:r w:rsidR="00136838" w:rsidRPr="00FA0815">
        <w:t xml:space="preserve"> </w:t>
      </w:r>
      <w:r w:rsidR="00FA0815" w:rsidRPr="00FA0815">
        <w:t xml:space="preserve">необходимо создание оконного приложения, которое будет отображать информацию о состоянии батареи </w:t>
      </w:r>
      <w:r w:rsidR="00FA0815">
        <w:t xml:space="preserve">и отображать информацию графически с помощью </w:t>
      </w:r>
      <w:r w:rsidR="00FA0815">
        <w:rPr>
          <w:lang w:val="en-US"/>
        </w:rPr>
        <w:t>GDI</w:t>
      </w:r>
      <w:r w:rsidR="00FA0815" w:rsidRPr="00FA0815">
        <w:t>.</w:t>
      </w:r>
    </w:p>
    <w:p w14:paraId="7C56C047" w14:textId="77777777" w:rsidR="00CE628C" w:rsidRPr="00FA0815" w:rsidRDefault="00CE628C">
      <w:pPr>
        <w:spacing w:after="160" w:line="259" w:lineRule="auto"/>
        <w:ind w:firstLine="0"/>
      </w:pPr>
      <w:r w:rsidRPr="00FA0815">
        <w:br w:type="page"/>
      </w:r>
    </w:p>
    <w:p w14:paraId="0EAD3CB8" w14:textId="3A0626A9" w:rsidR="007A2EAA" w:rsidRDefault="007A2EAA" w:rsidP="005320BC">
      <w:pPr>
        <w:pStyle w:val="a"/>
        <w:ind w:left="0"/>
      </w:pPr>
      <w:bookmarkStart w:id="2" w:name="_Toc146873458"/>
      <w:bookmarkStart w:id="3" w:name="_Hlk146873546"/>
      <w:r>
        <w:lastRenderedPageBreak/>
        <w:t>2</w:t>
      </w:r>
      <w:r>
        <w:t xml:space="preserve"> </w:t>
      </w:r>
      <w:r>
        <w:t>Теоретические сведения</w:t>
      </w:r>
      <w:bookmarkEnd w:id="2"/>
    </w:p>
    <w:p w14:paraId="3C4DFB1F" w14:textId="77777777" w:rsidR="007A2EAA" w:rsidRDefault="007A2EAA" w:rsidP="007A2EAA"/>
    <w:p w14:paraId="4B8E7EB0" w14:textId="77777777" w:rsidR="007A2EAA" w:rsidRDefault="007A2EAA" w:rsidP="007A2EAA">
      <w:r w:rsidRPr="007A2EAA">
        <w:t>В представленном коде на C++/WinAPI реализована простая программная оболочка для отображения уровня заряда батареи и кнопки для перевода компьютера в режим сна.</w:t>
      </w:r>
    </w:p>
    <w:p w14:paraId="38AC9A2E" w14:textId="6A534AF6" w:rsidR="007A2EAA" w:rsidRDefault="007A2EAA" w:rsidP="007A2EAA">
      <w:r>
        <w:t xml:space="preserve">– </w:t>
      </w:r>
      <w:r w:rsidRPr="007A2EAA">
        <w:t xml:space="preserve">GDI+ (Graphics Device Interface Plus) </w:t>
      </w:r>
      <w:r w:rsidR="00585B45" w:rsidRPr="007A2EAA">
        <w:t>— это</w:t>
      </w:r>
      <w:r w:rsidRPr="007A2EAA">
        <w:t xml:space="preserve"> набор функций и классов для работы с графикой в операционных системах Windows. В коде используется для отрисовки прямоугольников и заполнения их цветом.</w:t>
      </w:r>
    </w:p>
    <w:p w14:paraId="59C0B92C" w14:textId="1A5487D3" w:rsidR="007A2EAA" w:rsidRDefault="007A2EAA" w:rsidP="007A2EAA">
      <w:r>
        <w:t>–</w:t>
      </w:r>
      <w:r>
        <w:t xml:space="preserve"> </w:t>
      </w:r>
      <w:r w:rsidRPr="007A2EAA">
        <w:t>Структура WNDCLASSEX (Window Class Extended) используется для регистрации класса окна. В коде она определяет различные атрибуты окна, такие как обработчик оконных сообщений, идентификатор класса, стиль окна и другие.</w:t>
      </w:r>
    </w:p>
    <w:p w14:paraId="37EB5B2E" w14:textId="0F46760C" w:rsidR="007A2EAA" w:rsidRDefault="007A2EAA" w:rsidP="007A2EAA">
      <w:r>
        <w:t>–</w:t>
      </w:r>
      <w:r w:rsidR="00585B45">
        <w:t xml:space="preserve"> </w:t>
      </w:r>
      <w:r w:rsidR="00585B45" w:rsidRPr="00585B45">
        <w:t xml:space="preserve">Window Procedure (оконная процедура) </w:t>
      </w:r>
      <w:r w:rsidR="00585B45" w:rsidRPr="00585B45">
        <w:t>— это</w:t>
      </w:r>
      <w:r w:rsidR="00585B45" w:rsidRPr="00585B45">
        <w:t xml:space="preserve"> функция, которая обрабатывает все сообщения, отправленные окну. В коде определена функция WndProc, которая обрабатывает различные сообщения, такие как создание окна, закрытие окна и команды от кнопки.</w:t>
      </w:r>
    </w:p>
    <w:p w14:paraId="4FDCB331" w14:textId="78F39D92" w:rsidR="00585B45" w:rsidRDefault="00585B45" w:rsidP="007A2EAA">
      <w:r>
        <w:t>–</w:t>
      </w:r>
      <w:r>
        <w:t xml:space="preserve"> </w:t>
      </w:r>
      <w:r w:rsidRPr="00585B45">
        <w:t>Функция CreateThread используется для создания нового потока, который выполняет функцию Power. Функция TerminateThread используется для принудительного завершения потока перед закрытием программы.</w:t>
      </w:r>
    </w:p>
    <w:p w14:paraId="34F0D7A9" w14:textId="7CFD9E36" w:rsidR="00585B45" w:rsidRDefault="00585B45" w:rsidP="007A2EAA">
      <w:r>
        <w:t>–</w:t>
      </w:r>
      <w:r>
        <w:t xml:space="preserve"> </w:t>
      </w:r>
      <w:r w:rsidRPr="00585B45">
        <w:t>Класс Battery представляет сведения о состоянии батареи компьютера. Он использует функции API для получения информации о заряде батареи и передачи этой информации в главное окно приложения.</w:t>
      </w:r>
    </w:p>
    <w:p w14:paraId="28AB6A57" w14:textId="208DAA9F" w:rsidR="00126F82" w:rsidRDefault="00126F82" w:rsidP="00126F82">
      <w:pPr>
        <w:spacing w:after="160" w:line="259" w:lineRule="auto"/>
        <w:ind w:firstLine="0"/>
      </w:pPr>
      <w:r w:rsidRPr="00FA0815">
        <w:br w:type="page"/>
      </w:r>
    </w:p>
    <w:p w14:paraId="451ABA11" w14:textId="6B855A4B" w:rsidR="00CE628C" w:rsidRDefault="007A2EAA" w:rsidP="0095277C">
      <w:pPr>
        <w:pStyle w:val="a"/>
        <w:ind w:left="0" w:firstLine="709"/>
      </w:pPr>
      <w:bookmarkStart w:id="4" w:name="_Toc146873459"/>
      <w:bookmarkEnd w:id="3"/>
      <w:r>
        <w:lastRenderedPageBreak/>
        <w:t>3</w:t>
      </w:r>
      <w:r w:rsidR="00CE628C">
        <w:t xml:space="preserve"> </w:t>
      </w:r>
      <w:r w:rsidR="000919D6">
        <w:t>Описание функций программы</w:t>
      </w:r>
      <w:bookmarkEnd w:id="4"/>
    </w:p>
    <w:p w14:paraId="1F0A03B4" w14:textId="77777777" w:rsidR="00CE628C" w:rsidRDefault="00CE628C" w:rsidP="00CE628C"/>
    <w:p w14:paraId="049A8002" w14:textId="0EA0FFA7" w:rsidR="00923A3F" w:rsidRDefault="00CE628C" w:rsidP="00923A3F">
      <w:r>
        <w:t>Согласно формулировке задачи, были спроектированы следу</w:t>
      </w:r>
      <w:r w:rsidR="00923A3F">
        <w:t>ющие функции программы:</w:t>
      </w:r>
    </w:p>
    <w:p w14:paraId="78ABE6A6" w14:textId="61321866" w:rsidR="006613FC" w:rsidRDefault="006F6BDD" w:rsidP="006613FC">
      <w:r>
        <w:t xml:space="preserve">– </w:t>
      </w:r>
      <w:bookmarkStart w:id="5" w:name="_Hlk146847006"/>
      <w:r w:rsidR="00D03E4A">
        <w:t>Графическое отображение батареи</w:t>
      </w:r>
      <w:bookmarkEnd w:id="5"/>
      <w:r w:rsidR="006613FC">
        <w:t>.</w:t>
      </w:r>
    </w:p>
    <w:p w14:paraId="613958D4" w14:textId="77777777" w:rsidR="00A070ED" w:rsidRDefault="00A070ED" w:rsidP="00D03E4A">
      <w:pPr>
        <w:ind w:firstLine="0"/>
      </w:pPr>
    </w:p>
    <w:p w14:paraId="467A584D" w14:textId="29E8A3DD" w:rsidR="00A070ED" w:rsidRDefault="00D37C40" w:rsidP="00A070ED">
      <w:pPr>
        <w:pStyle w:val="ListParagraph"/>
        <w:numPr>
          <w:ilvl w:val="0"/>
          <w:numId w:val="2"/>
        </w:numPr>
        <w:rPr>
          <w:b/>
          <w:bCs/>
        </w:rPr>
      </w:pPr>
      <w:r>
        <w:rPr>
          <w:b/>
          <w:bCs/>
        </w:rPr>
        <w:t>Графическое отображение заряда батареи</w:t>
      </w:r>
    </w:p>
    <w:p w14:paraId="70FFBCC2" w14:textId="77777777" w:rsidR="00A070ED" w:rsidRPr="00A070ED" w:rsidRDefault="00A070ED" w:rsidP="0095277C">
      <w:pPr>
        <w:pStyle w:val="ListParagraph"/>
        <w:ind w:left="0"/>
        <w:rPr>
          <w:b/>
          <w:bCs/>
        </w:rPr>
      </w:pPr>
    </w:p>
    <w:p w14:paraId="36E249E9" w14:textId="54070BBB" w:rsidR="005C26B3" w:rsidRPr="00D03E4A" w:rsidRDefault="00D03E4A" w:rsidP="00D61FC2">
      <w:r>
        <w:t>При Запуске программы, снизу вы увидите графическое отображение батареи.</w:t>
      </w:r>
    </w:p>
    <w:p w14:paraId="6B7E9A28" w14:textId="22BB6D82" w:rsidR="00D61FC2" w:rsidRDefault="00D61FC2" w:rsidP="00B748D1">
      <w:pPr>
        <w:ind w:firstLine="0"/>
      </w:pPr>
    </w:p>
    <w:p w14:paraId="2635A5A1" w14:textId="2D59DB67" w:rsidR="00D61FC2" w:rsidRDefault="00D03E4A" w:rsidP="00D61FC2">
      <w:pPr>
        <w:ind w:firstLine="0"/>
        <w:jc w:val="center"/>
      </w:pPr>
      <w:r w:rsidRPr="00D03E4A">
        <w:rPr>
          <w:noProof/>
        </w:rPr>
        <w:drawing>
          <wp:inline distT="0" distB="0" distL="0" distR="0" wp14:anchorId="444BE712" wp14:editId="2EEC6998">
            <wp:extent cx="5144218" cy="1657581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144218" cy="1657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03E4A">
        <w:rPr>
          <w:noProof/>
        </w:rPr>
        <w:t xml:space="preserve"> </w:t>
      </w:r>
    </w:p>
    <w:p w14:paraId="731FE3D5" w14:textId="77777777" w:rsidR="00D61FC2" w:rsidRDefault="00D61FC2" w:rsidP="00D61FC2">
      <w:pPr>
        <w:jc w:val="center"/>
        <w:rPr>
          <w:sz w:val="24"/>
        </w:rPr>
      </w:pPr>
    </w:p>
    <w:p w14:paraId="00F19F23" w14:textId="1E640EB5" w:rsidR="00A070ED" w:rsidRDefault="00D61FC2" w:rsidP="005143F8">
      <w:pPr>
        <w:ind w:firstLine="0"/>
        <w:jc w:val="center"/>
        <w:rPr>
          <w:sz w:val="24"/>
        </w:rPr>
      </w:pPr>
      <w:r w:rsidRPr="00391123">
        <w:rPr>
          <w:sz w:val="24"/>
        </w:rPr>
        <w:t xml:space="preserve">Рисунок 1 – </w:t>
      </w:r>
      <w:r w:rsidR="00D03E4A" w:rsidRPr="00D03E4A">
        <w:rPr>
          <w:sz w:val="24"/>
        </w:rPr>
        <w:t>Графическое отображение батареи</w:t>
      </w:r>
    </w:p>
    <w:p w14:paraId="3AD7EB7C" w14:textId="3E8445D0" w:rsidR="005143F8" w:rsidRDefault="005143F8" w:rsidP="005143F8">
      <w:pPr>
        <w:rPr>
          <w:sz w:val="24"/>
        </w:rPr>
      </w:pPr>
    </w:p>
    <w:p w14:paraId="0BD75147" w14:textId="77777777" w:rsidR="00126F82" w:rsidRPr="00FA0815" w:rsidRDefault="00126F82" w:rsidP="00126F82">
      <w:pPr>
        <w:spacing w:after="160" w:line="259" w:lineRule="auto"/>
        <w:ind w:firstLine="0"/>
      </w:pPr>
      <w:bookmarkStart w:id="6" w:name="_Toc146873460"/>
      <w:r w:rsidRPr="00FA0815">
        <w:br w:type="page"/>
      </w:r>
    </w:p>
    <w:p w14:paraId="4EEFA3B2" w14:textId="124003D9" w:rsidR="00B57FDD" w:rsidRDefault="000919D6" w:rsidP="003E7BEE">
      <w:pPr>
        <w:pStyle w:val="a"/>
        <w:ind w:left="0"/>
        <w:jc w:val="center"/>
      </w:pPr>
      <w:r>
        <w:lastRenderedPageBreak/>
        <w:t>Список использованных источников</w:t>
      </w:r>
      <w:bookmarkEnd w:id="6"/>
    </w:p>
    <w:p w14:paraId="2996DACE" w14:textId="77777777" w:rsidR="0037680E" w:rsidRPr="003E7BEE" w:rsidRDefault="0037680E" w:rsidP="00B57FDD">
      <w:pPr>
        <w:pStyle w:val="a"/>
        <w:jc w:val="center"/>
        <w:rPr>
          <w:sz w:val="28"/>
          <w:szCs w:val="52"/>
        </w:rPr>
      </w:pPr>
    </w:p>
    <w:p w14:paraId="2C6B6097" w14:textId="0FEB3F06" w:rsidR="0037680E" w:rsidRDefault="0037680E" w:rsidP="0037680E">
      <w:r w:rsidRPr="0037680E">
        <w:t xml:space="preserve">[1] </w:t>
      </w:r>
      <w:r w:rsidR="00F13865">
        <w:rPr>
          <w:lang w:val="en-US"/>
        </w:rPr>
        <w:t>Rich</w:t>
      </w:r>
      <w:r w:rsidR="00F13865" w:rsidRPr="00F13865">
        <w:t xml:space="preserve"> </w:t>
      </w:r>
      <w:r w:rsidR="00F13865">
        <w:rPr>
          <w:lang w:val="en-US"/>
        </w:rPr>
        <w:t>Edit</w:t>
      </w:r>
      <w:r w:rsidR="00F13865" w:rsidRPr="00F13865">
        <w:t xml:space="preserve"> </w:t>
      </w:r>
      <w:r w:rsidRPr="0037680E">
        <w:t>[</w:t>
      </w:r>
      <w:r>
        <w:t>Электронный</w:t>
      </w:r>
      <w:r w:rsidRPr="0037680E">
        <w:t xml:space="preserve"> </w:t>
      </w:r>
      <w:r>
        <w:t>ресурс</w:t>
      </w:r>
      <w:r w:rsidRPr="0037680E">
        <w:t xml:space="preserve">]. </w:t>
      </w:r>
      <w:r>
        <w:t>– Электронные</w:t>
      </w:r>
      <w:r w:rsidRPr="0037680E">
        <w:t xml:space="preserve"> </w:t>
      </w:r>
      <w:r>
        <w:t xml:space="preserve">данные. – Режим доступа: </w:t>
      </w:r>
      <w:r w:rsidR="007C1BDF" w:rsidRPr="007C1BDF">
        <w:t>https://learn.microsoft.com/en-us/windows/win32/controls/rich-edit-controls</w:t>
      </w:r>
    </w:p>
    <w:p w14:paraId="43B49741" w14:textId="15C8AB0C" w:rsidR="00F13865" w:rsidRDefault="0037680E" w:rsidP="008649BC">
      <w:r w:rsidRPr="0037680E">
        <w:t>[2]</w:t>
      </w:r>
      <w:r w:rsidR="00F13865" w:rsidRPr="00F13865">
        <w:t xml:space="preserve"> </w:t>
      </w:r>
      <w:r w:rsidR="00F13865" w:rsidRPr="00F13865">
        <w:rPr>
          <w:lang w:val="en-US"/>
        </w:rPr>
        <w:t>Win</w:t>
      </w:r>
      <w:r w:rsidR="00F13865" w:rsidRPr="00F13865">
        <w:t xml:space="preserve">32 </w:t>
      </w:r>
      <w:r w:rsidR="00F13865" w:rsidRPr="00F13865">
        <w:rPr>
          <w:lang w:val="en-US"/>
        </w:rPr>
        <w:t>API</w:t>
      </w:r>
      <w:r w:rsidR="00F13865" w:rsidRPr="00F13865">
        <w:t xml:space="preserve"> </w:t>
      </w:r>
      <w:r w:rsidR="00F13865" w:rsidRPr="00F13865">
        <w:rPr>
          <w:lang w:val="en-US"/>
        </w:rPr>
        <w:t>Programming</w:t>
      </w:r>
      <w:r w:rsidR="00F13865" w:rsidRPr="00F13865">
        <w:t xml:space="preserve"> </w:t>
      </w:r>
      <w:r w:rsidR="00F13865" w:rsidRPr="00F13865">
        <w:rPr>
          <w:lang w:val="en-US"/>
        </w:rPr>
        <w:t>Tutorial</w:t>
      </w:r>
      <w:r w:rsidR="00F13865" w:rsidRPr="00F13865">
        <w:t xml:space="preserve"> </w:t>
      </w:r>
      <w:r w:rsidR="00F13865" w:rsidRPr="0037680E">
        <w:t>[</w:t>
      </w:r>
      <w:r w:rsidR="00F13865">
        <w:t>Электронный</w:t>
      </w:r>
      <w:r w:rsidR="00F13865" w:rsidRPr="0037680E">
        <w:t xml:space="preserve"> </w:t>
      </w:r>
      <w:r w:rsidR="00F13865">
        <w:t>ресурс</w:t>
      </w:r>
      <w:r w:rsidR="00F13865" w:rsidRPr="0037680E">
        <w:t xml:space="preserve">]. </w:t>
      </w:r>
      <w:r w:rsidR="00F13865">
        <w:t>– Электронные</w:t>
      </w:r>
      <w:r w:rsidR="00F13865" w:rsidRPr="0037680E">
        <w:t xml:space="preserve"> </w:t>
      </w:r>
      <w:r w:rsidR="00F13865">
        <w:t xml:space="preserve">данные. – Режим доступа: </w:t>
      </w:r>
      <w:r w:rsidR="00F13865" w:rsidRPr="00F13865">
        <w:t xml:space="preserve">http://www.winprog.org/tutorial/ </w:t>
      </w:r>
    </w:p>
    <w:p w14:paraId="463B5BA8" w14:textId="7C96E3F8" w:rsidR="008649BC" w:rsidRPr="00F13865" w:rsidRDefault="008649BC" w:rsidP="008649BC">
      <w:r w:rsidRPr="008649BC">
        <w:t>[</w:t>
      </w:r>
      <w:r>
        <w:t>3</w:t>
      </w:r>
      <w:r w:rsidRPr="008649BC">
        <w:t>]</w:t>
      </w:r>
      <w:r>
        <w:t xml:space="preserve"> </w:t>
      </w:r>
      <w:r w:rsidR="006613FC" w:rsidRPr="006613FC">
        <w:t>Разработка приложений с помощью WinAPI</w:t>
      </w:r>
      <w:r>
        <w:t xml:space="preserve">. – Электронные данные. – Режим доступа: </w:t>
      </w:r>
      <w:r w:rsidR="00951FB0" w:rsidRPr="00951FB0">
        <w:t>https://shorturl.at/BDJW8</w:t>
      </w:r>
    </w:p>
    <w:p w14:paraId="2DC8036D" w14:textId="77777777" w:rsidR="008649BC" w:rsidRPr="008649BC" w:rsidRDefault="008649BC" w:rsidP="008649BC"/>
    <w:p w14:paraId="2AF05481" w14:textId="6E380379" w:rsidR="008649BC" w:rsidRPr="008649BC" w:rsidRDefault="008649BC" w:rsidP="0037680E">
      <w:pPr>
        <w:rPr>
          <w:sz w:val="48"/>
          <w:szCs w:val="48"/>
        </w:rPr>
      </w:pPr>
    </w:p>
    <w:p w14:paraId="55D7F1B9" w14:textId="7E5772D5" w:rsidR="0037680E" w:rsidRPr="0037680E" w:rsidRDefault="0037680E" w:rsidP="0037680E">
      <w:pPr>
        <w:rPr>
          <w:sz w:val="48"/>
          <w:szCs w:val="48"/>
        </w:rPr>
      </w:pPr>
    </w:p>
    <w:p w14:paraId="584BECDA" w14:textId="2E6552AE" w:rsidR="00B40191" w:rsidRPr="0037680E" w:rsidRDefault="00B40191" w:rsidP="0037680E">
      <w:r w:rsidRPr="0037680E">
        <w:br w:type="page"/>
      </w:r>
    </w:p>
    <w:p w14:paraId="1D78E5F7" w14:textId="77777777" w:rsidR="00D03E4A" w:rsidRDefault="00D03E4A" w:rsidP="00D03E4A">
      <w:pPr>
        <w:pStyle w:val="a"/>
        <w:jc w:val="center"/>
      </w:pPr>
      <w:bookmarkStart w:id="7" w:name="_Toc146873461"/>
      <w:r>
        <w:lastRenderedPageBreak/>
        <w:t>ПРИЛОЖЕНИЕ А</w:t>
      </w:r>
      <w:bookmarkEnd w:id="7"/>
    </w:p>
    <w:p w14:paraId="421AE3C9" w14:textId="77777777" w:rsidR="00D03E4A" w:rsidRDefault="00D03E4A" w:rsidP="00D03E4A">
      <w:pPr>
        <w:jc w:val="center"/>
      </w:pPr>
      <w:r>
        <w:t>Листинг кода</w:t>
      </w:r>
    </w:p>
    <w:p w14:paraId="1CA1728F" w14:textId="77777777" w:rsidR="00D03E4A" w:rsidRPr="006E04CB" w:rsidRDefault="00D03E4A" w:rsidP="00D03E4A">
      <w:pPr>
        <w:jc w:val="center"/>
      </w:pPr>
      <w:r>
        <w:t>Файл</w:t>
      </w:r>
      <w:r w:rsidRPr="006E04CB">
        <w:t xml:space="preserve"> </w:t>
      </w:r>
      <w:r>
        <w:rPr>
          <w:lang w:val="en-US"/>
        </w:rPr>
        <w:t>Battery</w:t>
      </w:r>
      <w:r w:rsidRPr="006E04CB">
        <w:t>.</w:t>
      </w:r>
      <w:r>
        <w:rPr>
          <w:lang w:val="en-US"/>
        </w:rPr>
        <w:t>h</w:t>
      </w:r>
    </w:p>
    <w:p w14:paraId="78B497EF" w14:textId="77777777" w:rsidR="00D03E4A" w:rsidRDefault="00D03E4A" w:rsidP="00D03E4A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</w:pPr>
      <w:r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  <w14:ligatures w14:val="standardContextual"/>
        </w:rPr>
        <w:t>#pragma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  <w14:ligatures w14:val="standardContextual"/>
        </w:rPr>
        <w:t>once</w:t>
      </w:r>
    </w:p>
    <w:p w14:paraId="4335B0AC" w14:textId="77777777" w:rsidR="00D03E4A" w:rsidRDefault="00D03E4A" w:rsidP="00D03E4A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</w:pPr>
      <w:r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  <w14:ligatures w14:val="standardContextual"/>
        </w:rPr>
        <w:t>#include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  <w14:ligatures w14:val="standardContextual"/>
        </w:rPr>
        <w:t>"libraries.h"</w:t>
      </w:r>
    </w:p>
    <w:p w14:paraId="7DC79245" w14:textId="77777777" w:rsidR="00D03E4A" w:rsidRDefault="00D03E4A" w:rsidP="00D03E4A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</w:pPr>
    </w:p>
    <w:p w14:paraId="6C434E76" w14:textId="77777777" w:rsidR="00D03E4A" w:rsidRDefault="00D03E4A" w:rsidP="00D03E4A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</w:pP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  <w14:ligatures w14:val="standardContextual"/>
        </w:rPr>
        <w:t>using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  <w14:ligatures w14:val="standardContextual"/>
        </w:rPr>
        <w:t>namespace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std;</w:t>
      </w:r>
    </w:p>
    <w:p w14:paraId="6D25E632" w14:textId="77777777" w:rsidR="00D03E4A" w:rsidRDefault="00D03E4A" w:rsidP="00D03E4A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</w:pPr>
    </w:p>
    <w:p w14:paraId="61FD0A91" w14:textId="77777777" w:rsidR="00D03E4A" w:rsidRDefault="00D03E4A" w:rsidP="00D03E4A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</w:pP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  <w14:ligatures w14:val="standardContextual"/>
        </w:rPr>
        <w:t>class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  <w14:ligatures w14:val="standardContextual"/>
        </w:rPr>
        <w:t>Battery</w:t>
      </w:r>
    </w:p>
    <w:p w14:paraId="438B4700" w14:textId="77777777" w:rsidR="00D03E4A" w:rsidRDefault="00D03E4A" w:rsidP="00D03E4A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>{</w:t>
      </w:r>
    </w:p>
    <w:p w14:paraId="512F9B2C" w14:textId="77777777" w:rsidR="00D03E4A" w:rsidRDefault="00D03E4A" w:rsidP="00D03E4A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</w:pP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  <w14:ligatures w14:val="standardContextual"/>
        </w:rPr>
        <w:t>private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>:</w:t>
      </w:r>
    </w:p>
    <w:p w14:paraId="2A60CE76" w14:textId="77777777" w:rsidR="00D03E4A" w:rsidRDefault="00D03E4A" w:rsidP="00D03E4A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ab/>
      </w:r>
      <w:r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  <w14:ligatures w14:val="standardContextual"/>
        </w:rPr>
        <w:t>string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powerSupply;</w:t>
      </w:r>
    </w:p>
    <w:p w14:paraId="5EDD58C9" w14:textId="77777777" w:rsidR="00D03E4A" w:rsidRDefault="00D03E4A" w:rsidP="00D03E4A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ab/>
      </w:r>
      <w:r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  <w14:ligatures w14:val="standardContextual"/>
        </w:rPr>
        <w:t>string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savingMode;</w:t>
      </w:r>
    </w:p>
    <w:p w14:paraId="6CA401A4" w14:textId="77777777" w:rsidR="00D03E4A" w:rsidRDefault="00D03E4A" w:rsidP="00D03E4A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ab/>
      </w:r>
      <w:r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  <w14:ligatures w14:val="standardContextual"/>
        </w:rPr>
        <w:t>string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stateCharge;</w:t>
      </w:r>
    </w:p>
    <w:p w14:paraId="6ADFDC9F" w14:textId="77777777" w:rsidR="00D03E4A" w:rsidRDefault="00D03E4A" w:rsidP="00D03E4A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  <w14:ligatures w14:val="standardContextual"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percent;</w:t>
      </w:r>
    </w:p>
    <w:p w14:paraId="291FBD45" w14:textId="77777777" w:rsidR="00D03E4A" w:rsidRDefault="00D03E4A" w:rsidP="00D03E4A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  <w14:ligatures w14:val="standardContextual"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lifeTime;</w:t>
      </w:r>
    </w:p>
    <w:p w14:paraId="41ACBD22" w14:textId="77777777" w:rsidR="00D03E4A" w:rsidRDefault="00D03E4A" w:rsidP="00D03E4A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</w:pPr>
    </w:p>
    <w:p w14:paraId="1AE09C9E" w14:textId="77777777" w:rsidR="00D03E4A" w:rsidRDefault="00D03E4A" w:rsidP="00D03E4A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</w:pP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  <w14:ligatures w14:val="standardContextual"/>
        </w:rPr>
        <w:t>public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>:</w:t>
      </w:r>
    </w:p>
    <w:p w14:paraId="35E51604" w14:textId="77777777" w:rsidR="00D03E4A" w:rsidRDefault="00D03E4A" w:rsidP="00D03E4A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ab/>
        <w:t>Battery();</w:t>
      </w:r>
    </w:p>
    <w:p w14:paraId="308A6F45" w14:textId="77777777" w:rsidR="00D03E4A" w:rsidRDefault="00D03E4A" w:rsidP="00D03E4A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ab/>
      </w:r>
      <w:r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  <w14:ligatures w14:val="standardContextual"/>
        </w:rPr>
        <w:t>string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getPowerSupply(</w:t>
      </w:r>
      <w:r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  <w14:ligatures w14:val="standardContextual"/>
        </w:rPr>
        <w:t>SYSTEM_POWER_STATUS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  <w14:ligatures w14:val="standardContextual"/>
        </w:rPr>
        <w:t>status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>);</w:t>
      </w:r>
    </w:p>
    <w:p w14:paraId="49DB7F69" w14:textId="77777777" w:rsidR="00D03E4A" w:rsidRDefault="00D03E4A" w:rsidP="00D03E4A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ab/>
      </w:r>
      <w:r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  <w14:ligatures w14:val="standardContextual"/>
        </w:rPr>
        <w:t>string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getStateCharge(</w:t>
      </w:r>
      <w:r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  <w14:ligatures w14:val="standardContextual"/>
        </w:rPr>
        <w:t>SYSTEM_POWER_STATUS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  <w14:ligatures w14:val="standardContextual"/>
        </w:rPr>
        <w:t>status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>);</w:t>
      </w:r>
    </w:p>
    <w:p w14:paraId="04B3B4B7" w14:textId="77777777" w:rsidR="00D03E4A" w:rsidRDefault="00D03E4A" w:rsidP="00D03E4A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ab/>
      </w:r>
      <w:r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  <w14:ligatures w14:val="standardContextual"/>
        </w:rPr>
        <w:t>string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getSavingMode(</w:t>
      </w:r>
      <w:r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  <w14:ligatures w14:val="standardContextual"/>
        </w:rPr>
        <w:t>SYSTEM_POWER_STATUS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  <w14:ligatures w14:val="standardContextual"/>
        </w:rPr>
        <w:t>status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>);</w:t>
      </w:r>
    </w:p>
    <w:p w14:paraId="7D289496" w14:textId="77777777" w:rsidR="00D03E4A" w:rsidRDefault="00D03E4A" w:rsidP="00D03E4A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  <w14:ligatures w14:val="standardContextual"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getPercent();</w:t>
      </w:r>
    </w:p>
    <w:p w14:paraId="18D942F8" w14:textId="77777777" w:rsidR="00D03E4A" w:rsidRDefault="00D03E4A" w:rsidP="00D03E4A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  <w14:ligatures w14:val="standardContextual"/>
        </w:rPr>
        <w:t>friend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  <w14:ligatures w14:val="standardContextual"/>
        </w:rPr>
        <w:t>string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BatteryStatus(</w:t>
      </w:r>
      <w:r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  <w14:ligatures w14:val="standardContextual"/>
        </w:rPr>
        <w:t>Battery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  <w14:ligatures w14:val="standardContextual"/>
        </w:rPr>
        <w:t>battery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>);</w:t>
      </w:r>
    </w:p>
    <w:p w14:paraId="61EADCF6" w14:textId="77777777" w:rsidR="00D03E4A" w:rsidRDefault="00D03E4A" w:rsidP="00D03E4A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>};</w:t>
      </w:r>
    </w:p>
    <w:p w14:paraId="0A2BC467" w14:textId="77777777" w:rsidR="00D03E4A" w:rsidRDefault="00D03E4A" w:rsidP="00D03E4A">
      <w:pPr>
        <w:autoSpaceDE w:val="0"/>
        <w:autoSpaceDN w:val="0"/>
        <w:adjustRightInd w:val="0"/>
        <w:ind w:firstLine="0"/>
        <w:jc w:val="center"/>
        <w:rPr>
          <w:lang w:val="en-US"/>
        </w:rPr>
      </w:pPr>
      <w:r>
        <w:t>Файл</w:t>
      </w:r>
      <w:r w:rsidRPr="00E44BEB">
        <w:rPr>
          <w:lang w:val="en-US"/>
        </w:rPr>
        <w:t xml:space="preserve"> </w:t>
      </w:r>
      <w:r>
        <w:rPr>
          <w:lang w:val="en-US"/>
        </w:rPr>
        <w:t>Libraries</w:t>
      </w:r>
      <w:r w:rsidRPr="00E44BEB">
        <w:rPr>
          <w:lang w:val="en-US"/>
        </w:rPr>
        <w:t>.</w:t>
      </w:r>
      <w:r>
        <w:rPr>
          <w:lang w:val="en-US"/>
        </w:rPr>
        <w:t>h</w:t>
      </w:r>
      <w:r>
        <w:rPr>
          <w:lang w:val="en-US"/>
        </w:rPr>
        <w:br/>
      </w:r>
    </w:p>
    <w:p w14:paraId="4C1A60A2" w14:textId="77777777" w:rsidR="00D03E4A" w:rsidRDefault="00D03E4A" w:rsidP="00D03E4A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</w:pPr>
      <w:r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  <w14:ligatures w14:val="standardContextual"/>
        </w:rPr>
        <w:t>#pragma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  <w14:ligatures w14:val="standardContextual"/>
        </w:rPr>
        <w:t>comment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>(</w:t>
      </w:r>
      <w:r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  <w14:ligatures w14:val="standardContextual"/>
        </w:rPr>
        <w:t>lib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, </w:t>
      </w:r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  <w14:ligatures w14:val="standardContextual"/>
        </w:rPr>
        <w:t>"PowrProf.lib"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>)</w:t>
      </w:r>
    </w:p>
    <w:p w14:paraId="2AFA100D" w14:textId="77777777" w:rsidR="00D03E4A" w:rsidRDefault="00D03E4A" w:rsidP="00D03E4A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</w:pPr>
      <w:r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  <w14:ligatures w14:val="standardContextual"/>
        </w:rPr>
        <w:t>#pragma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  <w14:ligatures w14:val="standardContextual"/>
        </w:rPr>
        <w:t>comment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(</w:t>
      </w:r>
      <w:r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  <w14:ligatures w14:val="standardContextual"/>
        </w:rPr>
        <w:t>lib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, </w:t>
      </w:r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  <w14:ligatures w14:val="standardContextual"/>
        </w:rPr>
        <w:t>"setupapi.lib"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>)</w:t>
      </w:r>
    </w:p>
    <w:p w14:paraId="56469D76" w14:textId="77777777" w:rsidR="00D03E4A" w:rsidRDefault="00D03E4A" w:rsidP="00D03E4A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</w:pPr>
      <w:r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  <w14:ligatures w14:val="standardContextual"/>
        </w:rPr>
        <w:t>#include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  <w14:ligatures w14:val="standardContextual"/>
        </w:rPr>
        <w:t>&lt;Windows.h&gt;</w:t>
      </w:r>
    </w:p>
    <w:p w14:paraId="6E13906E" w14:textId="77777777" w:rsidR="00D03E4A" w:rsidRDefault="00D03E4A" w:rsidP="00D03E4A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</w:pPr>
      <w:r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  <w14:ligatures w14:val="standardContextual"/>
        </w:rPr>
        <w:t>#include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  <w14:ligatures w14:val="standardContextual"/>
        </w:rPr>
        <w:t>&lt;iostream&gt;</w:t>
      </w:r>
    </w:p>
    <w:p w14:paraId="7F98C09F" w14:textId="77777777" w:rsidR="00D03E4A" w:rsidRDefault="00D03E4A" w:rsidP="00D03E4A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</w:pPr>
      <w:r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  <w14:ligatures w14:val="standardContextual"/>
        </w:rPr>
        <w:t>#include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  <w14:ligatures w14:val="standardContextual"/>
        </w:rPr>
        <w:t>&lt;powrprof.h&gt;</w:t>
      </w:r>
    </w:p>
    <w:p w14:paraId="22228CEC" w14:textId="77777777" w:rsidR="00D03E4A" w:rsidRDefault="00D03E4A" w:rsidP="00D03E4A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</w:pPr>
      <w:r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  <w14:ligatures w14:val="standardContextual"/>
        </w:rPr>
        <w:t>#include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  <w14:ligatures w14:val="standardContextual"/>
        </w:rPr>
        <w:t>&lt;thread&gt;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  </w:t>
      </w:r>
    </w:p>
    <w:p w14:paraId="228508A3" w14:textId="77777777" w:rsidR="00D03E4A" w:rsidRDefault="00D03E4A" w:rsidP="00D03E4A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</w:pPr>
      <w:r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  <w14:ligatures w14:val="standardContextual"/>
        </w:rPr>
        <w:t>#include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  <w14:ligatures w14:val="standardContextual"/>
        </w:rPr>
        <w:t>"conio.h"</w:t>
      </w:r>
    </w:p>
    <w:p w14:paraId="64A912F4" w14:textId="77777777" w:rsidR="00D03E4A" w:rsidRDefault="00D03E4A" w:rsidP="00D03E4A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</w:pPr>
      <w:r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  <w14:ligatures w14:val="standardContextual"/>
        </w:rPr>
        <w:t>#include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  <w14:ligatures w14:val="standardContextual"/>
        </w:rPr>
        <w:t>&lt;Poclass.h&gt;</w:t>
      </w:r>
    </w:p>
    <w:p w14:paraId="45490E41" w14:textId="77777777" w:rsidR="00D03E4A" w:rsidRDefault="00D03E4A" w:rsidP="00D03E4A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</w:pPr>
      <w:r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  <w14:ligatures w14:val="standardContextual"/>
        </w:rPr>
        <w:t>#include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  <w14:ligatures w14:val="standardContextual"/>
        </w:rPr>
        <w:t>&lt;Setupapi.h&gt;</w:t>
      </w:r>
    </w:p>
    <w:p w14:paraId="1EB4B7DF" w14:textId="77777777" w:rsidR="00D03E4A" w:rsidRDefault="00D03E4A" w:rsidP="00D03E4A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</w:pPr>
      <w:r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  <w14:ligatures w14:val="standardContextual"/>
        </w:rPr>
        <w:t>#include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  <w14:ligatures w14:val="standardContextual"/>
        </w:rPr>
        <w:t>&lt;devguid.h&gt;</w:t>
      </w:r>
    </w:p>
    <w:p w14:paraId="15FE9AD7" w14:textId="77777777" w:rsidR="00D03E4A" w:rsidRDefault="00D03E4A" w:rsidP="00D03E4A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</w:pPr>
      <w:r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  <w14:ligatures w14:val="standardContextual"/>
        </w:rPr>
        <w:t>#include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  <w14:ligatures w14:val="standardContextual"/>
        </w:rPr>
        <w:t>&lt;sstream&gt;</w:t>
      </w:r>
    </w:p>
    <w:p w14:paraId="6386DFC1" w14:textId="77777777" w:rsidR="00D03E4A" w:rsidRDefault="00D03E4A" w:rsidP="00D03E4A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</w:pPr>
      <w:r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  <w14:ligatures w14:val="standardContextual"/>
        </w:rPr>
        <w:t>#include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  <w14:ligatures w14:val="standardContextual"/>
        </w:rPr>
        <w:t>&lt;objidl.h&gt;</w:t>
      </w:r>
    </w:p>
    <w:p w14:paraId="4842CB0D" w14:textId="77777777" w:rsidR="00D03E4A" w:rsidRDefault="00D03E4A" w:rsidP="00D03E4A">
      <w:pPr>
        <w:autoSpaceDE w:val="0"/>
        <w:autoSpaceDN w:val="0"/>
        <w:adjustRightInd w:val="0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  <w14:ligatures w14:val="standardContextual"/>
        </w:rPr>
        <w:t>#include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  <w14:ligatures w14:val="standardContextual"/>
        </w:rPr>
        <w:t>&lt;gdiplus.h&gt;</w:t>
      </w:r>
    </w:p>
    <w:p w14:paraId="457486B1" w14:textId="77777777" w:rsidR="00D03E4A" w:rsidRPr="00E44BEB" w:rsidRDefault="00D03E4A" w:rsidP="00D03E4A">
      <w:pPr>
        <w:ind w:firstLine="0"/>
        <w:rPr>
          <w:lang w:val="en-US"/>
        </w:rPr>
      </w:pPr>
    </w:p>
    <w:p w14:paraId="22600D65" w14:textId="77777777" w:rsidR="00D03E4A" w:rsidRDefault="00D03E4A" w:rsidP="00D03E4A">
      <w:pPr>
        <w:ind w:firstLine="0"/>
        <w:jc w:val="center"/>
        <w:rPr>
          <w:lang w:val="en-US"/>
        </w:rPr>
      </w:pPr>
    </w:p>
    <w:p w14:paraId="59EE8E0B" w14:textId="77777777" w:rsidR="00D03E4A" w:rsidRDefault="00D03E4A" w:rsidP="00D03E4A">
      <w:pPr>
        <w:autoSpaceDE w:val="0"/>
        <w:autoSpaceDN w:val="0"/>
        <w:adjustRightInd w:val="0"/>
        <w:ind w:firstLine="0"/>
        <w:jc w:val="center"/>
        <w:rPr>
          <w:lang w:val="en-US"/>
        </w:rPr>
      </w:pPr>
      <w:r>
        <w:t>Файл</w:t>
      </w:r>
      <w:r>
        <w:rPr>
          <w:lang w:val="en-US"/>
        </w:rPr>
        <w:t xml:space="preserve"> Battery.cpp</w:t>
      </w:r>
    </w:p>
    <w:p w14:paraId="2FCC183C" w14:textId="77777777" w:rsidR="00D03E4A" w:rsidRDefault="00D03E4A" w:rsidP="00D03E4A">
      <w:pPr>
        <w:autoSpaceDE w:val="0"/>
        <w:autoSpaceDN w:val="0"/>
        <w:adjustRightInd w:val="0"/>
        <w:ind w:firstLine="0"/>
        <w:jc w:val="center"/>
        <w:rPr>
          <w:lang w:val="en-US"/>
        </w:rPr>
      </w:pPr>
    </w:p>
    <w:p w14:paraId="43CA8047" w14:textId="77777777" w:rsidR="00D03E4A" w:rsidRDefault="00D03E4A" w:rsidP="00D03E4A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</w:pPr>
      <w:r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  <w14:ligatures w14:val="standardContextual"/>
        </w:rPr>
        <w:t>#include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  <w14:ligatures w14:val="standardContextual"/>
        </w:rPr>
        <w:t>"Battery.h"</w:t>
      </w:r>
    </w:p>
    <w:p w14:paraId="4AA7EC66" w14:textId="77777777" w:rsidR="00D03E4A" w:rsidRDefault="00D03E4A" w:rsidP="00D03E4A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</w:pPr>
    </w:p>
    <w:p w14:paraId="2724DF45" w14:textId="77777777" w:rsidR="00D03E4A" w:rsidRDefault="00D03E4A" w:rsidP="00D03E4A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</w:pPr>
      <w:r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  <w14:ligatures w14:val="standardContextual"/>
        </w:rPr>
        <w:t>Battery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>::Battery() {</w:t>
      </w:r>
    </w:p>
    <w:p w14:paraId="4C962837" w14:textId="77777777" w:rsidR="00D03E4A" w:rsidRDefault="00D03E4A" w:rsidP="00D03E4A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ab/>
      </w:r>
      <w:r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  <w14:ligatures w14:val="standardContextual"/>
        </w:rPr>
        <w:t>SYSTEM_POWER_STATUS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status;</w:t>
      </w:r>
    </w:p>
    <w:p w14:paraId="3791B121" w14:textId="77777777" w:rsidR="00D03E4A" w:rsidRDefault="00D03E4A" w:rsidP="00D03E4A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ab/>
        <w:t>GetSystemPowerStatus(&amp;status);</w:t>
      </w:r>
    </w:p>
    <w:p w14:paraId="6B450F16" w14:textId="77777777" w:rsidR="00D03E4A" w:rsidRDefault="00D03E4A" w:rsidP="00D03E4A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  <w14:ligatures w14:val="standardContextual"/>
        </w:rPr>
        <w:t>this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-&gt;powerSupply </w:t>
      </w:r>
      <w:r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  <w14:ligatures w14:val="standardContextual"/>
        </w:rPr>
        <w:t>=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getPowerSupply(status);</w:t>
      </w:r>
    </w:p>
    <w:p w14:paraId="53609F80" w14:textId="77777777" w:rsidR="00D03E4A" w:rsidRDefault="00D03E4A" w:rsidP="00D03E4A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  <w14:ligatures w14:val="standardContextual"/>
        </w:rPr>
        <w:t>this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>-&gt;percent = status.BatteryLifePercent;</w:t>
      </w:r>
    </w:p>
    <w:p w14:paraId="3CD3C98B" w14:textId="77777777" w:rsidR="00D03E4A" w:rsidRDefault="00D03E4A" w:rsidP="00D03E4A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  <w14:ligatures w14:val="standardContextual"/>
        </w:rPr>
        <w:t>this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>-&gt;lifeTime = status.BatteryLifeTime;</w:t>
      </w:r>
    </w:p>
    <w:p w14:paraId="23E79D62" w14:textId="77777777" w:rsidR="00D03E4A" w:rsidRDefault="00D03E4A" w:rsidP="00D03E4A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  <w14:ligatures w14:val="standardContextual"/>
        </w:rPr>
        <w:t>this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-&gt;stateCharge </w:t>
      </w:r>
      <w:r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  <w14:ligatures w14:val="standardContextual"/>
        </w:rPr>
        <w:t>=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getStateCharge(status);</w:t>
      </w:r>
    </w:p>
    <w:p w14:paraId="078D81CF" w14:textId="77777777" w:rsidR="00D03E4A" w:rsidRDefault="00D03E4A" w:rsidP="00D03E4A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  <w14:ligatures w14:val="standardContextual"/>
        </w:rPr>
        <w:t>this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-&gt;savingMode </w:t>
      </w:r>
      <w:r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  <w14:ligatures w14:val="standardContextual"/>
        </w:rPr>
        <w:t>=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getSavingMode(status);</w:t>
      </w:r>
    </w:p>
    <w:p w14:paraId="5AB9A76F" w14:textId="77777777" w:rsidR="00D03E4A" w:rsidRDefault="00D03E4A" w:rsidP="00D03E4A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>}</w:t>
      </w:r>
    </w:p>
    <w:p w14:paraId="1F5920DF" w14:textId="77777777" w:rsidR="00D03E4A" w:rsidRDefault="00D03E4A" w:rsidP="00D03E4A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</w:pPr>
    </w:p>
    <w:p w14:paraId="394ED2CB" w14:textId="77777777" w:rsidR="00D03E4A" w:rsidRDefault="00D03E4A" w:rsidP="00D03E4A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</w:pPr>
      <w:r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  <w14:ligatures w14:val="standardContextual"/>
        </w:rPr>
        <w:t>string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  <w14:ligatures w14:val="standardContextual"/>
        </w:rPr>
        <w:t>Battery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>::getPowerSupply(</w:t>
      </w:r>
      <w:r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  <w14:ligatures w14:val="standardContextual"/>
        </w:rPr>
        <w:t>SYSTEM_POWER_STATUS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  <w14:ligatures w14:val="standardContextual"/>
        </w:rPr>
        <w:t>status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>) {</w:t>
      </w:r>
    </w:p>
    <w:p w14:paraId="1FF99009" w14:textId="77777777" w:rsidR="00D03E4A" w:rsidRDefault="00D03E4A" w:rsidP="00D03E4A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  <w14:ligatures w14:val="standardContextual"/>
        </w:rPr>
        <w:t>if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(</w:t>
      </w:r>
      <w:r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  <w14:ligatures w14:val="standardContextual"/>
        </w:rPr>
        <w:t>status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>.ACLineStatus == 1) {</w:t>
      </w:r>
    </w:p>
    <w:p w14:paraId="44177E63" w14:textId="77777777" w:rsidR="00D03E4A" w:rsidRDefault="00D03E4A" w:rsidP="00D03E4A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  <w14:ligatures w14:val="standardContextual"/>
        </w:rPr>
        <w:t>return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  <w14:ligatures w14:val="standardContextual"/>
        </w:rPr>
        <w:t>"mains"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>;</w:t>
      </w:r>
    </w:p>
    <w:p w14:paraId="545882FE" w14:textId="77777777" w:rsidR="00D03E4A" w:rsidRDefault="00D03E4A" w:rsidP="00D03E4A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ab/>
        <w:t>}</w:t>
      </w:r>
    </w:p>
    <w:p w14:paraId="62A61ABF" w14:textId="77777777" w:rsidR="00D03E4A" w:rsidRDefault="00D03E4A" w:rsidP="00D03E4A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lastRenderedPageBreak/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  <w14:ligatures w14:val="standardContextual"/>
        </w:rPr>
        <w:t>else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  <w14:ligatures w14:val="standardContextual"/>
        </w:rPr>
        <w:t>if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(</w:t>
      </w:r>
      <w:r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  <w14:ligatures w14:val="standardContextual"/>
        </w:rPr>
        <w:t>status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>.ACLineStatus == 0) {</w:t>
      </w:r>
    </w:p>
    <w:p w14:paraId="195CEE60" w14:textId="77777777" w:rsidR="00D03E4A" w:rsidRDefault="00D03E4A" w:rsidP="00D03E4A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  <w14:ligatures w14:val="standardContextual"/>
        </w:rPr>
        <w:t>return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  <w14:ligatures w14:val="standardContextual"/>
        </w:rPr>
        <w:t>"battery"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>;</w:t>
      </w:r>
    </w:p>
    <w:p w14:paraId="1D319C50" w14:textId="77777777" w:rsidR="00D03E4A" w:rsidRDefault="00D03E4A" w:rsidP="00D03E4A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ab/>
        <w:t>}</w:t>
      </w:r>
    </w:p>
    <w:p w14:paraId="13466ED3" w14:textId="77777777" w:rsidR="00D03E4A" w:rsidRDefault="00D03E4A" w:rsidP="00D03E4A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  <w14:ligatures w14:val="standardContextual"/>
        </w:rPr>
        <w:t>else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{</w:t>
      </w:r>
    </w:p>
    <w:p w14:paraId="10164C41" w14:textId="77777777" w:rsidR="00D03E4A" w:rsidRDefault="00D03E4A" w:rsidP="00D03E4A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  <w14:ligatures w14:val="standardContextual"/>
        </w:rPr>
        <w:t>return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  <w14:ligatures w14:val="standardContextual"/>
        </w:rPr>
        <w:t>"unknown"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>;</w:t>
      </w:r>
    </w:p>
    <w:p w14:paraId="4278048C" w14:textId="77777777" w:rsidR="00D03E4A" w:rsidRDefault="00D03E4A" w:rsidP="00D03E4A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ab/>
        <w:t>}</w:t>
      </w:r>
    </w:p>
    <w:p w14:paraId="11534BC6" w14:textId="77777777" w:rsidR="00D03E4A" w:rsidRDefault="00D03E4A" w:rsidP="00D03E4A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>}</w:t>
      </w:r>
    </w:p>
    <w:p w14:paraId="438EA766" w14:textId="77777777" w:rsidR="00D03E4A" w:rsidRDefault="00D03E4A" w:rsidP="00D03E4A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</w:pPr>
    </w:p>
    <w:p w14:paraId="52B8BDEF" w14:textId="77777777" w:rsidR="00D03E4A" w:rsidRDefault="00D03E4A" w:rsidP="00D03E4A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</w:pPr>
      <w:r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  <w14:ligatures w14:val="standardContextual"/>
        </w:rPr>
        <w:t>string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  <w14:ligatures w14:val="standardContextual"/>
        </w:rPr>
        <w:t>Battery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>::getStateCharge(</w:t>
      </w:r>
      <w:r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  <w14:ligatures w14:val="standardContextual"/>
        </w:rPr>
        <w:t>SYSTEM_POWER_STATUS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  <w14:ligatures w14:val="standardContextual"/>
        </w:rPr>
        <w:t>status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>) {</w:t>
      </w:r>
    </w:p>
    <w:p w14:paraId="145B576A" w14:textId="77777777" w:rsidR="00D03E4A" w:rsidRDefault="00D03E4A" w:rsidP="00D03E4A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  <w14:ligatures w14:val="standardContextual"/>
        </w:rPr>
        <w:t>switch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(</w:t>
      </w:r>
      <w:r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  <w14:ligatures w14:val="standardContextual"/>
        </w:rPr>
        <w:t>status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>.BatteryFlag) {</w:t>
      </w:r>
    </w:p>
    <w:p w14:paraId="0F352BF7" w14:textId="77777777" w:rsidR="00D03E4A" w:rsidRDefault="00D03E4A" w:rsidP="00D03E4A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  <w14:ligatures w14:val="standardContextual"/>
        </w:rPr>
        <w:t>case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0:</w:t>
      </w:r>
    </w:p>
    <w:p w14:paraId="05E46DE3" w14:textId="77777777" w:rsidR="00D03E4A" w:rsidRDefault="00D03E4A" w:rsidP="00D03E4A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  <w14:ligatures w14:val="standardContextual"/>
        </w:rPr>
        <w:t>return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  <w14:ligatures w14:val="standardContextual"/>
        </w:rPr>
        <w:t>"not charging"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>;</w:t>
      </w:r>
    </w:p>
    <w:p w14:paraId="27585810" w14:textId="77777777" w:rsidR="00D03E4A" w:rsidRDefault="00D03E4A" w:rsidP="00D03E4A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  <w14:ligatures w14:val="standardContextual"/>
        </w:rPr>
        <w:t>case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1:</w:t>
      </w:r>
    </w:p>
    <w:p w14:paraId="033712F1" w14:textId="77777777" w:rsidR="00D03E4A" w:rsidRDefault="00D03E4A" w:rsidP="00D03E4A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  <w14:ligatures w14:val="standardContextual"/>
        </w:rPr>
        <w:t>return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  <w14:ligatures w14:val="standardContextual"/>
        </w:rPr>
        <w:t>"high ( &gt; 66% )"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>;</w:t>
      </w:r>
    </w:p>
    <w:p w14:paraId="72DE52B5" w14:textId="77777777" w:rsidR="00D03E4A" w:rsidRDefault="00D03E4A" w:rsidP="00D03E4A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  <w14:ligatures w14:val="standardContextual"/>
        </w:rPr>
        <w:t>case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2:</w:t>
      </w:r>
    </w:p>
    <w:p w14:paraId="5617DB92" w14:textId="77777777" w:rsidR="00D03E4A" w:rsidRDefault="00D03E4A" w:rsidP="00D03E4A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  <w14:ligatures w14:val="standardContextual"/>
        </w:rPr>
        <w:t>return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  <w14:ligatures w14:val="standardContextual"/>
        </w:rPr>
        <w:t>"low ( &gt; 20% )"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>;</w:t>
      </w:r>
    </w:p>
    <w:p w14:paraId="6C4F5D82" w14:textId="77777777" w:rsidR="00D03E4A" w:rsidRDefault="00D03E4A" w:rsidP="00D03E4A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  <w14:ligatures w14:val="standardContextual"/>
        </w:rPr>
        <w:t>case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4:</w:t>
      </w:r>
    </w:p>
    <w:p w14:paraId="3BC32C87" w14:textId="77777777" w:rsidR="00D03E4A" w:rsidRDefault="00D03E4A" w:rsidP="00D03E4A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  <w14:ligatures w14:val="standardContextual"/>
        </w:rPr>
        <w:t>return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  <w14:ligatures w14:val="standardContextual"/>
        </w:rPr>
        <w:t>"critical ( &lt; 5% )"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>;</w:t>
      </w:r>
    </w:p>
    <w:p w14:paraId="49900AE3" w14:textId="77777777" w:rsidR="00D03E4A" w:rsidRDefault="00D03E4A" w:rsidP="00D03E4A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  <w14:ligatures w14:val="standardContextual"/>
        </w:rPr>
        <w:t>case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8:</w:t>
      </w:r>
    </w:p>
    <w:p w14:paraId="35FE8A1F" w14:textId="77777777" w:rsidR="00D03E4A" w:rsidRDefault="00D03E4A" w:rsidP="00D03E4A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  <w14:ligatures w14:val="standardContextual"/>
        </w:rPr>
        <w:t>return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  <w14:ligatures w14:val="standardContextual"/>
        </w:rPr>
        <w:t>"charging"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>;</w:t>
      </w:r>
    </w:p>
    <w:p w14:paraId="01059112" w14:textId="77777777" w:rsidR="00D03E4A" w:rsidRDefault="00D03E4A" w:rsidP="00D03E4A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  <w14:ligatures w14:val="standardContextual"/>
        </w:rPr>
        <w:t>case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128:</w:t>
      </w:r>
    </w:p>
    <w:p w14:paraId="4D9B0FCB" w14:textId="77777777" w:rsidR="00D03E4A" w:rsidRDefault="00D03E4A" w:rsidP="00D03E4A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  <w14:ligatures w14:val="standardContextual"/>
        </w:rPr>
        <w:t>return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  <w14:ligatures w14:val="standardContextual"/>
        </w:rPr>
        <w:t>"No system battery"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>;</w:t>
      </w:r>
    </w:p>
    <w:p w14:paraId="50B9B7B0" w14:textId="77777777" w:rsidR="00D03E4A" w:rsidRDefault="00D03E4A" w:rsidP="00D03E4A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  <w14:ligatures w14:val="standardContextual"/>
        </w:rPr>
        <w:t>default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>:</w:t>
      </w:r>
    </w:p>
    <w:p w14:paraId="7FC8B12D" w14:textId="77777777" w:rsidR="00D03E4A" w:rsidRDefault="00D03E4A" w:rsidP="00D03E4A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  <w14:ligatures w14:val="standardContextual"/>
        </w:rPr>
        <w:t>return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  <w14:ligatures w14:val="standardContextual"/>
        </w:rPr>
        <w:t>"unknown"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>;</w:t>
      </w:r>
    </w:p>
    <w:p w14:paraId="51420E2C" w14:textId="77777777" w:rsidR="00D03E4A" w:rsidRDefault="00D03E4A" w:rsidP="00D03E4A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ab/>
        <w:t>}</w:t>
      </w:r>
    </w:p>
    <w:p w14:paraId="6E268D84" w14:textId="77777777" w:rsidR="00D03E4A" w:rsidRDefault="00D03E4A" w:rsidP="00D03E4A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>}</w:t>
      </w:r>
    </w:p>
    <w:p w14:paraId="580FF17F" w14:textId="77777777" w:rsidR="00D03E4A" w:rsidRDefault="00D03E4A" w:rsidP="00D03E4A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</w:pPr>
    </w:p>
    <w:p w14:paraId="76B06861" w14:textId="77777777" w:rsidR="00D03E4A" w:rsidRDefault="00D03E4A" w:rsidP="00D03E4A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</w:pPr>
      <w:r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  <w14:ligatures w14:val="standardContextual"/>
        </w:rPr>
        <w:t>string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  <w14:ligatures w14:val="standardContextual"/>
        </w:rPr>
        <w:t>Battery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>::getSavingMode(</w:t>
      </w:r>
      <w:r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  <w14:ligatures w14:val="standardContextual"/>
        </w:rPr>
        <w:t>SYSTEM_POWER_STATUS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  <w14:ligatures w14:val="standardContextual"/>
        </w:rPr>
        <w:t>status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>) {</w:t>
      </w:r>
    </w:p>
    <w:p w14:paraId="68A149DF" w14:textId="77777777" w:rsidR="00D03E4A" w:rsidRDefault="00D03E4A" w:rsidP="00D03E4A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  <w14:ligatures w14:val="standardContextual"/>
        </w:rPr>
        <w:t>if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(</w:t>
      </w:r>
      <w:r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  <w14:ligatures w14:val="standardContextual"/>
        </w:rPr>
        <w:t>status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>.SystemStatusFlag) {</w:t>
      </w:r>
    </w:p>
    <w:p w14:paraId="0E9BDAF0" w14:textId="77777777" w:rsidR="00D03E4A" w:rsidRDefault="00D03E4A" w:rsidP="00D03E4A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  <w14:ligatures w14:val="standardContextual"/>
        </w:rPr>
        <w:t>return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  <w14:ligatures w14:val="standardContextual"/>
        </w:rPr>
        <w:t>"on"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>;</w:t>
      </w:r>
    </w:p>
    <w:p w14:paraId="0C2AE462" w14:textId="77777777" w:rsidR="00D03E4A" w:rsidRDefault="00D03E4A" w:rsidP="00D03E4A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ab/>
        <w:t>}</w:t>
      </w:r>
    </w:p>
    <w:p w14:paraId="64884A1B" w14:textId="77777777" w:rsidR="00D03E4A" w:rsidRDefault="00D03E4A" w:rsidP="00D03E4A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  <w14:ligatures w14:val="standardContextual"/>
        </w:rPr>
        <w:t>return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  <w14:ligatures w14:val="standardContextual"/>
        </w:rPr>
        <w:t>"off"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>;</w:t>
      </w:r>
    </w:p>
    <w:p w14:paraId="5B8FEB16" w14:textId="77777777" w:rsidR="00D03E4A" w:rsidRDefault="00D03E4A" w:rsidP="00D03E4A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>}</w:t>
      </w:r>
    </w:p>
    <w:p w14:paraId="3B3A9FCE" w14:textId="77777777" w:rsidR="00D03E4A" w:rsidRDefault="00D03E4A" w:rsidP="00D03E4A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</w:pPr>
    </w:p>
    <w:p w14:paraId="5311827E" w14:textId="77777777" w:rsidR="00D03E4A" w:rsidRDefault="00D03E4A" w:rsidP="00D03E4A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</w:pP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  <w14:ligatures w14:val="standardContextual"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  <w14:ligatures w14:val="standardContextual"/>
        </w:rPr>
        <w:t>Battery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>::getPercent()</w:t>
      </w:r>
    </w:p>
    <w:p w14:paraId="61C801C0" w14:textId="77777777" w:rsidR="00D03E4A" w:rsidRDefault="00D03E4A" w:rsidP="00D03E4A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>{</w:t>
      </w:r>
    </w:p>
    <w:p w14:paraId="50F804C1" w14:textId="77777777" w:rsidR="00D03E4A" w:rsidRDefault="00D03E4A" w:rsidP="00D03E4A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  <w14:ligatures w14:val="standardContextual"/>
        </w:rPr>
        <w:t>return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percent;</w:t>
      </w:r>
    </w:p>
    <w:p w14:paraId="55DB506E" w14:textId="77777777" w:rsidR="00D03E4A" w:rsidRDefault="00D03E4A" w:rsidP="00D03E4A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>}</w:t>
      </w:r>
    </w:p>
    <w:p w14:paraId="59A97083" w14:textId="77777777" w:rsidR="00D03E4A" w:rsidRDefault="00D03E4A" w:rsidP="00D03E4A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</w:pPr>
    </w:p>
    <w:p w14:paraId="544E48A6" w14:textId="77777777" w:rsidR="00D03E4A" w:rsidRDefault="00D03E4A" w:rsidP="00D03E4A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</w:pPr>
      <w:r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  <w14:ligatures w14:val="standardContextual"/>
        </w:rPr>
        <w:t>string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BatteryStatus(</w:t>
      </w:r>
      <w:r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  <w14:ligatures w14:val="standardContextual"/>
        </w:rPr>
        <w:t>Battery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  <w14:ligatures w14:val="standardContextual"/>
        </w:rPr>
        <w:t>battery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>)</w:t>
      </w:r>
    </w:p>
    <w:p w14:paraId="5A45FA32" w14:textId="77777777" w:rsidR="00D03E4A" w:rsidRDefault="00D03E4A" w:rsidP="00D03E4A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>{</w:t>
      </w:r>
    </w:p>
    <w:p w14:paraId="499C2D99" w14:textId="77777777" w:rsidR="00D03E4A" w:rsidRDefault="00D03E4A" w:rsidP="00D03E4A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ab/>
        <w:t>std::</w:t>
      </w:r>
      <w:r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  <w14:ligatures w14:val="standardContextual"/>
        </w:rPr>
        <w:t>ostringstream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oss;</w:t>
      </w:r>
    </w:p>
    <w:p w14:paraId="078E33D5" w14:textId="77777777" w:rsidR="00D03E4A" w:rsidRDefault="00D03E4A" w:rsidP="00D03E4A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ab/>
        <w:t xml:space="preserve">oss </w:t>
      </w:r>
      <w:r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  <w14:ligatures w14:val="standardContextual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  <w14:ligatures w14:val="standardContextual"/>
        </w:rPr>
        <w:t>"BATTERY"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  <w14:ligatures w14:val="standardContextual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std::endl</w:t>
      </w:r>
    </w:p>
    <w:p w14:paraId="75671F68" w14:textId="77777777" w:rsidR="00D03E4A" w:rsidRDefault="00D03E4A" w:rsidP="00D03E4A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ab/>
      </w:r>
      <w:r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  <w14:ligatures w14:val="standardContextual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  <w14:ligatures w14:val="standardContextual"/>
        </w:rPr>
        <w:t>"  Power supply: "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  <w14:ligatures w14:val="standardContextual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  <w14:ligatures w14:val="standardContextual"/>
        </w:rPr>
        <w:t>battery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.powerSupply </w:t>
      </w:r>
      <w:r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  <w14:ligatures w14:val="standardContextual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std::endl</w:t>
      </w:r>
    </w:p>
    <w:p w14:paraId="102CDF5B" w14:textId="77777777" w:rsidR="00D03E4A" w:rsidRDefault="00D03E4A" w:rsidP="00D03E4A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ab/>
      </w:r>
      <w:r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  <w14:ligatures w14:val="standardContextual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  <w14:ligatures w14:val="standardContextual"/>
        </w:rPr>
        <w:t>"  State of charge: "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  <w14:ligatures w14:val="standardContextual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  <w14:ligatures w14:val="standardContextual"/>
        </w:rPr>
        <w:t>battery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.stateCharge </w:t>
      </w:r>
      <w:r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  <w14:ligatures w14:val="standardContextual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std::endl</w:t>
      </w:r>
    </w:p>
    <w:p w14:paraId="2481623A" w14:textId="77777777" w:rsidR="00D03E4A" w:rsidRDefault="00D03E4A" w:rsidP="00D03E4A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ab/>
      </w:r>
      <w:r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  <w14:ligatures w14:val="standardContextual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  <w14:ligatures w14:val="standardContextual"/>
        </w:rPr>
        <w:t>"  Percentage: "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  <w14:ligatures w14:val="standardContextual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  <w14:ligatures w14:val="standardContextual"/>
        </w:rPr>
        <w:t>battery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.percent </w:t>
      </w:r>
      <w:r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  <w14:ligatures w14:val="standardContextual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  <w14:ligatures w14:val="standardContextual"/>
        </w:rPr>
        <w:t>"%"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  <w14:ligatures w14:val="standardContextual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std::endl</w:t>
      </w:r>
    </w:p>
    <w:p w14:paraId="12A21F71" w14:textId="77777777" w:rsidR="00D03E4A" w:rsidRDefault="00D03E4A" w:rsidP="00D03E4A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ab/>
      </w:r>
      <w:r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  <w14:ligatures w14:val="standardContextual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  <w14:ligatures w14:val="standardContextual"/>
        </w:rPr>
        <w:t>"  Saving mode: "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  <w14:ligatures w14:val="standardContextual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  <w14:ligatures w14:val="standardContextual"/>
        </w:rPr>
        <w:t>battery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.savingMode </w:t>
      </w:r>
      <w:r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  <w14:ligatures w14:val="standardContextual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std::endl</w:t>
      </w:r>
    </w:p>
    <w:p w14:paraId="709CF9C1" w14:textId="77777777" w:rsidR="00D03E4A" w:rsidRDefault="00D03E4A" w:rsidP="00D03E4A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ab/>
      </w:r>
      <w:r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  <w14:ligatures w14:val="standardContextual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  <w14:ligatures w14:val="standardContextual"/>
        </w:rPr>
        <w:t>"  Life time: "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  <w14:ligatures w14:val="standardContextual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  <w14:ligatures w14:val="standardContextual"/>
        </w:rPr>
        <w:t>battery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.lifeTime </w:t>
      </w:r>
      <w:r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  <w14:ligatures w14:val="standardContextual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  <w14:ligatures w14:val="standardContextual"/>
        </w:rPr>
        <w:t>"s"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  <w14:ligatures w14:val="standardContextual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std::endl;</w:t>
      </w:r>
    </w:p>
    <w:p w14:paraId="51265ACC" w14:textId="77777777" w:rsidR="00D03E4A" w:rsidRDefault="00D03E4A" w:rsidP="00D03E4A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ab/>
        <w:t xml:space="preserve">oss </w:t>
      </w:r>
      <w:r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  <w14:ligatures w14:val="standardContextual"/>
        </w:rPr>
        <w:t>&lt;&lt;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std::endl;</w:t>
      </w:r>
    </w:p>
    <w:p w14:paraId="47761D59" w14:textId="77777777" w:rsidR="00D03E4A" w:rsidRDefault="00D03E4A" w:rsidP="00D03E4A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</w:pPr>
    </w:p>
    <w:p w14:paraId="1950C5FD" w14:textId="77777777" w:rsidR="00D03E4A" w:rsidRDefault="00D03E4A" w:rsidP="00D03E4A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  <w14:ligatures w14:val="standardContextual"/>
        </w:rPr>
        <w:t>return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oss.str();</w:t>
      </w:r>
    </w:p>
    <w:p w14:paraId="4AC8288B" w14:textId="77777777" w:rsidR="00D03E4A" w:rsidRDefault="00D03E4A" w:rsidP="00D03E4A">
      <w:pPr>
        <w:autoSpaceDE w:val="0"/>
        <w:autoSpaceDN w:val="0"/>
        <w:adjustRightInd w:val="0"/>
        <w:ind w:firstLine="0"/>
        <w:jc w:val="center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>}</w:t>
      </w:r>
    </w:p>
    <w:p w14:paraId="7BC827B9" w14:textId="77777777" w:rsidR="00D03E4A" w:rsidRDefault="00D03E4A" w:rsidP="00D03E4A">
      <w:pPr>
        <w:autoSpaceDE w:val="0"/>
        <w:autoSpaceDN w:val="0"/>
        <w:adjustRightInd w:val="0"/>
        <w:ind w:firstLine="0"/>
        <w:jc w:val="center"/>
        <w:rPr>
          <w:lang w:val="en-US"/>
        </w:rPr>
      </w:pPr>
      <w:r>
        <w:t>Файл</w:t>
      </w:r>
      <w:r>
        <w:rPr>
          <w:lang w:val="en-US"/>
        </w:rPr>
        <w:t xml:space="preserve"> Source.cpp</w:t>
      </w:r>
    </w:p>
    <w:p w14:paraId="48A8CC22" w14:textId="77777777" w:rsidR="00D03E4A" w:rsidRDefault="00D03E4A" w:rsidP="00D03E4A">
      <w:pPr>
        <w:autoSpaceDE w:val="0"/>
        <w:autoSpaceDN w:val="0"/>
        <w:adjustRightInd w:val="0"/>
        <w:ind w:firstLine="0"/>
        <w:jc w:val="center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  <w14:ligatures w14:val="standardContextual"/>
        </w:rPr>
      </w:pPr>
    </w:p>
    <w:p w14:paraId="0EAC0BCC" w14:textId="77777777" w:rsidR="00D03E4A" w:rsidRDefault="00D03E4A" w:rsidP="00D03E4A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</w:pPr>
      <w:r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  <w14:ligatures w14:val="standardContextual"/>
        </w:rPr>
        <w:t>#pragma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  <w14:ligatures w14:val="standardContextual"/>
        </w:rPr>
        <w:t>comment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>(linker,</w:t>
      </w:r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  <w14:ligatures w14:val="standardContextual"/>
        </w:rPr>
        <w:t>"\"/manifestdependency:type='win32' \</w:t>
      </w:r>
    </w:p>
    <w:p w14:paraId="794D439C" w14:textId="77777777" w:rsidR="00D03E4A" w:rsidRDefault="00D03E4A" w:rsidP="00D03E4A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</w:pPr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  <w14:ligatures w14:val="standardContextual"/>
        </w:rPr>
        <w:t>name='Microsoft.Windows.Common-Controls' version='6.0.0.0' \</w:t>
      </w:r>
    </w:p>
    <w:p w14:paraId="2427A1D9" w14:textId="77777777" w:rsidR="00D03E4A" w:rsidRDefault="00D03E4A" w:rsidP="00D03E4A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</w:pPr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  <w14:ligatures w14:val="standardContextual"/>
        </w:rPr>
        <w:t>processorArchitecture='*' publicKeyToken='6595b64144ccf1df' language='*'\""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>)</w:t>
      </w:r>
    </w:p>
    <w:p w14:paraId="1F78C425" w14:textId="77777777" w:rsidR="00D03E4A" w:rsidRDefault="00D03E4A" w:rsidP="00D03E4A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</w:pPr>
    </w:p>
    <w:p w14:paraId="77098FC3" w14:textId="77777777" w:rsidR="00D03E4A" w:rsidRDefault="00D03E4A" w:rsidP="00D03E4A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</w:pPr>
      <w:r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  <w14:ligatures w14:val="standardContextual"/>
        </w:rPr>
        <w:t>#include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  <w14:ligatures w14:val="standardContextual"/>
        </w:rPr>
        <w:t>"libraries.h"</w:t>
      </w:r>
    </w:p>
    <w:p w14:paraId="44DD2141" w14:textId="77777777" w:rsidR="00D03E4A" w:rsidRDefault="00D03E4A" w:rsidP="00D03E4A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</w:pPr>
      <w:r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  <w14:ligatures w14:val="standardContextual"/>
        </w:rPr>
        <w:t>#include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  <w14:ligatures w14:val="standardContextual"/>
        </w:rPr>
        <w:t>"Battery.h"</w:t>
      </w:r>
    </w:p>
    <w:p w14:paraId="7251865D" w14:textId="77777777" w:rsidR="00D03E4A" w:rsidRDefault="00D03E4A" w:rsidP="00D03E4A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</w:pPr>
    </w:p>
    <w:p w14:paraId="3C9C9020" w14:textId="77777777" w:rsidR="00D03E4A" w:rsidRDefault="00D03E4A" w:rsidP="00D03E4A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</w:pP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  <w14:ligatures w14:val="standardContextual"/>
        </w:rPr>
        <w:t>void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MainWndAddWidgets(</w:t>
      </w:r>
      <w:r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  <w14:ligatures w14:val="standardContextual"/>
        </w:rPr>
        <w:t>HWND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  <w14:ligatures w14:val="standardContextual"/>
        </w:rPr>
        <w:t>hWnd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>);</w:t>
      </w:r>
    </w:p>
    <w:p w14:paraId="5D51FCA8" w14:textId="77777777" w:rsidR="00D03E4A" w:rsidRDefault="00D03E4A" w:rsidP="00D03E4A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</w:pP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  <w14:ligatures w14:val="standardContextual"/>
        </w:rPr>
        <w:t>void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MainWndAddButton(</w:t>
      </w:r>
      <w:r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  <w14:ligatures w14:val="standardContextual"/>
        </w:rPr>
        <w:t>HWND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  <w14:ligatures w14:val="standardContextual"/>
        </w:rPr>
        <w:t>hWnd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>);</w:t>
      </w:r>
    </w:p>
    <w:p w14:paraId="2D569B7D" w14:textId="77777777" w:rsidR="00D03E4A" w:rsidRDefault="00D03E4A" w:rsidP="00D03E4A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</w:pPr>
      <w:r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  <w14:ligatures w14:val="standardContextual"/>
        </w:rPr>
        <w:t>LRESULT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  <w14:ligatures w14:val="standardContextual"/>
        </w:rPr>
        <w:t>CALLBACK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WndProc(</w:t>
      </w:r>
      <w:r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  <w14:ligatures w14:val="standardContextual"/>
        </w:rPr>
        <w:t>HWND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  <w14:ligatures w14:val="standardContextual"/>
        </w:rPr>
        <w:t>hWnd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, </w:t>
      </w:r>
      <w:r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  <w14:ligatures w14:val="standardContextual"/>
        </w:rPr>
        <w:t>UINT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  <w14:ligatures w14:val="standardContextual"/>
        </w:rPr>
        <w:t>uMsg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, </w:t>
      </w:r>
      <w:r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  <w14:ligatures w14:val="standardContextual"/>
        </w:rPr>
        <w:t>WPARAM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  <w14:ligatures w14:val="standardContextual"/>
        </w:rPr>
        <w:t>wParam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, </w:t>
      </w:r>
      <w:r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  <w14:ligatures w14:val="standardContextual"/>
        </w:rPr>
        <w:t>LPARAM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  <w14:ligatures w14:val="standardContextual"/>
        </w:rPr>
        <w:t>lParam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>);</w:t>
      </w:r>
    </w:p>
    <w:p w14:paraId="6E97D7CF" w14:textId="77777777" w:rsidR="00D03E4A" w:rsidRDefault="00D03E4A" w:rsidP="00D03E4A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</w:pPr>
      <w:r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  <w14:ligatures w14:val="standardContextual"/>
        </w:rPr>
        <w:lastRenderedPageBreak/>
        <w:t>DWORD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  <w14:ligatures w14:val="standardContextual"/>
        </w:rPr>
        <w:t>WINAPI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Power(</w:t>
      </w:r>
      <w:r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  <w14:ligatures w14:val="standardContextual"/>
        </w:rPr>
        <w:t>LPVOID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  <w14:ligatures w14:val="standardContextual"/>
        </w:rPr>
        <w:t>lpParameter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>);</w:t>
      </w:r>
    </w:p>
    <w:p w14:paraId="523F1264" w14:textId="77777777" w:rsidR="00D03E4A" w:rsidRDefault="00D03E4A" w:rsidP="00D03E4A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</w:pPr>
    </w:p>
    <w:p w14:paraId="58B15946" w14:textId="77777777" w:rsidR="00D03E4A" w:rsidRDefault="00D03E4A" w:rsidP="00D03E4A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</w:pP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  <w14:ligatures w14:val="standardContextual"/>
        </w:rPr>
        <w:t>volatile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  <w14:ligatures w14:val="standardContextual"/>
        </w:rPr>
        <w:t>bool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isThreading =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  <w14:ligatures w14:val="standardContextual"/>
        </w:rPr>
        <w:t>true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>;</w:t>
      </w:r>
    </w:p>
    <w:p w14:paraId="26BAAF31" w14:textId="77777777" w:rsidR="00D03E4A" w:rsidRDefault="00D03E4A" w:rsidP="00D03E4A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</w:pPr>
      <w:r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  <w14:ligatures w14:val="standardContextual"/>
        </w:rPr>
        <w:t>HANDLE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readThread;</w:t>
      </w:r>
    </w:p>
    <w:p w14:paraId="62DFBFB1" w14:textId="77777777" w:rsidR="00D03E4A" w:rsidRDefault="00D03E4A" w:rsidP="00D03E4A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</w:pPr>
      <w:r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  <w14:ligatures w14:val="standardContextual"/>
        </w:rPr>
        <w:t>HWND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staticWindow;</w:t>
      </w:r>
    </w:p>
    <w:p w14:paraId="3CC9E1C9" w14:textId="77777777" w:rsidR="00D03E4A" w:rsidRDefault="00D03E4A" w:rsidP="00D03E4A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</w:pPr>
      <w:r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  <w14:ligatures w14:val="standardContextual"/>
        </w:rPr>
        <w:t>HWND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childWindow;</w:t>
      </w:r>
    </w:p>
    <w:p w14:paraId="27E7B8DC" w14:textId="77777777" w:rsidR="00D03E4A" w:rsidRDefault="00D03E4A" w:rsidP="00D03E4A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</w:pP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  <w14:ligatures w14:val="standardContextual"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startPercent = 0;</w:t>
      </w:r>
    </w:p>
    <w:p w14:paraId="7FAB856B" w14:textId="77777777" w:rsidR="00D03E4A" w:rsidRDefault="00D03E4A" w:rsidP="00D03E4A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</w:pPr>
    </w:p>
    <w:p w14:paraId="722A4E3B" w14:textId="77777777" w:rsidR="00D03E4A" w:rsidRDefault="00D03E4A" w:rsidP="00D03E4A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</w:pP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  <w14:ligatures w14:val="standardContextual"/>
        </w:rPr>
        <w:t>using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  <w14:ligatures w14:val="standardContextual"/>
        </w:rPr>
        <w:t>namespace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Gdiplus;</w:t>
      </w:r>
    </w:p>
    <w:p w14:paraId="5C083115" w14:textId="77777777" w:rsidR="00D03E4A" w:rsidRDefault="00D03E4A" w:rsidP="00D03E4A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</w:pPr>
      <w:r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  <w14:ligatures w14:val="standardContextual"/>
        </w:rPr>
        <w:t>#pragma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  <w14:ligatures w14:val="standardContextual"/>
        </w:rPr>
        <w:t>comment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(</w:t>
      </w:r>
      <w:r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  <w14:ligatures w14:val="standardContextual"/>
        </w:rPr>
        <w:t>lib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>,</w:t>
      </w:r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  <w14:ligatures w14:val="standardContextual"/>
        </w:rPr>
        <w:t>"Gdiplus.lib"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>)</w:t>
      </w:r>
    </w:p>
    <w:p w14:paraId="414FD203" w14:textId="77777777" w:rsidR="00D03E4A" w:rsidRDefault="00D03E4A" w:rsidP="00D03E4A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</w:pPr>
    </w:p>
    <w:p w14:paraId="2E389FB2" w14:textId="77777777" w:rsidR="00D03E4A" w:rsidRDefault="00D03E4A" w:rsidP="00D03E4A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</w:pP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  <w14:ligatures w14:val="standardContextual"/>
        </w:rPr>
        <w:t>void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OnPaint(</w:t>
      </w:r>
      <w:r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  <w14:ligatures w14:val="standardContextual"/>
        </w:rPr>
        <w:t>HDC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  <w14:ligatures w14:val="standardContextual"/>
        </w:rPr>
        <w:t>hdc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>)</w:t>
      </w:r>
    </w:p>
    <w:p w14:paraId="4D534B00" w14:textId="77777777" w:rsidR="00D03E4A" w:rsidRDefault="00D03E4A" w:rsidP="00D03E4A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>{</w:t>
      </w:r>
    </w:p>
    <w:p w14:paraId="0F7128F4" w14:textId="77777777" w:rsidR="00D03E4A" w:rsidRDefault="00D03E4A" w:rsidP="00D03E4A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ab/>
      </w:r>
      <w:r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  <w14:ligatures w14:val="standardContextual"/>
        </w:rPr>
        <w:t>Graphics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graphics(</w:t>
      </w:r>
      <w:r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  <w14:ligatures w14:val="standardContextual"/>
        </w:rPr>
        <w:t>hdc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>);</w:t>
      </w:r>
    </w:p>
    <w:p w14:paraId="033CC5FA" w14:textId="77777777" w:rsidR="00D03E4A" w:rsidRDefault="00D03E4A" w:rsidP="00D03E4A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ab/>
      </w:r>
      <w:r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  <w14:ligatures w14:val="standardContextual"/>
        </w:rPr>
        <w:t>Pen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pen1(</w:t>
      </w:r>
      <w:r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  <w14:ligatures w14:val="standardContextual"/>
        </w:rPr>
        <w:t>Color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>(255, 0, 0, 0), 5);</w:t>
      </w:r>
    </w:p>
    <w:p w14:paraId="4D83B72D" w14:textId="77777777" w:rsidR="00D03E4A" w:rsidRDefault="00D03E4A" w:rsidP="00D03E4A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ab/>
      </w:r>
      <w:r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  <w14:ligatures w14:val="standardContextual"/>
        </w:rPr>
        <w:t>Pen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pen2(</w:t>
      </w:r>
      <w:r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  <w14:ligatures w14:val="standardContextual"/>
        </w:rPr>
        <w:t>Color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>(0, 255, 0, 0));</w:t>
      </w:r>
    </w:p>
    <w:p w14:paraId="51170B65" w14:textId="77777777" w:rsidR="00D03E4A" w:rsidRDefault="00D03E4A" w:rsidP="00D03E4A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ab/>
      </w:r>
      <w:r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  <w14:ligatures w14:val="standardContextual"/>
        </w:rPr>
        <w:t>SolidBrush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brush(</w:t>
      </w:r>
      <w:r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  <w14:ligatures w14:val="standardContextual"/>
        </w:rPr>
        <w:t>Color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(0, 255, 0)); </w:t>
      </w:r>
      <w:r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  <w14:ligatures w14:val="standardContextual"/>
        </w:rPr>
        <w:t>// Зеленая кисть</w:t>
      </w:r>
    </w:p>
    <w:p w14:paraId="7C1D0E8F" w14:textId="77777777" w:rsidR="00D03E4A" w:rsidRDefault="00D03E4A" w:rsidP="00D03E4A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</w:pPr>
    </w:p>
    <w:p w14:paraId="01C4813C" w14:textId="77777777" w:rsidR="00D03E4A" w:rsidRDefault="00D03E4A" w:rsidP="00D03E4A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ab/>
        <w:t>graphics.DrawRectangle(&amp;pen1, 10, 10, 400, 100);</w:t>
      </w:r>
    </w:p>
    <w:p w14:paraId="6A9E82E2" w14:textId="77777777" w:rsidR="00D03E4A" w:rsidRDefault="00D03E4A" w:rsidP="00D03E4A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ab/>
        <w:t>graphics.DrawRectangle(&amp;pen2, 15, 15, 390, 90);</w:t>
      </w:r>
    </w:p>
    <w:p w14:paraId="5E0FF8C3" w14:textId="77777777" w:rsidR="00D03E4A" w:rsidRDefault="00D03E4A" w:rsidP="00D03E4A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</w:pPr>
    </w:p>
    <w:p w14:paraId="25C72775" w14:textId="77777777" w:rsidR="00D03E4A" w:rsidRDefault="00D03E4A" w:rsidP="00D03E4A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  <w14:ligatures w14:val="standardContextual"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greenRectWidth =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  <w14:ligatures w14:val="standardContextual"/>
        </w:rPr>
        <w:t>static_cast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>&lt;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  <w14:ligatures w14:val="standardContextual"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>&gt;(390 * startPercent / 100);</w:t>
      </w:r>
    </w:p>
    <w:p w14:paraId="64418C71" w14:textId="77777777" w:rsidR="00D03E4A" w:rsidRDefault="00D03E4A" w:rsidP="00D03E4A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</w:pPr>
    </w:p>
    <w:p w14:paraId="41B5BC31" w14:textId="77777777" w:rsidR="00D03E4A" w:rsidRDefault="00D03E4A" w:rsidP="00D03E4A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ab/>
        <w:t>graphics.FillRectangle(&amp;brush, 15, 15, greenRectWidth, 90);</w:t>
      </w:r>
    </w:p>
    <w:p w14:paraId="74018847" w14:textId="77777777" w:rsidR="00D03E4A" w:rsidRDefault="00D03E4A" w:rsidP="00D03E4A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</w:pPr>
    </w:p>
    <w:p w14:paraId="79D5FBE2" w14:textId="77777777" w:rsidR="00D03E4A" w:rsidRDefault="00D03E4A" w:rsidP="00D03E4A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>}</w:t>
      </w:r>
    </w:p>
    <w:p w14:paraId="212D031E" w14:textId="77777777" w:rsidR="00D03E4A" w:rsidRDefault="00D03E4A" w:rsidP="00D03E4A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</w:pPr>
    </w:p>
    <w:p w14:paraId="56DD4CAC" w14:textId="77777777" w:rsidR="00D03E4A" w:rsidRDefault="00D03E4A" w:rsidP="00D03E4A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</w:pP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  <w14:ligatures w14:val="standardContextual"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  <w14:ligatures w14:val="standardContextual"/>
        </w:rPr>
        <w:t>CALLBACK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wWinMain(</w:t>
      </w:r>
      <w:r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  <w14:ligatures w14:val="standardContextual"/>
        </w:rPr>
        <w:t>HINSTANCE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  <w14:ligatures w14:val="standardContextual"/>
        </w:rPr>
        <w:t>hInstance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, </w:t>
      </w:r>
      <w:r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  <w14:ligatures w14:val="standardContextual"/>
        </w:rPr>
        <w:t>HINSTANCE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  <w14:ligatures w14:val="standardContextual"/>
        </w:rPr>
        <w:t>hPrevInstance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, </w:t>
      </w:r>
      <w:r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  <w14:ligatures w14:val="standardContextual"/>
        </w:rPr>
        <w:t>PWSTR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  <w14:ligatures w14:val="standardContextual"/>
        </w:rPr>
        <w:t>pCmdLine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,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  <w14:ligatures w14:val="standardContextual"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  <w14:ligatures w14:val="standardContextual"/>
        </w:rPr>
        <w:t>nCmdShow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>)</w:t>
      </w:r>
    </w:p>
    <w:p w14:paraId="02D333DC" w14:textId="77777777" w:rsidR="00D03E4A" w:rsidRPr="002F56C9" w:rsidRDefault="00D03E4A" w:rsidP="00D03E4A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  <w14:ligatures w14:val="standardContextual"/>
        </w:rPr>
      </w:pPr>
      <w:r w:rsidRPr="002F56C9">
        <w:rPr>
          <w:rFonts w:ascii="Consolas" w:eastAsiaTheme="minorHAnsi" w:hAnsi="Consolas" w:cs="Consolas"/>
          <w:color w:val="000000"/>
          <w:sz w:val="19"/>
          <w:szCs w:val="19"/>
          <w:lang w:eastAsia="en-US"/>
          <w14:ligatures w14:val="standardContextual"/>
        </w:rPr>
        <w:t>{</w:t>
      </w:r>
    </w:p>
    <w:p w14:paraId="7B793C6F" w14:textId="77777777" w:rsidR="00D03E4A" w:rsidRPr="002F56C9" w:rsidRDefault="00D03E4A" w:rsidP="00D03E4A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  <w14:ligatures w14:val="standardContextual"/>
        </w:rPr>
      </w:pPr>
    </w:p>
    <w:p w14:paraId="75107365" w14:textId="77777777" w:rsidR="00D03E4A" w:rsidRPr="002F56C9" w:rsidRDefault="00D03E4A" w:rsidP="00D03E4A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  <w14:ligatures w14:val="standardContextual"/>
        </w:rPr>
      </w:pPr>
      <w:r w:rsidRPr="002F56C9">
        <w:rPr>
          <w:rFonts w:ascii="Consolas" w:eastAsiaTheme="minorHAnsi" w:hAnsi="Consolas" w:cs="Consolas"/>
          <w:color w:val="000000"/>
          <w:sz w:val="19"/>
          <w:szCs w:val="19"/>
          <w:lang w:eastAsia="en-US"/>
          <w14:ligatures w14:val="standardContextual"/>
        </w:rPr>
        <w:tab/>
      </w:r>
      <w:r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  <w14:ligatures w14:val="standardContextual"/>
        </w:rPr>
        <w:t>MSG</w:t>
      </w:r>
      <w:r w:rsidRPr="002F56C9">
        <w:rPr>
          <w:rFonts w:ascii="Consolas" w:eastAsiaTheme="minorHAnsi" w:hAnsi="Consolas" w:cs="Consolas"/>
          <w:color w:val="000000"/>
          <w:sz w:val="19"/>
          <w:szCs w:val="19"/>
          <w:lang w:eastAsia="en-US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>msg</w:t>
      </w:r>
      <w:r w:rsidRPr="002F56C9">
        <w:rPr>
          <w:rFonts w:ascii="Consolas" w:eastAsiaTheme="minorHAnsi" w:hAnsi="Consolas" w:cs="Consolas"/>
          <w:color w:val="000000"/>
          <w:sz w:val="19"/>
          <w:szCs w:val="19"/>
          <w:lang w:eastAsia="en-US"/>
          <w14:ligatures w14:val="standardContextual"/>
        </w:rPr>
        <w:t xml:space="preserve">{}; </w:t>
      </w:r>
      <w:r w:rsidRPr="002F56C9">
        <w:rPr>
          <w:rFonts w:ascii="Consolas" w:eastAsiaTheme="minorHAnsi" w:hAnsi="Consolas" w:cs="Consolas"/>
          <w:color w:val="008000"/>
          <w:sz w:val="19"/>
          <w:szCs w:val="19"/>
          <w:lang w:eastAsia="en-US"/>
          <w14:ligatures w14:val="standardContextual"/>
        </w:rPr>
        <w:t>//структура которая содержит информацию о сообщении</w:t>
      </w:r>
    </w:p>
    <w:p w14:paraId="1327F164" w14:textId="77777777" w:rsidR="00D03E4A" w:rsidRPr="002F56C9" w:rsidRDefault="00D03E4A" w:rsidP="00D03E4A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  <w14:ligatures w14:val="standardContextual"/>
        </w:rPr>
      </w:pPr>
      <w:r w:rsidRPr="002F56C9">
        <w:rPr>
          <w:rFonts w:ascii="Consolas" w:eastAsiaTheme="minorHAnsi" w:hAnsi="Consolas" w:cs="Consolas"/>
          <w:color w:val="000000"/>
          <w:sz w:val="19"/>
          <w:szCs w:val="19"/>
          <w:lang w:eastAsia="en-US"/>
          <w14:ligatures w14:val="standardContextual"/>
        </w:rPr>
        <w:tab/>
      </w:r>
      <w:r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  <w14:ligatures w14:val="standardContextual"/>
        </w:rPr>
        <w:t>HWND</w:t>
      </w:r>
      <w:r w:rsidRPr="002F56C9">
        <w:rPr>
          <w:rFonts w:ascii="Consolas" w:eastAsiaTheme="minorHAnsi" w:hAnsi="Consolas" w:cs="Consolas"/>
          <w:color w:val="000000"/>
          <w:sz w:val="19"/>
          <w:szCs w:val="19"/>
          <w:lang w:eastAsia="en-US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>hwnd</w:t>
      </w:r>
      <w:r w:rsidRPr="002F56C9">
        <w:rPr>
          <w:rFonts w:ascii="Consolas" w:eastAsiaTheme="minorHAnsi" w:hAnsi="Consolas" w:cs="Consolas"/>
          <w:color w:val="000000"/>
          <w:sz w:val="19"/>
          <w:szCs w:val="19"/>
          <w:lang w:eastAsia="en-US"/>
          <w14:ligatures w14:val="standardContextual"/>
        </w:rPr>
        <w:t xml:space="preserve">{}; </w:t>
      </w:r>
      <w:r w:rsidRPr="002F56C9">
        <w:rPr>
          <w:rFonts w:ascii="Consolas" w:eastAsiaTheme="minorHAnsi" w:hAnsi="Consolas" w:cs="Consolas"/>
          <w:color w:val="008000"/>
          <w:sz w:val="19"/>
          <w:szCs w:val="19"/>
          <w:lang w:eastAsia="en-US"/>
          <w14:ligatures w14:val="standardContextual"/>
        </w:rPr>
        <w:t>//дескриптор окна, хранит информацию об окне</w:t>
      </w:r>
    </w:p>
    <w:p w14:paraId="7E643B01" w14:textId="77777777" w:rsidR="00D03E4A" w:rsidRPr="002F56C9" w:rsidRDefault="00D03E4A" w:rsidP="00D03E4A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  <w14:ligatures w14:val="standardContextual"/>
        </w:rPr>
      </w:pPr>
      <w:r w:rsidRPr="002F56C9">
        <w:rPr>
          <w:rFonts w:ascii="Consolas" w:eastAsiaTheme="minorHAnsi" w:hAnsi="Consolas" w:cs="Consolas"/>
          <w:color w:val="000000"/>
          <w:sz w:val="19"/>
          <w:szCs w:val="19"/>
          <w:lang w:eastAsia="en-US"/>
          <w14:ligatures w14:val="standardContextual"/>
        </w:rPr>
        <w:tab/>
      </w:r>
      <w:r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  <w14:ligatures w14:val="standardContextual"/>
        </w:rPr>
        <w:t>WNDCLASSEX</w:t>
      </w:r>
      <w:r w:rsidRPr="002F56C9">
        <w:rPr>
          <w:rFonts w:ascii="Consolas" w:eastAsiaTheme="minorHAnsi" w:hAnsi="Consolas" w:cs="Consolas"/>
          <w:color w:val="000000"/>
          <w:sz w:val="19"/>
          <w:szCs w:val="19"/>
          <w:lang w:eastAsia="en-US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>wc</w:t>
      </w:r>
      <w:r w:rsidRPr="002F56C9">
        <w:rPr>
          <w:rFonts w:ascii="Consolas" w:eastAsiaTheme="minorHAnsi" w:hAnsi="Consolas" w:cs="Consolas"/>
          <w:color w:val="000000"/>
          <w:sz w:val="19"/>
          <w:szCs w:val="19"/>
          <w:lang w:eastAsia="en-US"/>
          <w14:ligatures w14:val="standardContextual"/>
        </w:rPr>
        <w:t xml:space="preserve">{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  <w14:ligatures w14:val="standardContextual"/>
        </w:rPr>
        <w:t>sizeof</w:t>
      </w:r>
      <w:r w:rsidRPr="002F56C9">
        <w:rPr>
          <w:rFonts w:ascii="Consolas" w:eastAsiaTheme="minorHAnsi" w:hAnsi="Consolas" w:cs="Consolas"/>
          <w:color w:val="000000"/>
          <w:sz w:val="19"/>
          <w:szCs w:val="19"/>
          <w:lang w:eastAsia="en-US"/>
          <w14:ligatures w14:val="standardContextual"/>
        </w:rPr>
        <w:t>(</w:t>
      </w:r>
      <w:r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  <w14:ligatures w14:val="standardContextual"/>
        </w:rPr>
        <w:t>WNDCLASSEX</w:t>
      </w:r>
      <w:r w:rsidRPr="002F56C9">
        <w:rPr>
          <w:rFonts w:ascii="Consolas" w:eastAsiaTheme="minorHAnsi" w:hAnsi="Consolas" w:cs="Consolas"/>
          <w:color w:val="000000"/>
          <w:sz w:val="19"/>
          <w:szCs w:val="19"/>
          <w:lang w:eastAsia="en-US"/>
          <w14:ligatures w14:val="standardContextual"/>
        </w:rPr>
        <w:t xml:space="preserve">) }; </w:t>
      </w:r>
      <w:r w:rsidRPr="002F56C9">
        <w:rPr>
          <w:rFonts w:ascii="Consolas" w:eastAsiaTheme="minorHAnsi" w:hAnsi="Consolas" w:cs="Consolas"/>
          <w:color w:val="008000"/>
          <w:sz w:val="19"/>
          <w:szCs w:val="19"/>
          <w:lang w:eastAsia="en-US"/>
          <w14:ligatures w14:val="standardContextual"/>
        </w:rPr>
        <w:t>//отвечает за характеристики окна</w:t>
      </w:r>
    </w:p>
    <w:p w14:paraId="66387F9C" w14:textId="77777777" w:rsidR="00D03E4A" w:rsidRPr="002F56C9" w:rsidRDefault="00D03E4A" w:rsidP="00D03E4A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  <w14:ligatures w14:val="standardContextual"/>
        </w:rPr>
      </w:pPr>
    </w:p>
    <w:p w14:paraId="20847364" w14:textId="77777777" w:rsidR="00D03E4A" w:rsidRDefault="00D03E4A" w:rsidP="00D03E4A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</w:pPr>
      <w:r w:rsidRPr="002F56C9">
        <w:rPr>
          <w:rFonts w:ascii="Consolas" w:eastAsiaTheme="minorHAnsi" w:hAnsi="Consolas" w:cs="Consolas"/>
          <w:color w:val="000000"/>
          <w:sz w:val="19"/>
          <w:szCs w:val="19"/>
          <w:lang w:eastAsia="en-US"/>
          <w14:ligatures w14:val="standardContextual"/>
        </w:rPr>
        <w:tab/>
      </w:r>
      <w:r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  <w14:ligatures w14:val="standardContextual"/>
        </w:rPr>
        <w:t>GdiplusStartupInput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gdiplusStartupInput;</w:t>
      </w:r>
    </w:p>
    <w:p w14:paraId="144B9680" w14:textId="77777777" w:rsidR="00D03E4A" w:rsidRDefault="00D03E4A" w:rsidP="00D03E4A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ab/>
      </w:r>
      <w:r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  <w14:ligatures w14:val="standardContextual"/>
        </w:rPr>
        <w:t>ULONG_PTR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gdiplusToken;</w:t>
      </w:r>
    </w:p>
    <w:p w14:paraId="32D977CE" w14:textId="77777777" w:rsidR="00D03E4A" w:rsidRDefault="00D03E4A" w:rsidP="00D03E4A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</w:pPr>
    </w:p>
    <w:p w14:paraId="5BD5E25D" w14:textId="77777777" w:rsidR="00D03E4A" w:rsidRDefault="00D03E4A" w:rsidP="00D03E4A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ab/>
      </w:r>
      <w:r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  <w14:ligatures w14:val="standardContextual"/>
        </w:rPr>
        <w:t>// Initialize GDI+.</w:t>
      </w:r>
    </w:p>
    <w:p w14:paraId="375A0365" w14:textId="77777777" w:rsidR="00D03E4A" w:rsidRDefault="00D03E4A" w:rsidP="00D03E4A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ab/>
        <w:t xml:space="preserve">GdiplusStartup(&amp;gdiplusToken, &amp;gdiplusStartupInput, </w:t>
      </w:r>
      <w:r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  <w14:ligatures w14:val="standardContextual"/>
        </w:rPr>
        <w:t>NULL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>);</w:t>
      </w:r>
    </w:p>
    <w:p w14:paraId="13410BF7" w14:textId="77777777" w:rsidR="00D03E4A" w:rsidRDefault="00D03E4A" w:rsidP="00D03E4A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</w:pPr>
    </w:p>
    <w:p w14:paraId="4174C724" w14:textId="77777777" w:rsidR="00D03E4A" w:rsidRPr="007A2EAA" w:rsidRDefault="00D03E4A" w:rsidP="00D03E4A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ab/>
        <w:t>wc</w:t>
      </w:r>
      <w:r w:rsidRPr="007A2EAA">
        <w:rPr>
          <w:rFonts w:ascii="Consolas" w:eastAsiaTheme="minorHAnsi" w:hAnsi="Consolas" w:cs="Consolas"/>
          <w:color w:val="000000"/>
          <w:sz w:val="19"/>
          <w:szCs w:val="19"/>
          <w:lang w:eastAsia="en-US"/>
          <w14:ligatures w14:val="standardContextual"/>
        </w:rPr>
        <w:t>.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>cbClsExtra</w:t>
      </w:r>
      <w:r w:rsidRPr="007A2EAA">
        <w:rPr>
          <w:rFonts w:ascii="Consolas" w:eastAsiaTheme="minorHAnsi" w:hAnsi="Consolas" w:cs="Consolas"/>
          <w:color w:val="000000"/>
          <w:sz w:val="19"/>
          <w:szCs w:val="19"/>
          <w:lang w:eastAsia="en-US"/>
          <w14:ligatures w14:val="standardContextual"/>
        </w:rPr>
        <w:t xml:space="preserve"> = 0; </w:t>
      </w:r>
      <w:r w:rsidRPr="007A2EAA">
        <w:rPr>
          <w:rFonts w:ascii="Consolas" w:eastAsiaTheme="minorHAnsi" w:hAnsi="Consolas" w:cs="Consolas"/>
          <w:color w:val="008000"/>
          <w:sz w:val="19"/>
          <w:szCs w:val="19"/>
          <w:lang w:eastAsia="en-US"/>
          <w14:ligatures w14:val="standardContextual"/>
        </w:rPr>
        <w:t>//</w:t>
      </w:r>
      <w:r w:rsidRPr="002F56C9">
        <w:rPr>
          <w:rFonts w:ascii="Consolas" w:eastAsiaTheme="minorHAnsi" w:hAnsi="Consolas" w:cs="Consolas"/>
          <w:color w:val="008000"/>
          <w:sz w:val="19"/>
          <w:szCs w:val="19"/>
          <w:lang w:eastAsia="en-US"/>
          <w14:ligatures w14:val="standardContextual"/>
        </w:rPr>
        <w:t>доп</w:t>
      </w:r>
      <w:r w:rsidRPr="007A2EAA">
        <w:rPr>
          <w:rFonts w:ascii="Consolas" w:eastAsiaTheme="minorHAnsi" w:hAnsi="Consolas" w:cs="Consolas"/>
          <w:color w:val="008000"/>
          <w:sz w:val="19"/>
          <w:szCs w:val="19"/>
          <w:lang w:eastAsia="en-US"/>
          <w14:ligatures w14:val="standardContextual"/>
        </w:rPr>
        <w:t xml:space="preserve"> </w:t>
      </w:r>
      <w:r w:rsidRPr="002F56C9">
        <w:rPr>
          <w:rFonts w:ascii="Consolas" w:eastAsiaTheme="minorHAnsi" w:hAnsi="Consolas" w:cs="Consolas"/>
          <w:color w:val="008000"/>
          <w:sz w:val="19"/>
          <w:szCs w:val="19"/>
          <w:lang w:eastAsia="en-US"/>
          <w14:ligatures w14:val="standardContextual"/>
        </w:rPr>
        <w:t>выделение</w:t>
      </w:r>
      <w:r w:rsidRPr="007A2EAA">
        <w:rPr>
          <w:rFonts w:ascii="Consolas" w:eastAsiaTheme="minorHAnsi" w:hAnsi="Consolas" w:cs="Consolas"/>
          <w:color w:val="008000"/>
          <w:sz w:val="19"/>
          <w:szCs w:val="19"/>
          <w:lang w:eastAsia="en-US"/>
          <w14:ligatures w14:val="standardContextual"/>
        </w:rPr>
        <w:t xml:space="preserve"> </w:t>
      </w:r>
      <w:r w:rsidRPr="002F56C9">
        <w:rPr>
          <w:rFonts w:ascii="Consolas" w:eastAsiaTheme="minorHAnsi" w:hAnsi="Consolas" w:cs="Consolas"/>
          <w:color w:val="008000"/>
          <w:sz w:val="19"/>
          <w:szCs w:val="19"/>
          <w:lang w:eastAsia="en-US"/>
          <w14:ligatures w14:val="standardContextual"/>
        </w:rPr>
        <w:t>памяти</w:t>
      </w:r>
      <w:r w:rsidRPr="007A2EAA">
        <w:rPr>
          <w:rFonts w:ascii="Consolas" w:eastAsiaTheme="minorHAnsi" w:hAnsi="Consolas" w:cs="Consolas"/>
          <w:color w:val="008000"/>
          <w:sz w:val="19"/>
          <w:szCs w:val="19"/>
          <w:lang w:eastAsia="en-US"/>
          <w14:ligatures w14:val="standardContextual"/>
        </w:rPr>
        <w:t xml:space="preserve"> </w:t>
      </w:r>
      <w:r w:rsidRPr="002F56C9">
        <w:rPr>
          <w:rFonts w:ascii="Consolas" w:eastAsiaTheme="minorHAnsi" w:hAnsi="Consolas" w:cs="Consolas"/>
          <w:color w:val="008000"/>
          <w:sz w:val="19"/>
          <w:szCs w:val="19"/>
          <w:lang w:eastAsia="en-US"/>
          <w14:ligatures w14:val="standardContextual"/>
        </w:rPr>
        <w:t>в</w:t>
      </w:r>
      <w:r w:rsidRPr="007A2EAA">
        <w:rPr>
          <w:rFonts w:ascii="Consolas" w:eastAsiaTheme="minorHAnsi" w:hAnsi="Consolas" w:cs="Consolas"/>
          <w:color w:val="008000"/>
          <w:sz w:val="19"/>
          <w:szCs w:val="19"/>
          <w:lang w:eastAsia="en-US"/>
          <w14:ligatures w14:val="standardContextual"/>
        </w:rPr>
        <w:t xml:space="preserve"> </w:t>
      </w:r>
      <w:r w:rsidRPr="002F56C9">
        <w:rPr>
          <w:rFonts w:ascii="Consolas" w:eastAsiaTheme="minorHAnsi" w:hAnsi="Consolas" w:cs="Consolas"/>
          <w:color w:val="008000"/>
          <w:sz w:val="19"/>
          <w:szCs w:val="19"/>
          <w:lang w:eastAsia="en-US"/>
          <w14:ligatures w14:val="standardContextual"/>
        </w:rPr>
        <w:t>классе</w:t>
      </w:r>
      <w:r w:rsidRPr="007A2EAA">
        <w:rPr>
          <w:rFonts w:ascii="Consolas" w:eastAsiaTheme="minorHAnsi" w:hAnsi="Consolas" w:cs="Consolas"/>
          <w:color w:val="008000"/>
          <w:sz w:val="19"/>
          <w:szCs w:val="19"/>
          <w:lang w:eastAsia="en-US"/>
          <w14:ligatures w14:val="standardContextual"/>
        </w:rPr>
        <w:t xml:space="preserve"> </w:t>
      </w:r>
      <w:r w:rsidRPr="002F56C9">
        <w:rPr>
          <w:rFonts w:ascii="Consolas" w:eastAsiaTheme="minorHAnsi" w:hAnsi="Consolas" w:cs="Consolas"/>
          <w:color w:val="008000"/>
          <w:sz w:val="19"/>
          <w:szCs w:val="19"/>
          <w:lang w:eastAsia="en-US"/>
          <w14:ligatures w14:val="standardContextual"/>
        </w:rPr>
        <w:t>окна</w:t>
      </w:r>
    </w:p>
    <w:p w14:paraId="380883B3" w14:textId="77777777" w:rsidR="00D03E4A" w:rsidRPr="002F56C9" w:rsidRDefault="00D03E4A" w:rsidP="00D03E4A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  <w14:ligatures w14:val="standardContextual"/>
        </w:rPr>
      </w:pPr>
      <w:r w:rsidRPr="007A2EAA">
        <w:rPr>
          <w:rFonts w:ascii="Consolas" w:eastAsiaTheme="minorHAnsi" w:hAnsi="Consolas" w:cs="Consolas"/>
          <w:color w:val="000000"/>
          <w:sz w:val="19"/>
          <w:szCs w:val="19"/>
          <w:lang w:eastAsia="en-US"/>
          <w14:ligatures w14:val="standardContextual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>wc</w:t>
      </w:r>
      <w:r w:rsidRPr="002F56C9">
        <w:rPr>
          <w:rFonts w:ascii="Consolas" w:eastAsiaTheme="minorHAnsi" w:hAnsi="Consolas" w:cs="Consolas"/>
          <w:color w:val="000000"/>
          <w:sz w:val="19"/>
          <w:szCs w:val="19"/>
          <w:lang w:eastAsia="en-US"/>
          <w14:ligatures w14:val="standardContextual"/>
        </w:rPr>
        <w:t>.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>cbWndExtra</w:t>
      </w:r>
      <w:r w:rsidRPr="002F56C9">
        <w:rPr>
          <w:rFonts w:ascii="Consolas" w:eastAsiaTheme="minorHAnsi" w:hAnsi="Consolas" w:cs="Consolas"/>
          <w:color w:val="000000"/>
          <w:sz w:val="19"/>
          <w:szCs w:val="19"/>
          <w:lang w:eastAsia="en-US"/>
          <w14:ligatures w14:val="standardContextual"/>
        </w:rPr>
        <w:t xml:space="preserve"> = 0; </w:t>
      </w:r>
      <w:r w:rsidRPr="002F56C9">
        <w:rPr>
          <w:rFonts w:ascii="Consolas" w:eastAsiaTheme="minorHAnsi" w:hAnsi="Consolas" w:cs="Consolas"/>
          <w:color w:val="008000"/>
          <w:sz w:val="19"/>
          <w:szCs w:val="19"/>
          <w:lang w:eastAsia="en-US"/>
          <w14:ligatures w14:val="standardContextual"/>
        </w:rPr>
        <w:t>//доп выделение памяти в классе окна</w:t>
      </w:r>
    </w:p>
    <w:p w14:paraId="39B138C7" w14:textId="77777777" w:rsidR="00D03E4A" w:rsidRDefault="00D03E4A" w:rsidP="00D03E4A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</w:pPr>
      <w:r w:rsidRPr="002F56C9">
        <w:rPr>
          <w:rFonts w:ascii="Consolas" w:eastAsiaTheme="minorHAnsi" w:hAnsi="Consolas" w:cs="Consolas"/>
          <w:color w:val="000000"/>
          <w:sz w:val="19"/>
          <w:szCs w:val="19"/>
          <w:lang w:eastAsia="en-US"/>
          <w14:ligatures w14:val="standardContextual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wc.hInstance = </w:t>
      </w:r>
      <w:r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  <w14:ligatures w14:val="standardContextual"/>
        </w:rPr>
        <w:t>hInstance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>;</w:t>
      </w:r>
    </w:p>
    <w:p w14:paraId="5EDC0075" w14:textId="77777777" w:rsidR="00D03E4A" w:rsidRDefault="00D03E4A" w:rsidP="00D03E4A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ab/>
        <w:t xml:space="preserve">wc.hIcon = </w:t>
      </w:r>
      <w:r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  <w14:ligatures w14:val="standardContextual"/>
        </w:rPr>
        <w:t>LoadIcon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>(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  <w14:ligatures w14:val="standardContextual"/>
        </w:rPr>
        <w:t>nullptr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, </w:t>
      </w:r>
      <w:r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  <w14:ligatures w14:val="standardContextual"/>
        </w:rPr>
        <w:t>IDI_APPLICATION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>);</w:t>
      </w:r>
    </w:p>
    <w:p w14:paraId="390A845C" w14:textId="77777777" w:rsidR="00D03E4A" w:rsidRDefault="00D03E4A" w:rsidP="00D03E4A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ab/>
        <w:t xml:space="preserve">wc.hCursor = </w:t>
      </w:r>
      <w:r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  <w14:ligatures w14:val="standardContextual"/>
        </w:rPr>
        <w:t>LoadCursor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>(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  <w14:ligatures w14:val="standardContextual"/>
        </w:rPr>
        <w:t>nullptr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, </w:t>
      </w:r>
      <w:r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  <w14:ligatures w14:val="standardContextual"/>
        </w:rPr>
        <w:t>IDC_ARROW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>);</w:t>
      </w:r>
    </w:p>
    <w:p w14:paraId="6384A0ED" w14:textId="77777777" w:rsidR="00D03E4A" w:rsidRDefault="00D03E4A" w:rsidP="00D03E4A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ab/>
        <w:t>wc.hbrBackground = (</w:t>
      </w:r>
      <w:r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  <w14:ligatures w14:val="standardContextual"/>
        </w:rPr>
        <w:t>HBRUSH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>)(</w:t>
      </w:r>
      <w:r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  <w14:ligatures w14:val="standardContextual"/>
        </w:rPr>
        <w:t>COLOR_WINDOW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+ 1); </w:t>
      </w:r>
      <w:r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  <w14:ligatures w14:val="standardContextual"/>
        </w:rPr>
        <w:t>//дескриптор кисти</w:t>
      </w:r>
    </w:p>
    <w:p w14:paraId="721E8653" w14:textId="77777777" w:rsidR="00D03E4A" w:rsidRDefault="00D03E4A" w:rsidP="00D03E4A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ab/>
        <w:t xml:space="preserve">wc.hIconSm = </w:t>
      </w:r>
      <w:r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  <w14:ligatures w14:val="standardContextual"/>
        </w:rPr>
        <w:t>LoadIcon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>(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  <w14:ligatures w14:val="standardContextual"/>
        </w:rPr>
        <w:t>nullptr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, </w:t>
      </w:r>
      <w:r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  <w14:ligatures w14:val="standardContextual"/>
        </w:rPr>
        <w:t>IDI_APPLICATION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>);</w:t>
      </w:r>
    </w:p>
    <w:p w14:paraId="18142361" w14:textId="77777777" w:rsidR="00D03E4A" w:rsidRDefault="00D03E4A" w:rsidP="00D03E4A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ab/>
        <w:t>wc.lpfnWndProc = WndProc;</w:t>
      </w:r>
    </w:p>
    <w:p w14:paraId="579DF237" w14:textId="77777777" w:rsidR="00D03E4A" w:rsidRDefault="00D03E4A" w:rsidP="00D03E4A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ab/>
        <w:t xml:space="preserve">wc.lpszClassName = </w:t>
      </w:r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  <w14:ligatures w14:val="standardContextual"/>
        </w:rPr>
        <w:t>L"BatteryApplication"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>;</w:t>
      </w:r>
    </w:p>
    <w:p w14:paraId="616207BD" w14:textId="77777777" w:rsidR="00D03E4A" w:rsidRDefault="00D03E4A" w:rsidP="00D03E4A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ab/>
        <w:t xml:space="preserve">wc.lpszMenuName =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  <w14:ligatures w14:val="standardContextual"/>
        </w:rPr>
        <w:t>nullptr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>;</w:t>
      </w:r>
    </w:p>
    <w:p w14:paraId="08CFBCBF" w14:textId="77777777" w:rsidR="00D03E4A" w:rsidRDefault="00D03E4A" w:rsidP="00D03E4A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ab/>
        <w:t xml:space="preserve">wc.style = </w:t>
      </w:r>
      <w:r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  <w14:ligatures w14:val="standardContextual"/>
        </w:rPr>
        <w:t>CS_VREDRAW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| </w:t>
      </w:r>
      <w:r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  <w14:ligatures w14:val="standardContextual"/>
        </w:rPr>
        <w:t>CS_HREDRAW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>;</w:t>
      </w:r>
    </w:p>
    <w:p w14:paraId="2488B21F" w14:textId="77777777" w:rsidR="00D03E4A" w:rsidRDefault="00D03E4A" w:rsidP="00D03E4A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</w:pPr>
    </w:p>
    <w:p w14:paraId="2B2614B9" w14:textId="77777777" w:rsidR="00D03E4A" w:rsidRDefault="00D03E4A" w:rsidP="00D03E4A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  <w14:ligatures w14:val="standardContextual"/>
        </w:rPr>
        <w:t>if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(!RegisterClassExW(&amp;wc))</w:t>
      </w:r>
    </w:p>
    <w:p w14:paraId="6EF5BF4B" w14:textId="77777777" w:rsidR="00D03E4A" w:rsidRDefault="00D03E4A" w:rsidP="00D03E4A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  <w14:ligatures w14:val="standardContextual"/>
        </w:rPr>
        <w:t>return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  <w14:ligatures w14:val="standardContextual"/>
        </w:rPr>
        <w:t>EXIT_FAILURE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>;</w:t>
      </w:r>
    </w:p>
    <w:p w14:paraId="64B88207" w14:textId="77777777" w:rsidR="00D03E4A" w:rsidRDefault="00D03E4A" w:rsidP="00D03E4A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</w:pPr>
    </w:p>
    <w:p w14:paraId="15612209" w14:textId="77777777" w:rsidR="00D03E4A" w:rsidRDefault="00D03E4A" w:rsidP="00D03E4A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ab/>
        <w:t xml:space="preserve">hwnd = </w:t>
      </w:r>
      <w:r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  <w14:ligatures w14:val="standardContextual"/>
        </w:rPr>
        <w:t>CreateWindow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(wc.lpszClassName, </w:t>
      </w:r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  <w14:ligatures w14:val="standardContextual"/>
        </w:rPr>
        <w:t>L"Battery"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, </w:t>
      </w:r>
      <w:r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  <w14:ligatures w14:val="standardContextual"/>
        </w:rPr>
        <w:t>WS_OVERLAPPEDWINDOW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, 0, 0, 600, 600,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  <w14:ligatures w14:val="standardContextual"/>
        </w:rPr>
        <w:t>nullptr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,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  <w14:ligatures w14:val="standardContextual"/>
        </w:rPr>
        <w:t>nullptr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, wc.hInstance,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  <w14:ligatures w14:val="standardContextual"/>
        </w:rPr>
        <w:t>nullptr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>);</w:t>
      </w:r>
    </w:p>
    <w:p w14:paraId="4A635E6E" w14:textId="77777777" w:rsidR="00D03E4A" w:rsidRDefault="00D03E4A" w:rsidP="00D03E4A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</w:pPr>
    </w:p>
    <w:p w14:paraId="612A6D69" w14:textId="77777777" w:rsidR="00D03E4A" w:rsidRDefault="00D03E4A" w:rsidP="00D03E4A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  <w14:ligatures w14:val="standardContextual"/>
        </w:rPr>
        <w:t>if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(hwnd == </w:t>
      </w:r>
      <w:r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  <w14:ligatures w14:val="standardContextual"/>
        </w:rPr>
        <w:t>INVALID_HANDLE_VALUE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>)</w:t>
      </w:r>
    </w:p>
    <w:p w14:paraId="33B451FA" w14:textId="77777777" w:rsidR="00D03E4A" w:rsidRDefault="00D03E4A" w:rsidP="00D03E4A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  <w14:ligatures w14:val="standardContextual"/>
        </w:rPr>
        <w:t>return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  <w14:ligatures w14:val="standardContextual"/>
        </w:rPr>
        <w:t>EXIT_FAILURE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>;</w:t>
      </w:r>
    </w:p>
    <w:p w14:paraId="27B9AED3" w14:textId="77777777" w:rsidR="00D03E4A" w:rsidRDefault="00D03E4A" w:rsidP="00D03E4A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</w:pPr>
    </w:p>
    <w:p w14:paraId="1974A7AD" w14:textId="77777777" w:rsidR="00D03E4A" w:rsidRDefault="00D03E4A" w:rsidP="00D03E4A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ab/>
        <w:t xml:space="preserve">ShowWindow(hwnd, </w:t>
      </w:r>
      <w:r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  <w14:ligatures w14:val="standardContextual"/>
        </w:rPr>
        <w:t>nCmdShow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); </w:t>
      </w:r>
      <w:r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  <w14:ligatures w14:val="standardContextual"/>
        </w:rPr>
        <w:t>//показать окно</w:t>
      </w:r>
    </w:p>
    <w:p w14:paraId="2B515537" w14:textId="77777777" w:rsidR="00D03E4A" w:rsidRDefault="00D03E4A" w:rsidP="00D03E4A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ab/>
        <w:t xml:space="preserve">UpdateWindow(hwnd); </w:t>
      </w:r>
      <w:r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  <w14:ligatures w14:val="standardContextual"/>
        </w:rPr>
        <w:t>//перерисовка окна</w:t>
      </w:r>
    </w:p>
    <w:p w14:paraId="6A3EEFC0" w14:textId="77777777" w:rsidR="00D03E4A" w:rsidRDefault="00D03E4A" w:rsidP="00D03E4A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</w:pPr>
    </w:p>
    <w:p w14:paraId="0B80919D" w14:textId="77777777" w:rsidR="00D03E4A" w:rsidRDefault="00D03E4A" w:rsidP="00D03E4A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  <w14:ligatures w14:val="standardContextual"/>
        </w:rPr>
        <w:t>while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(</w:t>
      </w:r>
      <w:r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  <w14:ligatures w14:val="standardContextual"/>
        </w:rPr>
        <w:t>GetMessage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(&amp;msg,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  <w14:ligatures w14:val="standardContextual"/>
        </w:rPr>
        <w:t>nullptr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, 0, 0)) </w:t>
      </w:r>
      <w:r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  <w14:ligatures w14:val="standardContextual"/>
        </w:rPr>
        <w:t>//Цикл обработки сообщений</w:t>
      </w:r>
    </w:p>
    <w:p w14:paraId="5E5EE6FC" w14:textId="77777777" w:rsidR="00D03E4A" w:rsidRPr="002F56C9" w:rsidRDefault="00D03E4A" w:rsidP="00D03E4A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ab/>
      </w:r>
      <w:r w:rsidRPr="002F56C9">
        <w:rPr>
          <w:rFonts w:ascii="Consolas" w:eastAsiaTheme="minorHAnsi" w:hAnsi="Consolas" w:cs="Consolas"/>
          <w:color w:val="000000"/>
          <w:sz w:val="19"/>
          <w:szCs w:val="19"/>
          <w:lang w:eastAsia="en-US"/>
          <w14:ligatures w14:val="standardContextual"/>
        </w:rPr>
        <w:t>{</w:t>
      </w:r>
    </w:p>
    <w:p w14:paraId="79D03F2A" w14:textId="77777777" w:rsidR="00D03E4A" w:rsidRPr="002F56C9" w:rsidRDefault="00D03E4A" w:rsidP="00D03E4A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  <w14:ligatures w14:val="standardContextual"/>
        </w:rPr>
      </w:pPr>
      <w:r w:rsidRPr="002F56C9">
        <w:rPr>
          <w:rFonts w:ascii="Consolas" w:eastAsiaTheme="minorHAnsi" w:hAnsi="Consolas" w:cs="Consolas"/>
          <w:color w:val="000000"/>
          <w:sz w:val="19"/>
          <w:szCs w:val="19"/>
          <w:lang w:eastAsia="en-US"/>
          <w14:ligatures w14:val="standardContextual"/>
        </w:rPr>
        <w:tab/>
      </w:r>
      <w:r w:rsidRPr="002F56C9">
        <w:rPr>
          <w:rFonts w:ascii="Consolas" w:eastAsiaTheme="minorHAnsi" w:hAnsi="Consolas" w:cs="Consolas"/>
          <w:color w:val="000000"/>
          <w:sz w:val="19"/>
          <w:szCs w:val="19"/>
          <w:lang w:eastAsia="en-US"/>
          <w14:ligatures w14:val="standardContextual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>TranslateMessage</w:t>
      </w:r>
      <w:r w:rsidRPr="002F56C9">
        <w:rPr>
          <w:rFonts w:ascii="Consolas" w:eastAsiaTheme="minorHAnsi" w:hAnsi="Consolas" w:cs="Consolas"/>
          <w:color w:val="000000"/>
          <w:sz w:val="19"/>
          <w:szCs w:val="19"/>
          <w:lang w:eastAsia="en-US"/>
          <w14:ligatures w14:val="standardContextual"/>
        </w:rPr>
        <w:t>(&amp;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>msg</w:t>
      </w:r>
      <w:r w:rsidRPr="002F56C9">
        <w:rPr>
          <w:rFonts w:ascii="Consolas" w:eastAsiaTheme="minorHAnsi" w:hAnsi="Consolas" w:cs="Consolas"/>
          <w:color w:val="000000"/>
          <w:sz w:val="19"/>
          <w:szCs w:val="19"/>
          <w:lang w:eastAsia="en-US"/>
          <w14:ligatures w14:val="standardContextual"/>
        </w:rPr>
        <w:t xml:space="preserve">); </w:t>
      </w:r>
      <w:r w:rsidRPr="002F56C9">
        <w:rPr>
          <w:rFonts w:ascii="Consolas" w:eastAsiaTheme="minorHAnsi" w:hAnsi="Consolas" w:cs="Consolas"/>
          <w:color w:val="008000"/>
          <w:sz w:val="19"/>
          <w:szCs w:val="19"/>
          <w:lang w:eastAsia="en-US"/>
          <w14:ligatures w14:val="standardContextual"/>
        </w:rPr>
        <w:t>//расшифровывает сообщение</w:t>
      </w:r>
    </w:p>
    <w:p w14:paraId="4514247F" w14:textId="77777777" w:rsidR="00D03E4A" w:rsidRPr="002F56C9" w:rsidRDefault="00D03E4A" w:rsidP="00D03E4A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  <w14:ligatures w14:val="standardContextual"/>
        </w:rPr>
      </w:pPr>
      <w:r w:rsidRPr="002F56C9">
        <w:rPr>
          <w:rFonts w:ascii="Consolas" w:eastAsiaTheme="minorHAnsi" w:hAnsi="Consolas" w:cs="Consolas"/>
          <w:color w:val="000000"/>
          <w:sz w:val="19"/>
          <w:szCs w:val="19"/>
          <w:lang w:eastAsia="en-US"/>
          <w14:ligatures w14:val="standardContextual"/>
        </w:rPr>
        <w:tab/>
      </w:r>
      <w:r w:rsidRPr="002F56C9">
        <w:rPr>
          <w:rFonts w:ascii="Consolas" w:eastAsiaTheme="minorHAnsi" w:hAnsi="Consolas" w:cs="Consolas"/>
          <w:color w:val="000000"/>
          <w:sz w:val="19"/>
          <w:szCs w:val="19"/>
          <w:lang w:eastAsia="en-US"/>
          <w14:ligatures w14:val="standardContextual"/>
        </w:rPr>
        <w:tab/>
      </w:r>
      <w:r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  <w14:ligatures w14:val="standardContextual"/>
        </w:rPr>
        <w:t>DispatchMessage</w:t>
      </w:r>
      <w:r w:rsidRPr="002F56C9">
        <w:rPr>
          <w:rFonts w:ascii="Consolas" w:eastAsiaTheme="minorHAnsi" w:hAnsi="Consolas" w:cs="Consolas"/>
          <w:color w:val="000000"/>
          <w:sz w:val="19"/>
          <w:szCs w:val="19"/>
          <w:lang w:eastAsia="en-US"/>
          <w14:ligatures w14:val="standardContextual"/>
        </w:rPr>
        <w:t>(&amp;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>msg</w:t>
      </w:r>
      <w:r w:rsidRPr="002F56C9">
        <w:rPr>
          <w:rFonts w:ascii="Consolas" w:eastAsiaTheme="minorHAnsi" w:hAnsi="Consolas" w:cs="Consolas"/>
          <w:color w:val="000000"/>
          <w:sz w:val="19"/>
          <w:szCs w:val="19"/>
          <w:lang w:eastAsia="en-US"/>
          <w14:ligatures w14:val="standardContextual"/>
        </w:rPr>
        <w:t xml:space="preserve">); </w:t>
      </w:r>
      <w:r w:rsidRPr="002F56C9">
        <w:rPr>
          <w:rFonts w:ascii="Consolas" w:eastAsiaTheme="minorHAnsi" w:hAnsi="Consolas" w:cs="Consolas"/>
          <w:color w:val="008000"/>
          <w:sz w:val="19"/>
          <w:szCs w:val="19"/>
          <w:lang w:eastAsia="en-US"/>
          <w14:ligatures w14:val="standardContextual"/>
        </w:rPr>
        <w:t>//передает сообщение в оконную процедуру</w:t>
      </w:r>
    </w:p>
    <w:p w14:paraId="30C8E7E4" w14:textId="77777777" w:rsidR="00D03E4A" w:rsidRDefault="00D03E4A" w:rsidP="00D03E4A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</w:pPr>
      <w:r w:rsidRPr="002F56C9">
        <w:rPr>
          <w:rFonts w:ascii="Consolas" w:eastAsiaTheme="minorHAnsi" w:hAnsi="Consolas" w:cs="Consolas"/>
          <w:color w:val="000000"/>
          <w:sz w:val="19"/>
          <w:szCs w:val="19"/>
          <w:lang w:eastAsia="en-US"/>
          <w14:ligatures w14:val="standardContextual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>}</w:t>
      </w:r>
    </w:p>
    <w:p w14:paraId="2674E1CF" w14:textId="77777777" w:rsidR="00D03E4A" w:rsidRDefault="00D03E4A" w:rsidP="00D03E4A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</w:pPr>
    </w:p>
    <w:p w14:paraId="6D077CB7" w14:textId="77777777" w:rsidR="00D03E4A" w:rsidRDefault="00D03E4A" w:rsidP="00D03E4A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ab/>
        <w:t>TerminateThread(readThread, 0);</w:t>
      </w:r>
    </w:p>
    <w:p w14:paraId="5348735D" w14:textId="77777777" w:rsidR="00D03E4A" w:rsidRDefault="00D03E4A" w:rsidP="00D03E4A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</w:pPr>
    </w:p>
    <w:p w14:paraId="1D7E8C6E" w14:textId="77777777" w:rsidR="00D03E4A" w:rsidRDefault="00D03E4A" w:rsidP="00D03E4A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ab/>
        <w:t>GdiplusShutdown(gdiplusToken);</w:t>
      </w:r>
    </w:p>
    <w:p w14:paraId="1ADE230B" w14:textId="77777777" w:rsidR="00D03E4A" w:rsidRDefault="00D03E4A" w:rsidP="00D03E4A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</w:pPr>
    </w:p>
    <w:p w14:paraId="56F3109F" w14:textId="77777777" w:rsidR="00D03E4A" w:rsidRDefault="00D03E4A" w:rsidP="00D03E4A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  <w14:ligatures w14:val="standardContextual"/>
        </w:rPr>
        <w:t>return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  <w14:ligatures w14:val="standardContextual"/>
        </w:rPr>
        <w:t>static_cast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>&lt;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  <w14:ligatures w14:val="standardContextual"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>&gt;(msg.wParam);</w:t>
      </w:r>
    </w:p>
    <w:p w14:paraId="45D1835F" w14:textId="77777777" w:rsidR="00D03E4A" w:rsidRDefault="00D03E4A" w:rsidP="00D03E4A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>}</w:t>
      </w:r>
    </w:p>
    <w:p w14:paraId="11A9A4AA" w14:textId="77777777" w:rsidR="00D03E4A" w:rsidRDefault="00D03E4A" w:rsidP="00D03E4A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</w:pPr>
    </w:p>
    <w:p w14:paraId="341EB65F" w14:textId="77777777" w:rsidR="00D03E4A" w:rsidRDefault="00D03E4A" w:rsidP="00D03E4A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</w:pPr>
    </w:p>
    <w:p w14:paraId="19471F39" w14:textId="77777777" w:rsidR="00D03E4A" w:rsidRDefault="00D03E4A" w:rsidP="00D03E4A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</w:pPr>
      <w:r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  <w14:ligatures w14:val="standardContextual"/>
        </w:rPr>
        <w:t>LRESULT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  <w14:ligatures w14:val="standardContextual"/>
        </w:rPr>
        <w:t>CALLBACK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WndProc(</w:t>
      </w:r>
      <w:r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  <w14:ligatures w14:val="standardContextual"/>
        </w:rPr>
        <w:t>HWND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  <w14:ligatures w14:val="standardContextual"/>
        </w:rPr>
        <w:t>hWnd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, </w:t>
      </w:r>
      <w:r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  <w14:ligatures w14:val="standardContextual"/>
        </w:rPr>
        <w:t>UINT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  <w14:ligatures w14:val="standardContextual"/>
        </w:rPr>
        <w:t>uMsg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, </w:t>
      </w:r>
      <w:r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  <w14:ligatures w14:val="standardContextual"/>
        </w:rPr>
        <w:t>WPARAM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  <w14:ligatures w14:val="standardContextual"/>
        </w:rPr>
        <w:t>wParam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, </w:t>
      </w:r>
      <w:r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  <w14:ligatures w14:val="standardContextual"/>
        </w:rPr>
        <w:t>LPARAM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  <w14:ligatures w14:val="standardContextual"/>
        </w:rPr>
        <w:t>lParam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>)</w:t>
      </w:r>
    </w:p>
    <w:p w14:paraId="588596D6" w14:textId="77777777" w:rsidR="00D03E4A" w:rsidRDefault="00D03E4A" w:rsidP="00D03E4A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>{</w:t>
      </w:r>
    </w:p>
    <w:p w14:paraId="17F87460" w14:textId="77777777" w:rsidR="00D03E4A" w:rsidRDefault="00D03E4A" w:rsidP="00D03E4A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ab/>
      </w:r>
      <w:r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  <w14:ligatures w14:val="standardContextual"/>
        </w:rPr>
        <w:t>HDC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hdc;</w:t>
      </w:r>
    </w:p>
    <w:p w14:paraId="3195382E" w14:textId="77777777" w:rsidR="00D03E4A" w:rsidRDefault="00D03E4A" w:rsidP="00D03E4A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ab/>
      </w:r>
      <w:r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  <w14:ligatures w14:val="standardContextual"/>
        </w:rPr>
        <w:t>PAINTSTRUCT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ps;</w:t>
      </w:r>
    </w:p>
    <w:p w14:paraId="4499041E" w14:textId="77777777" w:rsidR="00D03E4A" w:rsidRDefault="00D03E4A" w:rsidP="00D03E4A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</w:pPr>
    </w:p>
    <w:p w14:paraId="3D3FD0B6" w14:textId="77777777" w:rsidR="00D03E4A" w:rsidRDefault="00D03E4A" w:rsidP="00D03E4A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  <w14:ligatures w14:val="standardContextual"/>
        </w:rPr>
        <w:t>switch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(</w:t>
      </w:r>
      <w:r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  <w14:ligatures w14:val="standardContextual"/>
        </w:rPr>
        <w:t>uMsg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>)</w:t>
      </w:r>
    </w:p>
    <w:p w14:paraId="5436997A" w14:textId="77777777" w:rsidR="00D03E4A" w:rsidRDefault="00D03E4A" w:rsidP="00D03E4A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ab/>
        <w:t>{</w:t>
      </w:r>
    </w:p>
    <w:p w14:paraId="4DAAC279" w14:textId="77777777" w:rsidR="00D03E4A" w:rsidRDefault="00D03E4A" w:rsidP="00D03E4A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  <w14:ligatures w14:val="standardContextual"/>
        </w:rPr>
        <w:t>case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  <w14:ligatures w14:val="standardContextual"/>
        </w:rPr>
        <w:t>WM_CREATE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>:</w:t>
      </w:r>
    </w:p>
    <w:p w14:paraId="2AF37E0A" w14:textId="77777777" w:rsidR="00D03E4A" w:rsidRDefault="00D03E4A" w:rsidP="00D03E4A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ab/>
        <w:t>{</w:t>
      </w:r>
    </w:p>
    <w:p w14:paraId="5A37168E" w14:textId="77777777" w:rsidR="00D03E4A" w:rsidRDefault="00D03E4A" w:rsidP="00D03E4A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ab/>
        <w:t>MainWndAddButton(</w:t>
      </w:r>
      <w:r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  <w14:ligatures w14:val="standardContextual"/>
        </w:rPr>
        <w:t>hWnd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>);</w:t>
      </w:r>
    </w:p>
    <w:p w14:paraId="0E692606" w14:textId="77777777" w:rsidR="00D03E4A" w:rsidRDefault="00D03E4A" w:rsidP="00D03E4A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ab/>
        <w:t>MainWndAddWidgets(</w:t>
      </w:r>
      <w:r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  <w14:ligatures w14:val="standardContextual"/>
        </w:rPr>
        <w:t>hWnd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>);</w:t>
      </w:r>
    </w:p>
    <w:p w14:paraId="72E45EE3" w14:textId="77777777" w:rsidR="00D03E4A" w:rsidRDefault="00D03E4A" w:rsidP="00D03E4A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</w:pPr>
    </w:p>
    <w:p w14:paraId="3E1918D6" w14:textId="77777777" w:rsidR="00D03E4A" w:rsidRDefault="00D03E4A" w:rsidP="00D03E4A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ab/>
        <w:t>readThread = CreateThread(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  <w14:ligatures w14:val="standardContextual"/>
        </w:rPr>
        <w:t>nullptr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, 0, Power,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  <w14:ligatures w14:val="standardContextual"/>
        </w:rPr>
        <w:t>nullptr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, 0,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  <w14:ligatures w14:val="standardContextual"/>
        </w:rPr>
        <w:t>nullptr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>);</w:t>
      </w:r>
    </w:p>
    <w:p w14:paraId="63DA92A5" w14:textId="77777777" w:rsidR="00D03E4A" w:rsidRDefault="00D03E4A" w:rsidP="00D03E4A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ab/>
        <w:t>}</w:t>
      </w:r>
    </w:p>
    <w:p w14:paraId="5338BA07" w14:textId="77777777" w:rsidR="00D03E4A" w:rsidRDefault="00D03E4A" w:rsidP="00D03E4A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  <w14:ligatures w14:val="standardContextual"/>
        </w:rPr>
        <w:t>return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0;</w:t>
      </w:r>
    </w:p>
    <w:p w14:paraId="42458293" w14:textId="77777777" w:rsidR="00D03E4A" w:rsidRDefault="00D03E4A" w:rsidP="00D03E4A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ab/>
      </w:r>
      <w:r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  <w14:ligatures w14:val="standardContextual"/>
        </w:rPr>
        <w:t>/*case WM_PAINT:</w:t>
      </w:r>
    </w:p>
    <w:p w14:paraId="7FAF07AE" w14:textId="77777777" w:rsidR="00D03E4A" w:rsidRDefault="00D03E4A" w:rsidP="00D03E4A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</w:pPr>
      <w:r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  <w14:ligatures w14:val="standardContextual"/>
        </w:rPr>
        <w:tab/>
        <w:t>{</w:t>
      </w:r>
    </w:p>
    <w:p w14:paraId="78C6ACF2" w14:textId="77777777" w:rsidR="00D03E4A" w:rsidRDefault="00D03E4A" w:rsidP="00D03E4A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</w:pPr>
      <w:r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  <w14:ligatures w14:val="standardContextual"/>
        </w:rPr>
        <w:tab/>
      </w:r>
      <w:r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  <w14:ligatures w14:val="standardContextual"/>
        </w:rPr>
        <w:tab/>
        <w:t>hdc = BeginPaint(hWnd, &amp;ps);</w:t>
      </w:r>
    </w:p>
    <w:p w14:paraId="78E5C12A" w14:textId="77777777" w:rsidR="00D03E4A" w:rsidRDefault="00D03E4A" w:rsidP="00D03E4A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</w:pPr>
      <w:r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  <w14:ligatures w14:val="standardContextual"/>
        </w:rPr>
        <w:tab/>
      </w:r>
      <w:r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  <w14:ligatures w14:val="standardContextual"/>
        </w:rPr>
        <w:tab/>
        <w:t>OnPaint(hdc);</w:t>
      </w:r>
    </w:p>
    <w:p w14:paraId="21304ED6" w14:textId="77777777" w:rsidR="00D03E4A" w:rsidRDefault="00D03E4A" w:rsidP="00D03E4A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</w:pPr>
      <w:r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  <w14:ligatures w14:val="standardContextual"/>
        </w:rPr>
        <w:tab/>
      </w:r>
      <w:r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  <w14:ligatures w14:val="standardContextual"/>
        </w:rPr>
        <w:tab/>
        <w:t>EndPaint(hWnd, &amp;ps);</w:t>
      </w:r>
    </w:p>
    <w:p w14:paraId="554D34D8" w14:textId="77777777" w:rsidR="00D03E4A" w:rsidRDefault="00D03E4A" w:rsidP="00D03E4A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</w:pPr>
      <w:r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  <w14:ligatures w14:val="standardContextual"/>
        </w:rPr>
        <w:tab/>
        <w:t>}</w:t>
      </w:r>
    </w:p>
    <w:p w14:paraId="0DF118CA" w14:textId="77777777" w:rsidR="00D03E4A" w:rsidRDefault="00D03E4A" w:rsidP="00D03E4A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</w:pPr>
      <w:r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  <w14:ligatures w14:val="standardContextual"/>
        </w:rPr>
        <w:tab/>
        <w:t>return 0;*/</w:t>
      </w:r>
    </w:p>
    <w:p w14:paraId="7550BA72" w14:textId="77777777" w:rsidR="00D03E4A" w:rsidRDefault="00D03E4A" w:rsidP="00D03E4A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  <w14:ligatures w14:val="standardContextual"/>
        </w:rPr>
        <w:t>case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  <w14:ligatures w14:val="standardContextual"/>
        </w:rPr>
        <w:t>WM_COMMAND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>:</w:t>
      </w:r>
    </w:p>
    <w:p w14:paraId="350DA90A" w14:textId="77777777" w:rsidR="00D03E4A" w:rsidRDefault="00D03E4A" w:rsidP="00D03E4A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ab/>
        <w:t>{</w:t>
      </w:r>
    </w:p>
    <w:p w14:paraId="681AC7C3" w14:textId="77777777" w:rsidR="00D03E4A" w:rsidRDefault="00D03E4A" w:rsidP="00D03E4A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  <w14:ligatures w14:val="standardContextual"/>
        </w:rPr>
        <w:t>switch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(</w:t>
      </w:r>
      <w:r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  <w14:ligatures w14:val="standardContextual"/>
        </w:rPr>
        <w:t>LOWORD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>(</w:t>
      </w:r>
      <w:r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  <w14:ligatures w14:val="standardContextual"/>
        </w:rPr>
        <w:t>wParam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>))</w:t>
      </w:r>
    </w:p>
    <w:p w14:paraId="666E6997" w14:textId="77777777" w:rsidR="00D03E4A" w:rsidRDefault="00D03E4A" w:rsidP="00D03E4A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ab/>
        <w:t>{</w:t>
      </w:r>
    </w:p>
    <w:p w14:paraId="34D5B952" w14:textId="77777777" w:rsidR="00D03E4A" w:rsidRDefault="00D03E4A" w:rsidP="00D03E4A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  <w14:ligatures w14:val="standardContextual"/>
        </w:rPr>
        <w:t>case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1337:</w:t>
      </w:r>
    </w:p>
    <w:p w14:paraId="0633551C" w14:textId="77777777" w:rsidR="00D03E4A" w:rsidRDefault="00D03E4A" w:rsidP="00D03E4A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ab/>
        <w:t>{</w:t>
      </w:r>
    </w:p>
    <w:p w14:paraId="7A54D03C" w14:textId="77777777" w:rsidR="00D03E4A" w:rsidRDefault="00D03E4A" w:rsidP="00D03E4A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ab/>
        <w:t>SetSuspendState(</w:t>
      </w:r>
      <w:r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  <w14:ligatures w14:val="standardContextual"/>
        </w:rPr>
        <w:t>TRUE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, </w:t>
      </w:r>
      <w:r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  <w14:ligatures w14:val="standardContextual"/>
        </w:rPr>
        <w:t>FALSE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, </w:t>
      </w:r>
      <w:r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  <w14:ligatures w14:val="standardContextual"/>
        </w:rPr>
        <w:t>FALSE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>);</w:t>
      </w:r>
    </w:p>
    <w:p w14:paraId="22C58F6D" w14:textId="77777777" w:rsidR="00D03E4A" w:rsidRDefault="00D03E4A" w:rsidP="00D03E4A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ab/>
        <w:t>}</w:t>
      </w:r>
    </w:p>
    <w:p w14:paraId="101C055E" w14:textId="77777777" w:rsidR="00D03E4A" w:rsidRDefault="00D03E4A" w:rsidP="00D03E4A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  <w14:ligatures w14:val="standardContextual"/>
        </w:rPr>
        <w:t>break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>;</w:t>
      </w:r>
    </w:p>
    <w:p w14:paraId="1E06A68A" w14:textId="77777777" w:rsidR="00D03E4A" w:rsidRDefault="00D03E4A" w:rsidP="00D03E4A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ab/>
        <w:t>}</w:t>
      </w:r>
    </w:p>
    <w:p w14:paraId="002FC93D" w14:textId="77777777" w:rsidR="00D03E4A" w:rsidRDefault="00D03E4A" w:rsidP="00D03E4A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ab/>
        <w:t>}</w:t>
      </w:r>
    </w:p>
    <w:p w14:paraId="4447D91D" w14:textId="77777777" w:rsidR="00D03E4A" w:rsidRDefault="00D03E4A" w:rsidP="00D03E4A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  <w14:ligatures w14:val="standardContextual"/>
        </w:rPr>
        <w:t>return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0;</w:t>
      </w:r>
    </w:p>
    <w:p w14:paraId="136110F8" w14:textId="77777777" w:rsidR="00D03E4A" w:rsidRDefault="00D03E4A" w:rsidP="00D03E4A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</w:pPr>
    </w:p>
    <w:p w14:paraId="0DD4BD62" w14:textId="77777777" w:rsidR="00D03E4A" w:rsidRDefault="00D03E4A" w:rsidP="00D03E4A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  <w14:ligatures w14:val="standardContextual"/>
        </w:rPr>
        <w:t>case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  <w14:ligatures w14:val="standardContextual"/>
        </w:rPr>
        <w:t>WM_DESTROY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>:</w:t>
      </w:r>
    </w:p>
    <w:p w14:paraId="3572106D" w14:textId="77777777" w:rsidR="00D03E4A" w:rsidRDefault="00D03E4A" w:rsidP="00D03E4A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ab/>
        <w:t>{</w:t>
      </w:r>
    </w:p>
    <w:p w14:paraId="73ECE56F" w14:textId="77777777" w:rsidR="00D03E4A" w:rsidRDefault="00D03E4A" w:rsidP="00D03E4A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ab/>
        <w:t xml:space="preserve">isThreading =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  <w14:ligatures w14:val="standardContextual"/>
        </w:rPr>
        <w:t>false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>;</w:t>
      </w:r>
    </w:p>
    <w:p w14:paraId="622ACA3C" w14:textId="77777777" w:rsidR="00D03E4A" w:rsidRDefault="00D03E4A" w:rsidP="00D03E4A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ab/>
        <w:t>CloseHandle(readThread);</w:t>
      </w:r>
    </w:p>
    <w:p w14:paraId="1E9D43D4" w14:textId="77777777" w:rsidR="00D03E4A" w:rsidRDefault="00D03E4A" w:rsidP="00D03E4A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ab/>
        <w:t>PostQuitMessage(</w:t>
      </w:r>
      <w:r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  <w14:ligatures w14:val="standardContextual"/>
        </w:rPr>
        <w:t>EXIT_SUCCESS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>);</w:t>
      </w:r>
    </w:p>
    <w:p w14:paraId="123FE24D" w14:textId="77777777" w:rsidR="00D03E4A" w:rsidRDefault="00D03E4A" w:rsidP="00D03E4A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ab/>
        <w:t>}</w:t>
      </w:r>
    </w:p>
    <w:p w14:paraId="37D965FC" w14:textId="77777777" w:rsidR="00D03E4A" w:rsidRDefault="00D03E4A" w:rsidP="00D03E4A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  <w14:ligatures w14:val="standardContextual"/>
        </w:rPr>
        <w:t>return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0;</w:t>
      </w:r>
    </w:p>
    <w:p w14:paraId="2A2A4F5D" w14:textId="77777777" w:rsidR="00D03E4A" w:rsidRDefault="00D03E4A" w:rsidP="00D03E4A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ab/>
        <w:t>}</w:t>
      </w:r>
    </w:p>
    <w:p w14:paraId="34335BF5" w14:textId="77777777" w:rsidR="00D03E4A" w:rsidRDefault="00D03E4A" w:rsidP="00D03E4A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</w:pPr>
    </w:p>
    <w:p w14:paraId="315B902F" w14:textId="77777777" w:rsidR="00D03E4A" w:rsidRDefault="00D03E4A" w:rsidP="00D03E4A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  <w14:ligatures w14:val="standardContextual"/>
        </w:rPr>
        <w:t>return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  <w14:ligatures w14:val="standardContextual"/>
        </w:rPr>
        <w:t>DefWindowProc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>(</w:t>
      </w:r>
      <w:r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  <w14:ligatures w14:val="standardContextual"/>
        </w:rPr>
        <w:t>hWnd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, </w:t>
      </w:r>
      <w:r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  <w14:ligatures w14:val="standardContextual"/>
        </w:rPr>
        <w:t>uMsg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, </w:t>
      </w:r>
      <w:r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  <w14:ligatures w14:val="standardContextual"/>
        </w:rPr>
        <w:t>wParam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, </w:t>
      </w:r>
      <w:r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  <w14:ligatures w14:val="standardContextual"/>
        </w:rPr>
        <w:t>lParam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>);</w:t>
      </w:r>
    </w:p>
    <w:p w14:paraId="20B72E2C" w14:textId="77777777" w:rsidR="00D03E4A" w:rsidRDefault="00D03E4A" w:rsidP="00D03E4A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>}</w:t>
      </w:r>
    </w:p>
    <w:p w14:paraId="2E731252" w14:textId="77777777" w:rsidR="00D03E4A" w:rsidRDefault="00D03E4A" w:rsidP="00D03E4A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</w:pPr>
    </w:p>
    <w:p w14:paraId="0F92A072" w14:textId="77777777" w:rsidR="00D03E4A" w:rsidRDefault="00D03E4A" w:rsidP="00D03E4A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</w:pPr>
      <w:r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  <w14:ligatures w14:val="standardContextual"/>
        </w:rPr>
        <w:t>LRESULT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  <w14:ligatures w14:val="standardContextual"/>
        </w:rPr>
        <w:t>CALLBACK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ChildWndProc(</w:t>
      </w:r>
      <w:r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  <w14:ligatures w14:val="standardContextual"/>
        </w:rPr>
        <w:t>HWND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  <w14:ligatures w14:val="standardContextual"/>
        </w:rPr>
        <w:t>hWnd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, </w:t>
      </w:r>
      <w:r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  <w14:ligatures w14:val="standardContextual"/>
        </w:rPr>
        <w:t>UINT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  <w14:ligatures w14:val="standardContextual"/>
        </w:rPr>
        <w:t>uMsg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, </w:t>
      </w:r>
      <w:r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  <w14:ligatures w14:val="standardContextual"/>
        </w:rPr>
        <w:t>WPARAM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  <w14:ligatures w14:val="standardContextual"/>
        </w:rPr>
        <w:t>wParam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, </w:t>
      </w:r>
      <w:r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  <w14:ligatures w14:val="standardContextual"/>
        </w:rPr>
        <w:t>LPARAM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  <w14:ligatures w14:val="standardContextual"/>
        </w:rPr>
        <w:t>lParam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>)</w:t>
      </w:r>
    </w:p>
    <w:p w14:paraId="0721E1ED" w14:textId="77777777" w:rsidR="00D03E4A" w:rsidRDefault="00D03E4A" w:rsidP="00D03E4A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>{</w:t>
      </w:r>
    </w:p>
    <w:p w14:paraId="39E4F087" w14:textId="77777777" w:rsidR="00D03E4A" w:rsidRDefault="00D03E4A" w:rsidP="00D03E4A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lastRenderedPageBreak/>
        <w:tab/>
      </w:r>
      <w:r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  <w14:ligatures w14:val="standardContextual"/>
        </w:rPr>
        <w:t>HDC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hdc;</w:t>
      </w:r>
    </w:p>
    <w:p w14:paraId="1EEC440F" w14:textId="77777777" w:rsidR="00D03E4A" w:rsidRDefault="00D03E4A" w:rsidP="00D03E4A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ab/>
      </w:r>
      <w:r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  <w14:ligatures w14:val="standardContextual"/>
        </w:rPr>
        <w:t>PAINTSTRUCT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ps;</w:t>
      </w:r>
    </w:p>
    <w:p w14:paraId="68FBC532" w14:textId="77777777" w:rsidR="00D03E4A" w:rsidRDefault="00D03E4A" w:rsidP="00D03E4A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</w:pPr>
    </w:p>
    <w:p w14:paraId="1DC8EF86" w14:textId="77777777" w:rsidR="00D03E4A" w:rsidRDefault="00D03E4A" w:rsidP="00D03E4A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  <w14:ligatures w14:val="standardContextual"/>
        </w:rPr>
        <w:t>switch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(</w:t>
      </w:r>
      <w:r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  <w14:ligatures w14:val="standardContextual"/>
        </w:rPr>
        <w:t>uMsg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>)</w:t>
      </w:r>
    </w:p>
    <w:p w14:paraId="4099B1C9" w14:textId="77777777" w:rsidR="00D03E4A" w:rsidRDefault="00D03E4A" w:rsidP="00D03E4A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ab/>
        <w:t>{</w:t>
      </w:r>
    </w:p>
    <w:p w14:paraId="63463825" w14:textId="77777777" w:rsidR="00D03E4A" w:rsidRDefault="00D03E4A" w:rsidP="00D03E4A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  <w14:ligatures w14:val="standardContextual"/>
        </w:rPr>
        <w:t>case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  <w14:ligatures w14:val="standardContextual"/>
        </w:rPr>
        <w:t>WM_PAINT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>:</w:t>
      </w:r>
    </w:p>
    <w:p w14:paraId="17E4D243" w14:textId="77777777" w:rsidR="00D03E4A" w:rsidRDefault="00D03E4A" w:rsidP="00D03E4A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ab/>
        <w:t>{</w:t>
      </w:r>
    </w:p>
    <w:p w14:paraId="4063209E" w14:textId="77777777" w:rsidR="00D03E4A" w:rsidRDefault="00D03E4A" w:rsidP="00D03E4A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ab/>
        <w:t>hdc = BeginPaint(</w:t>
      </w:r>
      <w:r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  <w14:ligatures w14:val="standardContextual"/>
        </w:rPr>
        <w:t>hWnd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>, &amp;ps);</w:t>
      </w:r>
    </w:p>
    <w:p w14:paraId="35E723CB" w14:textId="77777777" w:rsidR="00D03E4A" w:rsidRDefault="00D03E4A" w:rsidP="00D03E4A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ab/>
        <w:t>OnPaint(hdc);</w:t>
      </w:r>
    </w:p>
    <w:p w14:paraId="7F54E6C7" w14:textId="77777777" w:rsidR="00D03E4A" w:rsidRDefault="00D03E4A" w:rsidP="00D03E4A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ab/>
        <w:t>EndPaint(</w:t>
      </w:r>
      <w:r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  <w14:ligatures w14:val="standardContextual"/>
        </w:rPr>
        <w:t>hWnd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>, &amp;ps);</w:t>
      </w:r>
    </w:p>
    <w:p w14:paraId="77265DCB" w14:textId="77777777" w:rsidR="00D03E4A" w:rsidRDefault="00D03E4A" w:rsidP="00D03E4A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ab/>
        <w:t>}</w:t>
      </w:r>
    </w:p>
    <w:p w14:paraId="15E93E8B" w14:textId="77777777" w:rsidR="00D03E4A" w:rsidRDefault="00D03E4A" w:rsidP="00D03E4A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  <w14:ligatures w14:val="standardContextual"/>
        </w:rPr>
        <w:t>return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0;</w:t>
      </w:r>
    </w:p>
    <w:p w14:paraId="30110F79" w14:textId="77777777" w:rsidR="00D03E4A" w:rsidRDefault="00D03E4A" w:rsidP="00D03E4A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  <w14:ligatures w14:val="standardContextual"/>
        </w:rPr>
        <w:t>case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  <w14:ligatures w14:val="standardContextual"/>
        </w:rPr>
        <w:t>WM_DESTROY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>:</w:t>
      </w:r>
    </w:p>
    <w:p w14:paraId="198B588C" w14:textId="77777777" w:rsidR="00D03E4A" w:rsidRDefault="00D03E4A" w:rsidP="00D03E4A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ab/>
        <w:t>{</w:t>
      </w:r>
    </w:p>
    <w:p w14:paraId="11D0A032" w14:textId="77777777" w:rsidR="00D03E4A" w:rsidRDefault="00D03E4A" w:rsidP="00D03E4A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ab/>
        <w:t>PostQuitMessage(</w:t>
      </w:r>
      <w:r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  <w14:ligatures w14:val="standardContextual"/>
        </w:rPr>
        <w:t>EXIT_SUCCESS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>);</w:t>
      </w:r>
    </w:p>
    <w:p w14:paraId="0B9E4D86" w14:textId="77777777" w:rsidR="00D03E4A" w:rsidRDefault="00D03E4A" w:rsidP="00D03E4A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ab/>
        <w:t>}</w:t>
      </w:r>
    </w:p>
    <w:p w14:paraId="5310B95D" w14:textId="77777777" w:rsidR="00D03E4A" w:rsidRDefault="00D03E4A" w:rsidP="00D03E4A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  <w14:ligatures w14:val="standardContextual"/>
        </w:rPr>
        <w:t>return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0;</w:t>
      </w:r>
    </w:p>
    <w:p w14:paraId="43A3FAA7" w14:textId="77777777" w:rsidR="00D03E4A" w:rsidRDefault="00D03E4A" w:rsidP="00D03E4A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ab/>
        <w:t>}</w:t>
      </w:r>
    </w:p>
    <w:p w14:paraId="04D3B8A8" w14:textId="77777777" w:rsidR="00D03E4A" w:rsidRDefault="00D03E4A" w:rsidP="00D03E4A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</w:pPr>
    </w:p>
    <w:p w14:paraId="495FAC4B" w14:textId="77777777" w:rsidR="00D03E4A" w:rsidRDefault="00D03E4A" w:rsidP="00D03E4A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  <w14:ligatures w14:val="standardContextual"/>
        </w:rPr>
        <w:t>return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  <w14:ligatures w14:val="standardContextual"/>
        </w:rPr>
        <w:t>DefWindowProc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>(</w:t>
      </w:r>
      <w:r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  <w14:ligatures w14:val="standardContextual"/>
        </w:rPr>
        <w:t>hWnd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, </w:t>
      </w:r>
      <w:r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  <w14:ligatures w14:val="standardContextual"/>
        </w:rPr>
        <w:t>uMsg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, </w:t>
      </w:r>
      <w:r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  <w14:ligatures w14:val="standardContextual"/>
        </w:rPr>
        <w:t>wParam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, </w:t>
      </w:r>
      <w:r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  <w14:ligatures w14:val="standardContextual"/>
        </w:rPr>
        <w:t>lParam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>);</w:t>
      </w:r>
    </w:p>
    <w:p w14:paraId="766199FA" w14:textId="77777777" w:rsidR="00D03E4A" w:rsidRDefault="00D03E4A" w:rsidP="00D03E4A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>}</w:t>
      </w:r>
    </w:p>
    <w:p w14:paraId="195CF8C5" w14:textId="77777777" w:rsidR="00D03E4A" w:rsidRDefault="00D03E4A" w:rsidP="00D03E4A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</w:pPr>
    </w:p>
    <w:p w14:paraId="1EC0553E" w14:textId="77777777" w:rsidR="00D03E4A" w:rsidRDefault="00D03E4A" w:rsidP="00D03E4A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</w:pPr>
    </w:p>
    <w:p w14:paraId="5392DD6D" w14:textId="77777777" w:rsidR="00D03E4A" w:rsidRDefault="00D03E4A" w:rsidP="00D03E4A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</w:pP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  <w14:ligatures w14:val="standardContextual"/>
        </w:rPr>
        <w:t>void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MainWndAddWidgets(</w:t>
      </w:r>
      <w:r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  <w14:ligatures w14:val="standardContextual"/>
        </w:rPr>
        <w:t>HWND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  <w14:ligatures w14:val="standardContextual"/>
        </w:rPr>
        <w:t>hWnd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>)</w:t>
      </w:r>
    </w:p>
    <w:p w14:paraId="44457763" w14:textId="77777777" w:rsidR="00D03E4A" w:rsidRDefault="00D03E4A" w:rsidP="00D03E4A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>{</w:t>
      </w:r>
    </w:p>
    <w:p w14:paraId="3801F42C" w14:textId="77777777" w:rsidR="00D03E4A" w:rsidRDefault="00D03E4A" w:rsidP="00D03E4A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ab/>
        <w:t xml:space="preserve">staticWindow = </w:t>
      </w:r>
      <w:r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  <w14:ligatures w14:val="standardContextual"/>
        </w:rPr>
        <w:t>CreateWindow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>(</w:t>
      </w:r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  <w14:ligatures w14:val="standardContextual"/>
        </w:rPr>
        <w:t>L"STATIC"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, </w:t>
      </w:r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  <w14:ligatures w14:val="standardContextual"/>
        </w:rPr>
        <w:t>L"Hello window"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, </w:t>
      </w:r>
      <w:r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  <w14:ligatures w14:val="standardContextual"/>
        </w:rPr>
        <w:t>WS_VISIBLE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| </w:t>
      </w:r>
      <w:r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  <w14:ligatures w14:val="standardContextual"/>
        </w:rPr>
        <w:t>WS_CHILD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| </w:t>
      </w:r>
      <w:r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  <w14:ligatures w14:val="standardContextual"/>
        </w:rPr>
        <w:t>BS_MULTILINE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, 5, 5, 480, 160, </w:t>
      </w:r>
      <w:r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  <w14:ligatures w14:val="standardContextual"/>
        </w:rPr>
        <w:t>hWnd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,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  <w14:ligatures w14:val="standardContextual"/>
        </w:rPr>
        <w:t>nullptr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,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  <w14:ligatures w14:val="standardContextual"/>
        </w:rPr>
        <w:t>nullptr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,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  <w14:ligatures w14:val="standardContextual"/>
        </w:rPr>
        <w:t>nullptr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>);</w:t>
      </w:r>
    </w:p>
    <w:p w14:paraId="3E010258" w14:textId="77777777" w:rsidR="00D03E4A" w:rsidRDefault="00D03E4A" w:rsidP="00D03E4A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</w:pPr>
    </w:p>
    <w:p w14:paraId="47C3B2F3" w14:textId="77777777" w:rsidR="00D03E4A" w:rsidRDefault="00D03E4A" w:rsidP="00D03E4A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ab/>
      </w:r>
      <w:r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  <w14:ligatures w14:val="standardContextual"/>
        </w:rPr>
        <w:t>// Create child window</w:t>
      </w:r>
    </w:p>
    <w:p w14:paraId="39B4EAF8" w14:textId="77777777" w:rsidR="00D03E4A" w:rsidRDefault="00D03E4A" w:rsidP="00D03E4A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ab/>
      </w:r>
      <w:r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  <w14:ligatures w14:val="standardContextual"/>
        </w:rPr>
        <w:t>WNDCLASSEX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wc{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  <w14:ligatures w14:val="standardContextual"/>
        </w:rPr>
        <w:t>sizeof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>(</w:t>
      </w:r>
      <w:r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  <w14:ligatures w14:val="standardContextual"/>
        </w:rPr>
        <w:t>WNDCLASSEX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>) };</w:t>
      </w:r>
    </w:p>
    <w:p w14:paraId="6CA70C00" w14:textId="77777777" w:rsidR="00D03E4A" w:rsidRDefault="00D03E4A" w:rsidP="00D03E4A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ab/>
        <w:t xml:space="preserve">wc.hInstance = </w:t>
      </w:r>
      <w:r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  <w14:ligatures w14:val="standardContextual"/>
        </w:rPr>
        <w:t>GetModuleHandle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>(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  <w14:ligatures w14:val="standardContextual"/>
        </w:rPr>
        <w:t>nullptr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>);</w:t>
      </w:r>
    </w:p>
    <w:p w14:paraId="5F844905" w14:textId="77777777" w:rsidR="00D03E4A" w:rsidRDefault="00D03E4A" w:rsidP="00D03E4A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ab/>
        <w:t>wc.lpfnWndProc = ChildWndProc;</w:t>
      </w:r>
    </w:p>
    <w:p w14:paraId="70F229BE" w14:textId="77777777" w:rsidR="00D03E4A" w:rsidRDefault="00D03E4A" w:rsidP="00D03E4A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ab/>
        <w:t xml:space="preserve">wc.lpszClassName = </w:t>
      </w:r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  <w14:ligatures w14:val="standardContextual"/>
        </w:rPr>
        <w:t>L"ChildWindowClass"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>;</w:t>
      </w:r>
    </w:p>
    <w:p w14:paraId="15385191" w14:textId="77777777" w:rsidR="00D03E4A" w:rsidRDefault="00D03E4A" w:rsidP="00D03E4A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ab/>
        <w:t>wc.hbrBackground = CreateSolidBrush(</w:t>
      </w:r>
      <w:r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  <w14:ligatures w14:val="standardContextual"/>
        </w:rPr>
        <w:t>RGB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>(240, 240, 240));</w:t>
      </w:r>
    </w:p>
    <w:p w14:paraId="2C9DDEC0" w14:textId="77777777" w:rsidR="00D03E4A" w:rsidRDefault="00D03E4A" w:rsidP="00D03E4A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ab/>
      </w:r>
      <w:r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  <w14:ligatures w14:val="standardContextual"/>
        </w:rPr>
        <w:t>RegisterClassEx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>(&amp;wc);</w:t>
      </w:r>
    </w:p>
    <w:p w14:paraId="3F7732A2" w14:textId="77777777" w:rsidR="00D03E4A" w:rsidRDefault="00D03E4A" w:rsidP="00D03E4A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</w:pPr>
    </w:p>
    <w:p w14:paraId="5ADE443F" w14:textId="77777777" w:rsidR="00D03E4A" w:rsidRDefault="00D03E4A" w:rsidP="00D03E4A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ab/>
        <w:t xml:space="preserve">childWindow = </w:t>
      </w:r>
      <w:r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  <w14:ligatures w14:val="standardContextual"/>
        </w:rPr>
        <w:t>CreateWindow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(wc.lpszClassName, </w:t>
      </w:r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  <w14:ligatures w14:val="standardContextual"/>
        </w:rPr>
        <w:t>L"Child Window"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, </w:t>
      </w:r>
      <w:r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  <w14:ligatures w14:val="standardContextual"/>
        </w:rPr>
        <w:t>WS_VISIBLE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| </w:t>
      </w:r>
      <w:r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  <w14:ligatures w14:val="standardContextual"/>
        </w:rPr>
        <w:t>WS_CHILD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, 5, 300, 420, 120, </w:t>
      </w:r>
      <w:r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  <w14:ligatures w14:val="standardContextual"/>
        </w:rPr>
        <w:t>hWnd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,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  <w14:ligatures w14:val="standardContextual"/>
        </w:rPr>
        <w:t>nullptr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, wc.hInstance,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  <w14:ligatures w14:val="standardContextual"/>
        </w:rPr>
        <w:t>nullptr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>);</w:t>
      </w:r>
    </w:p>
    <w:p w14:paraId="1BED0519" w14:textId="77777777" w:rsidR="00D03E4A" w:rsidRDefault="00D03E4A" w:rsidP="00D03E4A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>}</w:t>
      </w:r>
    </w:p>
    <w:p w14:paraId="6EE94C3F" w14:textId="77777777" w:rsidR="00D03E4A" w:rsidRDefault="00D03E4A" w:rsidP="00D03E4A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</w:pPr>
    </w:p>
    <w:p w14:paraId="071F07A0" w14:textId="77777777" w:rsidR="00D03E4A" w:rsidRDefault="00D03E4A" w:rsidP="00D03E4A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</w:pP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  <w14:ligatures w14:val="standardContextual"/>
        </w:rPr>
        <w:t>void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MainWndAddButton(</w:t>
      </w:r>
      <w:r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  <w14:ligatures w14:val="standardContextual"/>
        </w:rPr>
        <w:t>HWND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  <w14:ligatures w14:val="standardContextual"/>
        </w:rPr>
        <w:t>hWnd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>)</w:t>
      </w:r>
    </w:p>
    <w:p w14:paraId="4C74269E" w14:textId="77777777" w:rsidR="00D03E4A" w:rsidRDefault="00D03E4A" w:rsidP="00D03E4A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>{</w:t>
      </w:r>
    </w:p>
    <w:p w14:paraId="1EFA5CA8" w14:textId="77777777" w:rsidR="00D03E4A" w:rsidRDefault="00D03E4A" w:rsidP="00D03E4A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ab/>
      </w:r>
      <w:r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  <w14:ligatures w14:val="standardContextual"/>
        </w:rPr>
        <w:t>CreateWindow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>(</w:t>
      </w:r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  <w14:ligatures w14:val="standardContextual"/>
        </w:rPr>
        <w:t>L"BUTTON"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, </w:t>
      </w:r>
      <w:r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  <w14:ligatures w14:val="standardContextual"/>
        </w:rPr>
        <w:t>L"Sleep"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, </w:t>
      </w:r>
      <w:r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  <w14:ligatures w14:val="standardContextual"/>
        </w:rPr>
        <w:t>WS_CHILD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| </w:t>
      </w:r>
      <w:r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  <w14:ligatures w14:val="standardContextual"/>
        </w:rPr>
        <w:t>WS_VISIBLE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| </w:t>
      </w:r>
      <w:r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  <w14:ligatures w14:val="standardContextual"/>
        </w:rPr>
        <w:t>BS_PUSHBUTTON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, 10, 200, 300, 30, </w:t>
      </w:r>
      <w:r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  <w14:ligatures w14:val="standardContextual"/>
        </w:rPr>
        <w:t>hWnd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, </w:t>
      </w:r>
      <w:r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  <w14:ligatures w14:val="standardContextual"/>
        </w:rPr>
        <w:t>HMENU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(1337),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  <w14:ligatures w14:val="standardContextual"/>
        </w:rPr>
        <w:t>nullptr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,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  <w14:ligatures w14:val="standardContextual"/>
        </w:rPr>
        <w:t>nullptr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>);</w:t>
      </w:r>
    </w:p>
    <w:p w14:paraId="05C16A08" w14:textId="77777777" w:rsidR="00D03E4A" w:rsidRDefault="00D03E4A" w:rsidP="00D03E4A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>}</w:t>
      </w:r>
    </w:p>
    <w:p w14:paraId="680D75F1" w14:textId="77777777" w:rsidR="00D03E4A" w:rsidRDefault="00D03E4A" w:rsidP="00D03E4A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</w:pPr>
    </w:p>
    <w:p w14:paraId="677291DD" w14:textId="77777777" w:rsidR="00D03E4A" w:rsidRDefault="00D03E4A" w:rsidP="00D03E4A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</w:pPr>
      <w:r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  <w14:ligatures w14:val="standardContextual"/>
        </w:rPr>
        <w:t>DWORD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  <w14:ligatures w14:val="standardContextual"/>
        </w:rPr>
        <w:t>WINAPI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Power(</w:t>
      </w:r>
      <w:r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  <w14:ligatures w14:val="standardContextual"/>
        </w:rPr>
        <w:t>LPVOID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  <w14:ligatures w14:val="standardContextual"/>
        </w:rPr>
        <w:t>lpParameter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>)</w:t>
      </w:r>
    </w:p>
    <w:p w14:paraId="3152BA08" w14:textId="77777777" w:rsidR="00D03E4A" w:rsidRDefault="00D03E4A" w:rsidP="00D03E4A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>{</w:t>
      </w:r>
    </w:p>
    <w:p w14:paraId="4DB78A37" w14:textId="77777777" w:rsidR="00D03E4A" w:rsidRDefault="00D03E4A" w:rsidP="00D03E4A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  <w14:ligatures w14:val="standardContextual"/>
        </w:rPr>
        <w:t>while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(isThreading) {</w:t>
      </w:r>
    </w:p>
    <w:p w14:paraId="153E3A7F" w14:textId="77777777" w:rsidR="00D03E4A" w:rsidRDefault="00D03E4A" w:rsidP="00D03E4A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ab/>
      </w:r>
      <w:r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  <w14:ligatures w14:val="standardContextual"/>
        </w:rPr>
        <w:t>Battery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battery;</w:t>
      </w:r>
    </w:p>
    <w:p w14:paraId="0F56DDCD" w14:textId="77777777" w:rsidR="00D03E4A" w:rsidRDefault="00D03E4A" w:rsidP="00D03E4A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</w:pPr>
    </w:p>
    <w:p w14:paraId="1287B5C7" w14:textId="77777777" w:rsidR="00D03E4A" w:rsidRDefault="00D03E4A" w:rsidP="00D03E4A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  <w14:ligatures w14:val="standardContextual"/>
        </w:rPr>
        <w:t>if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(battery.getPercent() != startPercent)</w:t>
      </w:r>
    </w:p>
    <w:p w14:paraId="7B553E86" w14:textId="77777777" w:rsidR="00D03E4A" w:rsidRDefault="00D03E4A" w:rsidP="00D03E4A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ab/>
        <w:t>{</w:t>
      </w:r>
    </w:p>
    <w:p w14:paraId="104C9378" w14:textId="77777777" w:rsidR="00D03E4A" w:rsidRDefault="00D03E4A" w:rsidP="00D03E4A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ab/>
      </w:r>
      <w:r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  <w14:ligatures w14:val="standardContextual"/>
        </w:rPr>
        <w:t>//update wnd</w:t>
      </w:r>
    </w:p>
    <w:p w14:paraId="64C20E93" w14:textId="77777777" w:rsidR="00D03E4A" w:rsidRDefault="00D03E4A" w:rsidP="00D03E4A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ab/>
        <w:t xml:space="preserve">InvalidateRect(childWindow,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  <w14:ligatures w14:val="standardContextual"/>
        </w:rPr>
        <w:t>nullptr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, </w:t>
      </w:r>
      <w:r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  <w14:ligatures w14:val="standardContextual"/>
        </w:rPr>
        <w:t>TRUE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>);</w:t>
      </w:r>
    </w:p>
    <w:p w14:paraId="03B60F26" w14:textId="77777777" w:rsidR="00D03E4A" w:rsidRDefault="00D03E4A" w:rsidP="00D03E4A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ab/>
        <w:t>}</w:t>
      </w:r>
    </w:p>
    <w:p w14:paraId="7A6FCDF0" w14:textId="77777777" w:rsidR="00D03E4A" w:rsidRDefault="00D03E4A" w:rsidP="00D03E4A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ab/>
        <w:t>startPercent = battery.getPercent();</w:t>
      </w:r>
    </w:p>
    <w:p w14:paraId="2E3C65AD" w14:textId="77777777" w:rsidR="00D03E4A" w:rsidRDefault="00D03E4A" w:rsidP="00D03E4A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ab/>
        <w:t>SetWindowTextA(staticWindow, BatteryStatus(battery).c_str());</w:t>
      </w:r>
    </w:p>
    <w:p w14:paraId="5E15707E" w14:textId="77777777" w:rsidR="00D03E4A" w:rsidRDefault="00D03E4A" w:rsidP="00D03E4A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ab/>
        <w:t>Sleep(1000);</w:t>
      </w:r>
    </w:p>
    <w:p w14:paraId="77897906" w14:textId="77777777" w:rsidR="00D03E4A" w:rsidRDefault="00D03E4A" w:rsidP="00D03E4A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ab/>
        <w:t>}</w:t>
      </w:r>
    </w:p>
    <w:p w14:paraId="6FF4C08E" w14:textId="77777777" w:rsidR="00D03E4A" w:rsidRDefault="00D03E4A" w:rsidP="00D03E4A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</w:pPr>
    </w:p>
    <w:p w14:paraId="1B8BFEA6" w14:textId="77777777" w:rsidR="00D03E4A" w:rsidRDefault="00D03E4A" w:rsidP="00D03E4A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ab/>
      </w: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  <w14:ligatures w14:val="standardContextual"/>
        </w:rPr>
        <w:t>return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 xml:space="preserve"> 0;</w:t>
      </w:r>
    </w:p>
    <w:p w14:paraId="62763D12" w14:textId="4EE877CC" w:rsidR="00AF68C0" w:rsidRPr="00D03E4A" w:rsidRDefault="00D03E4A" w:rsidP="00D03E4A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  <w14:ligatures w14:val="standardContextual"/>
        </w:rPr>
        <w:t>}</w:t>
      </w:r>
    </w:p>
    <w:sectPr w:rsidR="00AF68C0" w:rsidRPr="00D03E4A" w:rsidSect="00B40191">
      <w:foot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B6EAE6" w14:textId="77777777" w:rsidR="002F1BB4" w:rsidRDefault="002F1BB4" w:rsidP="00B40191">
      <w:r>
        <w:separator/>
      </w:r>
    </w:p>
  </w:endnote>
  <w:endnote w:type="continuationSeparator" w:id="0">
    <w:p w14:paraId="16ACDE28" w14:textId="77777777" w:rsidR="002F1BB4" w:rsidRDefault="002F1BB4" w:rsidP="00B401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scadia Mono">
    <w:altName w:val="Calibri"/>
    <w:charset w:val="CC"/>
    <w:family w:val="modern"/>
    <w:pitch w:val="fixed"/>
    <w:sig w:usb0="A1002AFF" w:usb1="C000F9FB" w:usb2="0004002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02382698"/>
      <w:docPartObj>
        <w:docPartGallery w:val="Page Numbers (Bottom of Page)"/>
        <w:docPartUnique/>
      </w:docPartObj>
    </w:sdtPr>
    <w:sdtEndPr/>
    <w:sdtContent>
      <w:p w14:paraId="2D367FA1" w14:textId="605D511E" w:rsidR="00B40191" w:rsidRDefault="00B40191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839E6EF" w14:textId="77777777" w:rsidR="00B40191" w:rsidRDefault="00B4019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8A59CD" w14:textId="77777777" w:rsidR="002F1BB4" w:rsidRDefault="002F1BB4" w:rsidP="00B40191">
      <w:r>
        <w:separator/>
      </w:r>
    </w:p>
  </w:footnote>
  <w:footnote w:type="continuationSeparator" w:id="0">
    <w:p w14:paraId="6F9F1850" w14:textId="77777777" w:rsidR="002F1BB4" w:rsidRDefault="002F1BB4" w:rsidP="00B4019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C3109EE"/>
    <w:multiLevelType w:val="hybridMultilevel"/>
    <w:tmpl w:val="1BD28764"/>
    <w:lvl w:ilvl="0" w:tplc="C87CF59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789" w:hanging="360"/>
      </w:pPr>
    </w:lvl>
    <w:lvl w:ilvl="2" w:tplc="2000001B" w:tentative="1">
      <w:start w:val="1"/>
      <w:numFmt w:val="lowerRoman"/>
      <w:lvlText w:val="%3."/>
      <w:lvlJc w:val="right"/>
      <w:pPr>
        <w:ind w:left="2509" w:hanging="180"/>
      </w:pPr>
    </w:lvl>
    <w:lvl w:ilvl="3" w:tplc="2000000F" w:tentative="1">
      <w:start w:val="1"/>
      <w:numFmt w:val="decimal"/>
      <w:lvlText w:val="%4."/>
      <w:lvlJc w:val="left"/>
      <w:pPr>
        <w:ind w:left="3229" w:hanging="360"/>
      </w:pPr>
    </w:lvl>
    <w:lvl w:ilvl="4" w:tplc="20000019" w:tentative="1">
      <w:start w:val="1"/>
      <w:numFmt w:val="lowerLetter"/>
      <w:lvlText w:val="%5."/>
      <w:lvlJc w:val="left"/>
      <w:pPr>
        <w:ind w:left="3949" w:hanging="360"/>
      </w:pPr>
    </w:lvl>
    <w:lvl w:ilvl="5" w:tplc="2000001B" w:tentative="1">
      <w:start w:val="1"/>
      <w:numFmt w:val="lowerRoman"/>
      <w:lvlText w:val="%6."/>
      <w:lvlJc w:val="right"/>
      <w:pPr>
        <w:ind w:left="4669" w:hanging="180"/>
      </w:pPr>
    </w:lvl>
    <w:lvl w:ilvl="6" w:tplc="2000000F" w:tentative="1">
      <w:start w:val="1"/>
      <w:numFmt w:val="decimal"/>
      <w:lvlText w:val="%7."/>
      <w:lvlJc w:val="left"/>
      <w:pPr>
        <w:ind w:left="5389" w:hanging="360"/>
      </w:pPr>
    </w:lvl>
    <w:lvl w:ilvl="7" w:tplc="20000019" w:tentative="1">
      <w:start w:val="1"/>
      <w:numFmt w:val="lowerLetter"/>
      <w:lvlText w:val="%8."/>
      <w:lvlJc w:val="left"/>
      <w:pPr>
        <w:ind w:left="6109" w:hanging="360"/>
      </w:pPr>
    </w:lvl>
    <w:lvl w:ilvl="8" w:tplc="200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6E046D0A"/>
    <w:multiLevelType w:val="hybridMultilevel"/>
    <w:tmpl w:val="2D3E02D6"/>
    <w:lvl w:ilvl="0" w:tplc="0F16048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789" w:hanging="360"/>
      </w:pPr>
    </w:lvl>
    <w:lvl w:ilvl="2" w:tplc="2000001B" w:tentative="1">
      <w:start w:val="1"/>
      <w:numFmt w:val="lowerRoman"/>
      <w:lvlText w:val="%3."/>
      <w:lvlJc w:val="right"/>
      <w:pPr>
        <w:ind w:left="2509" w:hanging="180"/>
      </w:pPr>
    </w:lvl>
    <w:lvl w:ilvl="3" w:tplc="2000000F" w:tentative="1">
      <w:start w:val="1"/>
      <w:numFmt w:val="decimal"/>
      <w:lvlText w:val="%4."/>
      <w:lvlJc w:val="left"/>
      <w:pPr>
        <w:ind w:left="3229" w:hanging="360"/>
      </w:pPr>
    </w:lvl>
    <w:lvl w:ilvl="4" w:tplc="20000019" w:tentative="1">
      <w:start w:val="1"/>
      <w:numFmt w:val="lowerLetter"/>
      <w:lvlText w:val="%5."/>
      <w:lvlJc w:val="left"/>
      <w:pPr>
        <w:ind w:left="3949" w:hanging="360"/>
      </w:pPr>
    </w:lvl>
    <w:lvl w:ilvl="5" w:tplc="2000001B" w:tentative="1">
      <w:start w:val="1"/>
      <w:numFmt w:val="lowerRoman"/>
      <w:lvlText w:val="%6."/>
      <w:lvlJc w:val="right"/>
      <w:pPr>
        <w:ind w:left="4669" w:hanging="180"/>
      </w:pPr>
    </w:lvl>
    <w:lvl w:ilvl="6" w:tplc="2000000F" w:tentative="1">
      <w:start w:val="1"/>
      <w:numFmt w:val="decimal"/>
      <w:lvlText w:val="%7."/>
      <w:lvlJc w:val="left"/>
      <w:pPr>
        <w:ind w:left="5389" w:hanging="360"/>
      </w:pPr>
    </w:lvl>
    <w:lvl w:ilvl="7" w:tplc="20000019" w:tentative="1">
      <w:start w:val="1"/>
      <w:numFmt w:val="lowerLetter"/>
      <w:lvlText w:val="%8."/>
      <w:lvlJc w:val="left"/>
      <w:pPr>
        <w:ind w:left="6109" w:hanging="360"/>
      </w:pPr>
    </w:lvl>
    <w:lvl w:ilvl="8" w:tplc="200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7AD17653"/>
    <w:multiLevelType w:val="hybridMultilevel"/>
    <w:tmpl w:val="1BD28764"/>
    <w:lvl w:ilvl="0" w:tplc="FFFFFFF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4228"/>
    <w:rsid w:val="00082BF6"/>
    <w:rsid w:val="000919D6"/>
    <w:rsid w:val="00126F82"/>
    <w:rsid w:val="00136838"/>
    <w:rsid w:val="001379A7"/>
    <w:rsid w:val="00181FCD"/>
    <w:rsid w:val="001B2B2B"/>
    <w:rsid w:val="002955D5"/>
    <w:rsid w:val="002F1BB4"/>
    <w:rsid w:val="00373297"/>
    <w:rsid w:val="0037680E"/>
    <w:rsid w:val="00391123"/>
    <w:rsid w:val="003C7C8A"/>
    <w:rsid w:val="003E3890"/>
    <w:rsid w:val="003E7BEE"/>
    <w:rsid w:val="003F3F01"/>
    <w:rsid w:val="004E7C67"/>
    <w:rsid w:val="005143F8"/>
    <w:rsid w:val="005214AF"/>
    <w:rsid w:val="005320BC"/>
    <w:rsid w:val="00544CAB"/>
    <w:rsid w:val="00585B45"/>
    <w:rsid w:val="005A4951"/>
    <w:rsid w:val="005B14B9"/>
    <w:rsid w:val="005C26B3"/>
    <w:rsid w:val="006613FC"/>
    <w:rsid w:val="006E1EC5"/>
    <w:rsid w:val="006F5DEE"/>
    <w:rsid w:val="006F6BDD"/>
    <w:rsid w:val="00726DD5"/>
    <w:rsid w:val="007A2EAA"/>
    <w:rsid w:val="007C1BDF"/>
    <w:rsid w:val="007D66A9"/>
    <w:rsid w:val="00840246"/>
    <w:rsid w:val="0084040B"/>
    <w:rsid w:val="008649BC"/>
    <w:rsid w:val="00867B4A"/>
    <w:rsid w:val="008B2622"/>
    <w:rsid w:val="008E7AC9"/>
    <w:rsid w:val="00923A3F"/>
    <w:rsid w:val="009478D3"/>
    <w:rsid w:val="00951FB0"/>
    <w:rsid w:val="0095277C"/>
    <w:rsid w:val="00975FA8"/>
    <w:rsid w:val="009778C9"/>
    <w:rsid w:val="00A070ED"/>
    <w:rsid w:val="00A56439"/>
    <w:rsid w:val="00A668B6"/>
    <w:rsid w:val="00A76FF2"/>
    <w:rsid w:val="00A94187"/>
    <w:rsid w:val="00AA0ED4"/>
    <w:rsid w:val="00AB32E7"/>
    <w:rsid w:val="00AF68C0"/>
    <w:rsid w:val="00B164A7"/>
    <w:rsid w:val="00B40191"/>
    <w:rsid w:val="00B46794"/>
    <w:rsid w:val="00B57FDD"/>
    <w:rsid w:val="00B748D1"/>
    <w:rsid w:val="00BC1FF0"/>
    <w:rsid w:val="00C06B55"/>
    <w:rsid w:val="00C5136C"/>
    <w:rsid w:val="00CA6ADE"/>
    <w:rsid w:val="00CE628C"/>
    <w:rsid w:val="00D03E4A"/>
    <w:rsid w:val="00D37C40"/>
    <w:rsid w:val="00D61FC2"/>
    <w:rsid w:val="00D70D30"/>
    <w:rsid w:val="00D7232B"/>
    <w:rsid w:val="00E44BEB"/>
    <w:rsid w:val="00ED7E8C"/>
    <w:rsid w:val="00F13865"/>
    <w:rsid w:val="00FA0815"/>
    <w:rsid w:val="00FB30F6"/>
    <w:rsid w:val="00FF42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F866978"/>
  <w15:chartTrackingRefBased/>
  <w15:docId w15:val="{04BD5050-B24A-432A-B866-DA4AF3D389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23A3F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kern w:val="0"/>
      <w:sz w:val="28"/>
      <w:szCs w:val="24"/>
      <w:lang w:val="ru-RU" w:eastAsia="ru-RU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CE628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E628C"/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:lang w:val="ru-RU" w:eastAsia="ru-RU"/>
      <w14:ligatures w14:val="none"/>
    </w:rPr>
  </w:style>
  <w:style w:type="paragraph" w:customStyle="1" w:styleId="a">
    <w:name w:val="Мой заголовок"/>
    <w:basedOn w:val="Title"/>
    <w:next w:val="Normal"/>
    <w:link w:val="a0"/>
    <w:qFormat/>
    <w:rsid w:val="00CE628C"/>
    <w:pPr>
      <w:spacing w:before="240"/>
      <w:ind w:left="709" w:firstLine="0"/>
      <w:outlineLvl w:val="0"/>
    </w:pPr>
    <w:rPr>
      <w:rFonts w:ascii="Times New Roman" w:hAnsi="Times New Roman"/>
      <w:b/>
      <w:sz w:val="32"/>
    </w:rPr>
  </w:style>
  <w:style w:type="paragraph" w:styleId="Title">
    <w:name w:val="Title"/>
    <w:basedOn w:val="Normal"/>
    <w:next w:val="Normal"/>
    <w:link w:val="TitleChar"/>
    <w:uiPriority w:val="10"/>
    <w:qFormat/>
    <w:rsid w:val="00CE628C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E628C"/>
    <w:rPr>
      <w:rFonts w:asciiTheme="majorHAnsi" w:eastAsiaTheme="majorEastAsia" w:hAnsiTheme="majorHAnsi" w:cstheme="majorBidi"/>
      <w:spacing w:val="-10"/>
      <w:kern w:val="28"/>
      <w:sz w:val="56"/>
      <w:szCs w:val="56"/>
      <w:lang w:val="ru-RU" w:eastAsia="ru-RU"/>
      <w14:ligatures w14:val="none"/>
    </w:rPr>
  </w:style>
  <w:style w:type="character" w:customStyle="1" w:styleId="a0">
    <w:name w:val="Мой заголовок Знак"/>
    <w:basedOn w:val="TitleChar"/>
    <w:link w:val="a"/>
    <w:rsid w:val="00CE628C"/>
    <w:rPr>
      <w:rFonts w:ascii="Times New Roman" w:eastAsiaTheme="majorEastAsia" w:hAnsi="Times New Roman" w:cstheme="majorBidi"/>
      <w:b/>
      <w:spacing w:val="-10"/>
      <w:kern w:val="28"/>
      <w:sz w:val="32"/>
      <w:szCs w:val="56"/>
      <w:lang w:val="ru-RU" w:eastAsia="ru-RU"/>
      <w14:ligatures w14:val="none"/>
    </w:rPr>
  </w:style>
  <w:style w:type="paragraph" w:styleId="TOCHeading">
    <w:name w:val="TOC Heading"/>
    <w:basedOn w:val="Heading1"/>
    <w:next w:val="Normal"/>
    <w:uiPriority w:val="39"/>
    <w:unhideWhenUsed/>
    <w:qFormat/>
    <w:rsid w:val="00CE628C"/>
    <w:pPr>
      <w:spacing w:line="259" w:lineRule="auto"/>
      <w:ind w:firstLine="0"/>
      <w:outlineLvl w:val="9"/>
    </w:pPr>
  </w:style>
  <w:style w:type="paragraph" w:styleId="ListParagraph">
    <w:name w:val="List Paragraph"/>
    <w:basedOn w:val="Normal"/>
    <w:uiPriority w:val="34"/>
    <w:qFormat/>
    <w:rsid w:val="00923A3F"/>
    <w:pPr>
      <w:ind w:left="720"/>
      <w:contextualSpacing/>
    </w:pPr>
  </w:style>
  <w:style w:type="paragraph" w:styleId="TOC1">
    <w:name w:val="toc 1"/>
    <w:basedOn w:val="Normal"/>
    <w:next w:val="Normal"/>
    <w:autoRedefine/>
    <w:uiPriority w:val="39"/>
    <w:unhideWhenUsed/>
    <w:rsid w:val="00126F82"/>
    <w:pPr>
      <w:tabs>
        <w:tab w:val="right" w:leader="dot" w:pos="9345"/>
      </w:tabs>
      <w:ind w:firstLine="0"/>
    </w:pPr>
  </w:style>
  <w:style w:type="character" w:styleId="Hyperlink">
    <w:name w:val="Hyperlink"/>
    <w:basedOn w:val="DefaultParagraphFont"/>
    <w:uiPriority w:val="99"/>
    <w:unhideWhenUsed/>
    <w:rsid w:val="00B40191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B40191"/>
    <w:pPr>
      <w:tabs>
        <w:tab w:val="center" w:pos="4677"/>
        <w:tab w:val="right" w:pos="9355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40191"/>
    <w:rPr>
      <w:rFonts w:ascii="Times New Roman" w:eastAsia="Times New Roman" w:hAnsi="Times New Roman" w:cs="Times New Roman"/>
      <w:kern w:val="0"/>
      <w:sz w:val="28"/>
      <w:szCs w:val="24"/>
      <w:lang w:val="ru-RU" w:eastAsia="ru-RU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B40191"/>
    <w:pPr>
      <w:tabs>
        <w:tab w:val="center" w:pos="4677"/>
        <w:tab w:val="right" w:pos="9355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40191"/>
    <w:rPr>
      <w:rFonts w:ascii="Times New Roman" w:eastAsia="Times New Roman" w:hAnsi="Times New Roman" w:cs="Times New Roman"/>
      <w:kern w:val="0"/>
      <w:sz w:val="28"/>
      <w:szCs w:val="24"/>
      <w:lang w:val="ru-RU" w:eastAsia="ru-RU"/>
      <w14:ligatures w14:val="none"/>
    </w:rPr>
  </w:style>
  <w:style w:type="character" w:styleId="UnresolvedMention">
    <w:name w:val="Unresolved Mention"/>
    <w:basedOn w:val="DefaultParagraphFont"/>
    <w:uiPriority w:val="99"/>
    <w:semiHidden/>
    <w:unhideWhenUsed/>
    <w:rsid w:val="0037680E"/>
    <w:rPr>
      <w:color w:val="605E5C"/>
      <w:shd w:val="clear" w:color="auto" w:fill="E1DFDD"/>
    </w:rPr>
  </w:style>
  <w:style w:type="paragraph" w:customStyle="1" w:styleId="a1">
    <w:name w:val="Мой подзаголовок"/>
    <w:basedOn w:val="Subtitle"/>
    <w:link w:val="a2"/>
    <w:qFormat/>
    <w:rsid w:val="005C26B3"/>
    <w:pPr>
      <w:ind w:left="1429" w:hanging="720"/>
      <w:jc w:val="left"/>
      <w:outlineLvl w:val="1"/>
    </w:pPr>
    <w:rPr>
      <w:rFonts w:ascii="Times New Roman" w:hAnsi="Times New Roman"/>
      <w:b/>
      <w:bCs/>
      <w:color w:val="auto"/>
      <w:sz w:val="28"/>
    </w:rPr>
  </w:style>
  <w:style w:type="paragraph" w:styleId="Subtitle">
    <w:name w:val="Subtitle"/>
    <w:basedOn w:val="Normal"/>
    <w:next w:val="Normal"/>
    <w:link w:val="SubtitleChar"/>
    <w:uiPriority w:val="11"/>
    <w:qFormat/>
    <w:rsid w:val="005C26B3"/>
    <w:pPr>
      <w:numPr>
        <w:ilvl w:val="1"/>
      </w:numPr>
      <w:spacing w:after="160"/>
      <w:ind w:firstLine="709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5C26B3"/>
    <w:rPr>
      <w:rFonts w:eastAsiaTheme="minorEastAsia"/>
      <w:color w:val="5A5A5A" w:themeColor="text1" w:themeTint="A5"/>
      <w:spacing w:val="15"/>
      <w:kern w:val="0"/>
      <w:lang w:val="ru-RU" w:eastAsia="ru-RU"/>
      <w14:ligatures w14:val="none"/>
    </w:rPr>
  </w:style>
  <w:style w:type="character" w:customStyle="1" w:styleId="a2">
    <w:name w:val="Мой подзаголовок Знак"/>
    <w:basedOn w:val="SubtitleChar"/>
    <w:link w:val="a1"/>
    <w:rsid w:val="005C26B3"/>
    <w:rPr>
      <w:rFonts w:ascii="Times New Roman" w:eastAsiaTheme="minorEastAsia" w:hAnsi="Times New Roman"/>
      <w:b/>
      <w:bCs/>
      <w:color w:val="5A5A5A" w:themeColor="text1" w:themeTint="A5"/>
      <w:spacing w:val="15"/>
      <w:kern w:val="0"/>
      <w:sz w:val="28"/>
      <w:lang w:val="ru-RU" w:eastAsia="ru-RU"/>
      <w14:ligatures w14:val="none"/>
    </w:rPr>
  </w:style>
  <w:style w:type="paragraph" w:styleId="TOC2">
    <w:name w:val="toc 2"/>
    <w:basedOn w:val="Normal"/>
    <w:next w:val="Normal"/>
    <w:autoRedefine/>
    <w:uiPriority w:val="39"/>
    <w:unhideWhenUsed/>
    <w:rsid w:val="005B14B9"/>
    <w:pPr>
      <w:spacing w:after="100"/>
      <w:ind w:left="280"/>
    </w:pPr>
  </w:style>
  <w:style w:type="character" w:customStyle="1" w:styleId="fontstyle01">
    <w:name w:val="fontstyle01"/>
    <w:basedOn w:val="DefaultParagraphFont"/>
    <w:rsid w:val="006613FC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210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7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22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7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5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4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9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132E45-3F52-4A8E-8F2B-B894921153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11</Pages>
  <Words>1600</Words>
  <Characters>9123</Characters>
  <Application>Microsoft Office Word</Application>
  <DocSecurity>0</DocSecurity>
  <Lines>76</Lines>
  <Paragraphs>2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7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ksei Leonenko</dc:creator>
  <cp:keywords/>
  <dc:description/>
  <cp:lastModifiedBy>Захар Карась</cp:lastModifiedBy>
  <cp:revision>5</cp:revision>
  <dcterms:created xsi:type="dcterms:W3CDTF">2023-09-29T06:25:00Z</dcterms:created>
  <dcterms:modified xsi:type="dcterms:W3CDTF">2023-09-29T07:11:00Z</dcterms:modified>
</cp:coreProperties>
</file>